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73405" w14:textId="122804C5" w:rsidR="00F27EDD" w:rsidRDefault="00F27EDD" w:rsidP="001B3806">
      <w:pPr>
        <w:pStyle w:val="Ttulo1"/>
        <w:jc w:val="center"/>
        <w:rPr>
          <w:bCs/>
        </w:rPr>
      </w:pPr>
      <w:bookmarkStart w:id="0" w:name="_Toc148367911"/>
      <w:bookmarkStart w:id="1" w:name="_Toc148427233"/>
      <w:r>
        <w:t xml:space="preserve">ANEXO </w:t>
      </w:r>
      <w:r w:rsidR="00587301">
        <w:t>8</w:t>
      </w:r>
      <w:r>
        <w:t xml:space="preserve">: </w:t>
      </w:r>
      <w:r w:rsidR="00C93A28" w:rsidRPr="00022A2A">
        <w:rPr>
          <w:spacing w:val="-2"/>
        </w:rPr>
        <w:t>FORMULARIOS</w:t>
      </w:r>
      <w:r w:rsidR="00C93A28">
        <w:rPr>
          <w:spacing w:val="-2"/>
        </w:rPr>
        <w:t xml:space="preserve"> Y FORMATOS</w:t>
      </w:r>
      <w:r w:rsidR="00C93A28" w:rsidRPr="00022A2A">
        <w:rPr>
          <w:spacing w:val="-2"/>
        </w:rPr>
        <w:t xml:space="preserve"> DE LOS ESTANDARES AMBIENTALES Y SOCIALES</w:t>
      </w:r>
      <w:bookmarkEnd w:id="0"/>
      <w:bookmarkEnd w:id="1"/>
    </w:p>
    <w:p w14:paraId="0D8E4633" w14:textId="690D0AD1" w:rsidR="00240281" w:rsidRDefault="004432A0" w:rsidP="00240281">
      <w:pPr>
        <w:contextualSpacing/>
        <w:rPr>
          <w:b/>
          <w:u w:val="single"/>
          <w:lang w:val="es-MX"/>
        </w:rPr>
      </w:pPr>
      <w:r>
        <w:rPr>
          <w:b/>
          <w:sz w:val="20"/>
          <w:szCs w:val="20"/>
        </w:rPr>
        <w:t>8</w:t>
      </w:r>
      <w:r w:rsidR="00240281">
        <w:rPr>
          <w:b/>
          <w:sz w:val="20"/>
          <w:szCs w:val="20"/>
        </w:rPr>
        <w:t xml:space="preserve">.1 </w:t>
      </w:r>
      <w:r w:rsidR="00240281" w:rsidRPr="00022A2A">
        <w:rPr>
          <w:b/>
          <w:u w:val="single"/>
          <w:lang w:val="es-MX"/>
        </w:rPr>
        <w:t xml:space="preserve">FICHA DE IDENTIFICACIÓN </w:t>
      </w:r>
      <w:r w:rsidR="00240281">
        <w:rPr>
          <w:b/>
          <w:u w:val="single"/>
          <w:lang w:val="es-MX"/>
        </w:rPr>
        <w:t>Y DECLARACIÓN (ASSS)</w:t>
      </w:r>
    </w:p>
    <w:p w14:paraId="2627DDE8" w14:textId="77777777" w:rsidR="00240281" w:rsidRDefault="00240281" w:rsidP="00240281">
      <w:pPr>
        <w:rPr>
          <w:b/>
          <w:bCs/>
          <w:sz w:val="18"/>
          <w:szCs w:val="18"/>
          <w:lang w:val="es-MX"/>
        </w:rPr>
      </w:pPr>
    </w:p>
    <w:tbl>
      <w:tblPr>
        <w:tblStyle w:val="Tablaconcuadrcula"/>
        <w:tblW w:w="9639" w:type="dxa"/>
        <w:jc w:val="center"/>
        <w:tblLook w:val="04A0" w:firstRow="1" w:lastRow="0" w:firstColumn="1" w:lastColumn="0" w:noHBand="0" w:noVBand="1"/>
      </w:tblPr>
      <w:tblGrid>
        <w:gridCol w:w="9639"/>
      </w:tblGrid>
      <w:tr w:rsidR="00240281" w:rsidRPr="00071A20" w14:paraId="51BAB3C8" w14:textId="77777777" w:rsidTr="00270205">
        <w:trPr>
          <w:jc w:val="center"/>
        </w:trPr>
        <w:tc>
          <w:tcPr>
            <w:tcW w:w="9639" w:type="dxa"/>
          </w:tcPr>
          <w:p w14:paraId="6278DCC7" w14:textId="77777777" w:rsidR="00240281" w:rsidRPr="00FD7F44" w:rsidRDefault="00240281" w:rsidP="00270205">
            <w:pPr>
              <w:rPr>
                <w:b/>
                <w:bCs/>
                <w:sz w:val="18"/>
                <w:szCs w:val="18"/>
              </w:rPr>
            </w:pPr>
            <w:r w:rsidRPr="00FD7F44">
              <w:rPr>
                <w:b/>
                <w:bCs/>
                <w:sz w:val="18"/>
                <w:szCs w:val="18"/>
              </w:rPr>
              <w:t>Indicar</w:t>
            </w:r>
            <w:r>
              <w:rPr>
                <w:b/>
                <w:bCs/>
                <w:sz w:val="18"/>
                <w:szCs w:val="18"/>
              </w:rPr>
              <w:t xml:space="preserve"> de forma general</w:t>
            </w:r>
            <w:r w:rsidRPr="00FD7F44">
              <w:rPr>
                <w:b/>
                <w:bCs/>
                <w:sz w:val="18"/>
                <w:szCs w:val="18"/>
              </w:rPr>
              <w:t xml:space="preserve"> el </w:t>
            </w:r>
            <w:r>
              <w:rPr>
                <w:b/>
                <w:bCs/>
                <w:sz w:val="18"/>
                <w:szCs w:val="18"/>
              </w:rPr>
              <w:t xml:space="preserve">lugar donde </w:t>
            </w:r>
            <w:r w:rsidRPr="00FD7F44">
              <w:rPr>
                <w:b/>
                <w:bCs/>
                <w:sz w:val="18"/>
                <w:szCs w:val="18"/>
              </w:rPr>
              <w:t>ejecuta</w:t>
            </w:r>
            <w:r>
              <w:rPr>
                <w:b/>
                <w:bCs/>
                <w:sz w:val="18"/>
                <w:szCs w:val="18"/>
              </w:rPr>
              <w:t>rá</w:t>
            </w:r>
            <w:r w:rsidRPr="00FD7F44">
              <w:rPr>
                <w:b/>
                <w:bCs/>
                <w:sz w:val="18"/>
                <w:szCs w:val="18"/>
              </w:rPr>
              <w:t xml:space="preserve"> </w:t>
            </w:r>
            <w:r>
              <w:rPr>
                <w:b/>
                <w:bCs/>
                <w:sz w:val="18"/>
                <w:szCs w:val="18"/>
              </w:rPr>
              <w:t>la propuesta</w:t>
            </w:r>
            <w:r w:rsidRPr="00FD7F44">
              <w:rPr>
                <w:b/>
                <w:bCs/>
                <w:sz w:val="18"/>
                <w:szCs w:val="18"/>
              </w:rPr>
              <w:t xml:space="preserve">, detalle si es en laboratorios y </w:t>
            </w:r>
            <w:r>
              <w:rPr>
                <w:b/>
                <w:bCs/>
                <w:sz w:val="18"/>
                <w:szCs w:val="18"/>
              </w:rPr>
              <w:t xml:space="preserve">campo y si </w:t>
            </w:r>
            <w:r w:rsidRPr="00FD7F44">
              <w:rPr>
                <w:b/>
                <w:bCs/>
                <w:sz w:val="18"/>
                <w:szCs w:val="18"/>
              </w:rPr>
              <w:t>los lugares son de propiedad de la entidad u otros</w:t>
            </w:r>
            <w:r>
              <w:rPr>
                <w:b/>
                <w:bCs/>
                <w:sz w:val="18"/>
                <w:szCs w:val="18"/>
              </w:rPr>
              <w:t xml:space="preserve"> o si corresponden áreas n</w:t>
            </w:r>
            <w:r w:rsidRPr="00FD7F44">
              <w:rPr>
                <w:b/>
                <w:bCs/>
                <w:sz w:val="18"/>
                <w:szCs w:val="18"/>
              </w:rPr>
              <w:t xml:space="preserve">aturales </w:t>
            </w:r>
            <w:r>
              <w:rPr>
                <w:b/>
                <w:bCs/>
                <w:sz w:val="18"/>
                <w:szCs w:val="18"/>
              </w:rPr>
              <w:t>p</w:t>
            </w:r>
            <w:r w:rsidRPr="00FD7F44">
              <w:rPr>
                <w:b/>
                <w:bCs/>
                <w:sz w:val="18"/>
                <w:szCs w:val="18"/>
              </w:rPr>
              <w:t>rotegidas</w:t>
            </w:r>
            <w:r>
              <w:rPr>
                <w:b/>
                <w:bCs/>
                <w:sz w:val="18"/>
                <w:szCs w:val="18"/>
              </w:rPr>
              <w:t xml:space="preserve"> por el estado, áreas de conservación pública o p</w:t>
            </w:r>
            <w:r w:rsidRPr="00FD7F44">
              <w:rPr>
                <w:b/>
                <w:bCs/>
                <w:sz w:val="18"/>
                <w:szCs w:val="18"/>
              </w:rPr>
              <w:t>rivada</w:t>
            </w:r>
            <w:r>
              <w:rPr>
                <w:b/>
                <w:bCs/>
                <w:sz w:val="18"/>
                <w:szCs w:val="18"/>
              </w:rPr>
              <w:t>,</w:t>
            </w:r>
            <w:r w:rsidRPr="00FD7F44">
              <w:rPr>
                <w:b/>
                <w:bCs/>
                <w:sz w:val="18"/>
                <w:szCs w:val="18"/>
              </w:rPr>
              <w:t xml:space="preserve"> reservas naturales</w:t>
            </w:r>
            <w:r>
              <w:rPr>
                <w:b/>
                <w:bCs/>
                <w:sz w:val="18"/>
                <w:szCs w:val="18"/>
              </w:rPr>
              <w:t xml:space="preserve"> entre otros</w:t>
            </w:r>
            <w:r w:rsidRPr="00FD7F44">
              <w:rPr>
                <w:b/>
                <w:bCs/>
                <w:sz w:val="18"/>
                <w:szCs w:val="18"/>
              </w:rPr>
              <w:t>.</w:t>
            </w:r>
          </w:p>
        </w:tc>
      </w:tr>
      <w:tr w:rsidR="00240281" w:rsidRPr="00071A20" w14:paraId="3FF6B69E" w14:textId="77777777" w:rsidTr="00270205">
        <w:trPr>
          <w:jc w:val="center"/>
        </w:trPr>
        <w:tc>
          <w:tcPr>
            <w:tcW w:w="9639" w:type="dxa"/>
          </w:tcPr>
          <w:p w14:paraId="028FD24E" w14:textId="77777777" w:rsidR="00240281" w:rsidRDefault="00240281" w:rsidP="00270205">
            <w:pPr>
              <w:rPr>
                <w:sz w:val="18"/>
                <w:szCs w:val="18"/>
              </w:rPr>
            </w:pPr>
            <w:r>
              <w:rPr>
                <w:sz w:val="18"/>
                <w:szCs w:val="18"/>
              </w:rPr>
              <w:t>Describa aquí:</w:t>
            </w:r>
          </w:p>
          <w:p w14:paraId="6283BB39" w14:textId="77777777" w:rsidR="00240281" w:rsidRPr="00363C91" w:rsidRDefault="00240281" w:rsidP="00270205">
            <w:pPr>
              <w:rPr>
                <w:sz w:val="18"/>
                <w:szCs w:val="18"/>
              </w:rPr>
            </w:pPr>
            <w:r w:rsidRPr="00363C91">
              <w:rPr>
                <w:sz w:val="18"/>
                <w:szCs w:val="18"/>
              </w:rPr>
              <w:t xml:space="preserve"> </w:t>
            </w:r>
          </w:p>
          <w:p w14:paraId="72B25F16" w14:textId="77777777" w:rsidR="00240281" w:rsidRPr="00363C91" w:rsidRDefault="00240281" w:rsidP="00270205">
            <w:pPr>
              <w:pStyle w:val="Prrafodelista"/>
              <w:ind w:left="360"/>
              <w:rPr>
                <w:sz w:val="18"/>
                <w:szCs w:val="18"/>
              </w:rPr>
            </w:pPr>
          </w:p>
        </w:tc>
      </w:tr>
      <w:tr w:rsidR="00240281" w:rsidRPr="00071A20" w14:paraId="0BAE58DE" w14:textId="77777777" w:rsidTr="00270205">
        <w:trPr>
          <w:jc w:val="center"/>
        </w:trPr>
        <w:tc>
          <w:tcPr>
            <w:tcW w:w="9639" w:type="dxa"/>
          </w:tcPr>
          <w:p w14:paraId="76C8AD54" w14:textId="77777777" w:rsidR="00240281" w:rsidRPr="00697AA3" w:rsidRDefault="00240281" w:rsidP="00270205">
            <w:pPr>
              <w:rPr>
                <w:b/>
                <w:bCs/>
                <w:sz w:val="18"/>
                <w:szCs w:val="18"/>
              </w:rPr>
            </w:pPr>
            <w:r>
              <w:rPr>
                <w:b/>
                <w:bCs/>
                <w:sz w:val="18"/>
                <w:szCs w:val="18"/>
              </w:rPr>
              <w:t>2</w:t>
            </w:r>
            <w:r w:rsidRPr="00697AA3">
              <w:rPr>
                <w:b/>
                <w:bCs/>
                <w:sz w:val="18"/>
                <w:szCs w:val="18"/>
              </w:rPr>
              <w:t xml:space="preserve">. Indicar si </w:t>
            </w:r>
            <w:r>
              <w:rPr>
                <w:b/>
                <w:bCs/>
                <w:sz w:val="18"/>
                <w:szCs w:val="18"/>
              </w:rPr>
              <w:t xml:space="preserve">requerirá </w:t>
            </w:r>
            <w:r w:rsidRPr="00697AA3">
              <w:rPr>
                <w:b/>
                <w:bCs/>
                <w:sz w:val="18"/>
                <w:szCs w:val="18"/>
              </w:rPr>
              <w:t>o</w:t>
            </w:r>
            <w:r>
              <w:rPr>
                <w:b/>
                <w:bCs/>
                <w:sz w:val="18"/>
                <w:szCs w:val="18"/>
              </w:rPr>
              <w:t xml:space="preserve"> está en proceso de obtención los</w:t>
            </w:r>
            <w:r w:rsidRPr="00697AA3">
              <w:rPr>
                <w:b/>
                <w:bCs/>
                <w:sz w:val="18"/>
                <w:szCs w:val="18"/>
              </w:rPr>
              <w:t xml:space="preserve"> permisos ambientales</w:t>
            </w:r>
            <w:r>
              <w:rPr>
                <w:b/>
                <w:bCs/>
                <w:sz w:val="18"/>
                <w:szCs w:val="18"/>
              </w:rPr>
              <w:t xml:space="preserve"> necesarios para su propuesta</w:t>
            </w:r>
          </w:p>
        </w:tc>
      </w:tr>
      <w:tr w:rsidR="00240281" w:rsidRPr="00697AA3" w14:paraId="2FB23458" w14:textId="77777777" w:rsidTr="00270205">
        <w:trPr>
          <w:jc w:val="center"/>
        </w:trPr>
        <w:tc>
          <w:tcPr>
            <w:tcW w:w="9639" w:type="dxa"/>
          </w:tcPr>
          <w:p w14:paraId="3A93FF1C" w14:textId="77777777" w:rsidR="00240281" w:rsidRPr="008C4482" w:rsidRDefault="00240281" w:rsidP="00270205">
            <w:pPr>
              <w:rPr>
                <w:sz w:val="14"/>
                <w:szCs w:val="14"/>
              </w:rPr>
            </w:pPr>
            <w:r>
              <w:rPr>
                <w:sz w:val="14"/>
                <w:szCs w:val="14"/>
              </w:rPr>
              <w:t>Marcar:</w:t>
            </w:r>
          </w:p>
          <w:p w14:paraId="5AAEB36E" w14:textId="77777777" w:rsidR="00240281" w:rsidRPr="008C4482" w:rsidRDefault="00240281" w:rsidP="00820AFD">
            <w:pPr>
              <w:pStyle w:val="Prrafodelista"/>
              <w:numPr>
                <w:ilvl w:val="0"/>
                <w:numId w:val="18"/>
              </w:numPr>
              <w:jc w:val="left"/>
              <w:rPr>
                <w:sz w:val="14"/>
                <w:szCs w:val="14"/>
              </w:rPr>
            </w:pPr>
            <w:r w:rsidRPr="008C4482">
              <w:rPr>
                <w:sz w:val="14"/>
                <w:szCs w:val="14"/>
              </w:rPr>
              <w:t>Autorización y/o contratos de acceso a recursos genéticos – INIA-PRODUCE- otros</w:t>
            </w:r>
          </w:p>
          <w:p w14:paraId="7B267021"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investigación científica SERFOR – ARFFS</w:t>
            </w:r>
          </w:p>
          <w:p w14:paraId="0CA894C8" w14:textId="77777777" w:rsidR="00240281" w:rsidRPr="008C4482" w:rsidRDefault="00240281" w:rsidP="00820AFD">
            <w:pPr>
              <w:pStyle w:val="Prrafodelista"/>
              <w:numPr>
                <w:ilvl w:val="0"/>
                <w:numId w:val="18"/>
              </w:numPr>
              <w:jc w:val="left"/>
              <w:rPr>
                <w:sz w:val="14"/>
                <w:szCs w:val="14"/>
              </w:rPr>
            </w:pPr>
            <w:r w:rsidRPr="008C4482">
              <w:rPr>
                <w:sz w:val="14"/>
                <w:szCs w:val="14"/>
              </w:rPr>
              <w:t>Permisos PRODUCE para extracción e investigación de recursos hidrobiológicos</w:t>
            </w:r>
          </w:p>
          <w:p w14:paraId="3A607A9F" w14:textId="77777777" w:rsidR="00240281" w:rsidRPr="008C4482" w:rsidRDefault="00240281" w:rsidP="00820AFD">
            <w:pPr>
              <w:pStyle w:val="Prrafodelista"/>
              <w:numPr>
                <w:ilvl w:val="0"/>
                <w:numId w:val="18"/>
              </w:numPr>
              <w:jc w:val="left"/>
              <w:rPr>
                <w:sz w:val="14"/>
                <w:szCs w:val="14"/>
              </w:rPr>
            </w:pPr>
            <w:r w:rsidRPr="008C4482">
              <w:rPr>
                <w:sz w:val="14"/>
                <w:szCs w:val="14"/>
              </w:rPr>
              <w:t>Permisos de investigación dentro de zonas de amortiguamiento en ANP (SERNANP)</w:t>
            </w:r>
          </w:p>
          <w:p w14:paraId="224D07EB" w14:textId="77777777" w:rsidR="00240281" w:rsidRPr="008C4482" w:rsidRDefault="00240281" w:rsidP="00820AFD">
            <w:pPr>
              <w:pStyle w:val="Prrafodelista"/>
              <w:numPr>
                <w:ilvl w:val="0"/>
                <w:numId w:val="18"/>
              </w:numPr>
              <w:jc w:val="left"/>
              <w:rPr>
                <w:sz w:val="14"/>
                <w:szCs w:val="14"/>
              </w:rPr>
            </w:pPr>
            <w:r w:rsidRPr="008C4482">
              <w:rPr>
                <w:sz w:val="14"/>
                <w:szCs w:val="14"/>
              </w:rPr>
              <w:t>Servicio Nacional de Áreas Naturales protegidas (SERNANP)</w:t>
            </w:r>
          </w:p>
          <w:p w14:paraId="00359A44" w14:textId="77777777" w:rsidR="00240281" w:rsidRPr="008C4482" w:rsidRDefault="00240281" w:rsidP="00820AFD">
            <w:pPr>
              <w:pStyle w:val="Prrafodelista"/>
              <w:numPr>
                <w:ilvl w:val="0"/>
                <w:numId w:val="18"/>
              </w:numPr>
              <w:jc w:val="left"/>
              <w:rPr>
                <w:sz w:val="14"/>
                <w:szCs w:val="14"/>
              </w:rPr>
            </w:pPr>
            <w:r w:rsidRPr="008C4482">
              <w:rPr>
                <w:sz w:val="14"/>
                <w:szCs w:val="14"/>
              </w:rPr>
              <w:t>Autoridad Local del Agua (ALA-ANA), extracción o uso de aguas superficiales</w:t>
            </w:r>
          </w:p>
          <w:p w14:paraId="236BD8A7" w14:textId="77777777" w:rsidR="00240281" w:rsidRPr="008C4482" w:rsidRDefault="00240281" w:rsidP="00820AFD">
            <w:pPr>
              <w:pStyle w:val="Prrafodelista"/>
              <w:numPr>
                <w:ilvl w:val="0"/>
                <w:numId w:val="18"/>
              </w:numPr>
              <w:jc w:val="left"/>
              <w:rPr>
                <w:sz w:val="14"/>
                <w:szCs w:val="14"/>
              </w:rPr>
            </w:pPr>
            <w:r w:rsidRPr="008C4482">
              <w:rPr>
                <w:sz w:val="14"/>
                <w:szCs w:val="14"/>
              </w:rPr>
              <w:t>Certificados de inexistencia de restos arqueológicos (CIRA)</w:t>
            </w:r>
          </w:p>
          <w:p w14:paraId="7B63501D" w14:textId="77777777" w:rsidR="00240281" w:rsidRPr="008C4482" w:rsidRDefault="00240281" w:rsidP="00820AFD">
            <w:pPr>
              <w:pStyle w:val="Prrafodelista"/>
              <w:numPr>
                <w:ilvl w:val="0"/>
                <w:numId w:val="18"/>
              </w:numPr>
              <w:jc w:val="left"/>
              <w:rPr>
                <w:sz w:val="14"/>
                <w:szCs w:val="14"/>
              </w:rPr>
            </w:pPr>
            <w:r w:rsidRPr="008C4482">
              <w:rPr>
                <w:sz w:val="14"/>
                <w:szCs w:val="14"/>
              </w:rPr>
              <w:t>Permisos de centros de transformación primaria</w:t>
            </w:r>
          </w:p>
          <w:p w14:paraId="2C0561C5"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plantaciones forestales</w:t>
            </w:r>
          </w:p>
          <w:p w14:paraId="65849882" w14:textId="77777777" w:rsidR="00240281" w:rsidRPr="008C4482" w:rsidRDefault="00240281" w:rsidP="00820AFD">
            <w:pPr>
              <w:pStyle w:val="Prrafodelista"/>
              <w:numPr>
                <w:ilvl w:val="0"/>
                <w:numId w:val="18"/>
              </w:numPr>
              <w:jc w:val="left"/>
              <w:rPr>
                <w:sz w:val="14"/>
                <w:szCs w:val="14"/>
              </w:rPr>
            </w:pPr>
            <w:r w:rsidRPr="008C4482">
              <w:rPr>
                <w:sz w:val="14"/>
                <w:szCs w:val="14"/>
              </w:rPr>
              <w:t>Permisos de institución científica depositaria de material biológico</w:t>
            </w:r>
          </w:p>
          <w:p w14:paraId="2ADB9A2E" w14:textId="77777777" w:rsidR="00240281" w:rsidRPr="008C4482" w:rsidRDefault="00240281" w:rsidP="00820AFD">
            <w:pPr>
              <w:pStyle w:val="Prrafodelista"/>
              <w:numPr>
                <w:ilvl w:val="0"/>
                <w:numId w:val="18"/>
              </w:numPr>
              <w:jc w:val="left"/>
              <w:rPr>
                <w:sz w:val="14"/>
                <w:szCs w:val="14"/>
              </w:rPr>
            </w:pPr>
            <w:r w:rsidRPr="008C4482">
              <w:rPr>
                <w:sz w:val="14"/>
                <w:szCs w:val="14"/>
              </w:rPr>
              <w:t xml:space="preserve">Permisos de investigación dentro de un área de conservación privada o regional </w:t>
            </w:r>
          </w:p>
          <w:p w14:paraId="45B6A037" w14:textId="77777777" w:rsidR="00240281" w:rsidRPr="008C4482" w:rsidRDefault="00240281" w:rsidP="00820AFD">
            <w:pPr>
              <w:pStyle w:val="Prrafodelista"/>
              <w:numPr>
                <w:ilvl w:val="0"/>
                <w:numId w:val="18"/>
              </w:numPr>
              <w:jc w:val="left"/>
              <w:rPr>
                <w:sz w:val="14"/>
                <w:szCs w:val="14"/>
              </w:rPr>
            </w:pPr>
            <w:r w:rsidRPr="008C4482">
              <w:rPr>
                <w:sz w:val="14"/>
                <w:szCs w:val="14"/>
              </w:rPr>
              <w:t>Permisos de exportación de especies con fines científicos.</w:t>
            </w:r>
          </w:p>
          <w:p w14:paraId="0A2D3F17" w14:textId="77777777" w:rsidR="00240281" w:rsidRPr="008C4482" w:rsidRDefault="00240281" w:rsidP="00820AFD">
            <w:pPr>
              <w:pStyle w:val="Prrafodelista"/>
              <w:numPr>
                <w:ilvl w:val="0"/>
                <w:numId w:val="18"/>
              </w:numPr>
              <w:jc w:val="left"/>
              <w:rPr>
                <w:sz w:val="14"/>
                <w:szCs w:val="14"/>
              </w:rPr>
            </w:pPr>
            <w:r w:rsidRPr="008C4482">
              <w:rPr>
                <w:sz w:val="14"/>
                <w:szCs w:val="14"/>
              </w:rPr>
              <w:t>Permisos para practica de cetrería</w:t>
            </w:r>
          </w:p>
          <w:p w14:paraId="04DA186C" w14:textId="77777777" w:rsidR="00240281" w:rsidRPr="008C4482" w:rsidRDefault="00240281" w:rsidP="00820AFD">
            <w:pPr>
              <w:pStyle w:val="Prrafodelista"/>
              <w:numPr>
                <w:ilvl w:val="0"/>
                <w:numId w:val="18"/>
              </w:numPr>
              <w:jc w:val="left"/>
              <w:rPr>
                <w:sz w:val="14"/>
                <w:szCs w:val="14"/>
              </w:rPr>
            </w:pPr>
            <w:r w:rsidRPr="008C4482">
              <w:rPr>
                <w:sz w:val="14"/>
                <w:szCs w:val="14"/>
              </w:rPr>
              <w:t>Declaración de manejo sostenible de camélidos sudamericanos silvestres</w:t>
            </w:r>
          </w:p>
          <w:p w14:paraId="3DE78A27" w14:textId="77777777" w:rsidR="00240281" w:rsidRPr="008C4482" w:rsidRDefault="00240281" w:rsidP="00820AFD">
            <w:pPr>
              <w:pStyle w:val="Prrafodelista"/>
              <w:numPr>
                <w:ilvl w:val="0"/>
                <w:numId w:val="18"/>
              </w:numPr>
              <w:jc w:val="left"/>
              <w:rPr>
                <w:sz w:val="14"/>
                <w:szCs w:val="14"/>
              </w:rPr>
            </w:pPr>
            <w:r w:rsidRPr="008C4482">
              <w:rPr>
                <w:sz w:val="14"/>
                <w:szCs w:val="14"/>
              </w:rPr>
              <w:t>Otras/detallar: ___________________________________________________________________________</w:t>
            </w:r>
          </w:p>
          <w:p w14:paraId="76ABC65E" w14:textId="77777777" w:rsidR="00240281" w:rsidRPr="008C4482" w:rsidRDefault="00240281" w:rsidP="00820AFD">
            <w:pPr>
              <w:pStyle w:val="Prrafodelista"/>
              <w:numPr>
                <w:ilvl w:val="0"/>
                <w:numId w:val="18"/>
              </w:numPr>
              <w:jc w:val="left"/>
              <w:rPr>
                <w:sz w:val="14"/>
                <w:szCs w:val="14"/>
              </w:rPr>
            </w:pPr>
            <w:r w:rsidRPr="008C4482">
              <w:rPr>
                <w:sz w:val="14"/>
                <w:szCs w:val="14"/>
              </w:rPr>
              <w:t>No aplica ninguno de los anteriores</w:t>
            </w:r>
          </w:p>
          <w:p w14:paraId="36E5F9F0" w14:textId="77777777" w:rsidR="00240281" w:rsidRPr="00697AA3" w:rsidRDefault="00240281" w:rsidP="00270205">
            <w:pPr>
              <w:rPr>
                <w:sz w:val="18"/>
                <w:szCs w:val="18"/>
              </w:rPr>
            </w:pPr>
          </w:p>
        </w:tc>
      </w:tr>
      <w:tr w:rsidR="00240281" w:rsidRPr="00071A20" w14:paraId="1FD0152D" w14:textId="77777777" w:rsidTr="00270205">
        <w:trPr>
          <w:jc w:val="center"/>
        </w:trPr>
        <w:tc>
          <w:tcPr>
            <w:tcW w:w="9639" w:type="dxa"/>
          </w:tcPr>
          <w:p w14:paraId="628EEABC" w14:textId="356EF20E" w:rsidR="00240281" w:rsidRPr="00697AA3" w:rsidRDefault="00240281" w:rsidP="00270205">
            <w:pPr>
              <w:rPr>
                <w:b/>
                <w:bCs/>
                <w:sz w:val="18"/>
                <w:szCs w:val="18"/>
              </w:rPr>
            </w:pPr>
            <w:r>
              <w:rPr>
                <w:b/>
                <w:bCs/>
                <w:sz w:val="18"/>
                <w:szCs w:val="18"/>
              </w:rPr>
              <w:t>3</w:t>
            </w:r>
            <w:r w:rsidRPr="00697AA3">
              <w:rPr>
                <w:b/>
                <w:bCs/>
                <w:sz w:val="18"/>
                <w:szCs w:val="18"/>
              </w:rPr>
              <w:t xml:space="preserve">. </w:t>
            </w:r>
            <w:r w:rsidR="00DB6741" w:rsidRPr="00697AA3">
              <w:rPr>
                <w:b/>
                <w:bCs/>
                <w:sz w:val="18"/>
                <w:szCs w:val="18"/>
              </w:rPr>
              <w:t>Indique el tipo de sustancias</w:t>
            </w:r>
            <w:r w:rsidR="00DB6741">
              <w:rPr>
                <w:b/>
                <w:bCs/>
                <w:sz w:val="18"/>
                <w:szCs w:val="18"/>
              </w:rPr>
              <w:t xml:space="preserve"> o materiales</w:t>
            </w:r>
            <w:r w:rsidR="00DB6741" w:rsidRPr="00697AA3">
              <w:rPr>
                <w:b/>
                <w:bCs/>
                <w:sz w:val="18"/>
                <w:szCs w:val="18"/>
              </w:rPr>
              <w:t xml:space="preserve"> t</w:t>
            </w:r>
            <w:r w:rsidR="00DB6741">
              <w:rPr>
                <w:b/>
                <w:bCs/>
                <w:sz w:val="18"/>
                <w:szCs w:val="18"/>
              </w:rPr>
              <w:t>ó</w:t>
            </w:r>
            <w:r w:rsidR="00DB6741" w:rsidRPr="00697AA3">
              <w:rPr>
                <w:b/>
                <w:bCs/>
                <w:sz w:val="18"/>
                <w:szCs w:val="18"/>
              </w:rPr>
              <w:t>xic</w:t>
            </w:r>
            <w:r w:rsidR="00DB6741">
              <w:rPr>
                <w:b/>
                <w:bCs/>
                <w:sz w:val="18"/>
                <w:szCs w:val="18"/>
              </w:rPr>
              <w:t>o</w:t>
            </w:r>
            <w:r w:rsidR="00DB6741" w:rsidRPr="00697AA3">
              <w:rPr>
                <w:b/>
                <w:bCs/>
                <w:sz w:val="18"/>
                <w:szCs w:val="18"/>
              </w:rPr>
              <w:t>s</w:t>
            </w:r>
            <w:r w:rsidR="00DB6741">
              <w:rPr>
                <w:b/>
                <w:bCs/>
                <w:sz w:val="18"/>
                <w:szCs w:val="18"/>
              </w:rPr>
              <w:t>,</w:t>
            </w:r>
            <w:r w:rsidR="00DB6741" w:rsidRPr="00697AA3">
              <w:rPr>
                <w:b/>
                <w:bCs/>
                <w:sz w:val="18"/>
                <w:szCs w:val="18"/>
              </w:rPr>
              <w:t xml:space="preserve"> peligros</w:t>
            </w:r>
            <w:r w:rsidR="00DB6741">
              <w:rPr>
                <w:b/>
                <w:bCs/>
                <w:sz w:val="18"/>
                <w:szCs w:val="18"/>
              </w:rPr>
              <w:t>o</w:t>
            </w:r>
            <w:r w:rsidR="00DB6741" w:rsidRPr="00697AA3">
              <w:rPr>
                <w:b/>
                <w:bCs/>
                <w:sz w:val="18"/>
                <w:szCs w:val="18"/>
              </w:rPr>
              <w:t>s</w:t>
            </w:r>
            <w:r w:rsidR="00DB6741">
              <w:rPr>
                <w:b/>
                <w:bCs/>
                <w:sz w:val="18"/>
                <w:szCs w:val="18"/>
              </w:rPr>
              <w:t xml:space="preserve"> o biocontaminates</w:t>
            </w:r>
            <w:r w:rsidR="00DB6741" w:rsidRPr="00697AA3">
              <w:rPr>
                <w:b/>
                <w:bCs/>
                <w:sz w:val="18"/>
                <w:szCs w:val="18"/>
              </w:rPr>
              <w:t xml:space="preserve"> que utiliza o tiene proyectado</w:t>
            </w:r>
            <w:r w:rsidR="00DB6741">
              <w:rPr>
                <w:b/>
                <w:bCs/>
                <w:sz w:val="18"/>
                <w:szCs w:val="18"/>
              </w:rPr>
              <w:t xml:space="preserve"> utilizar, Incluir</w:t>
            </w:r>
            <w:r w:rsidR="00DB6741" w:rsidRPr="00697AA3">
              <w:rPr>
                <w:b/>
                <w:bCs/>
                <w:sz w:val="18"/>
                <w:szCs w:val="18"/>
              </w:rPr>
              <w:t xml:space="preserve"> un listado con el </w:t>
            </w:r>
            <w:r w:rsidR="00DB6741" w:rsidRPr="007D0265">
              <w:rPr>
                <w:b/>
                <w:bCs/>
                <w:sz w:val="18"/>
                <w:szCs w:val="18"/>
              </w:rPr>
              <w:t>ingrediente activo</w:t>
            </w:r>
            <w:r w:rsidR="00DB6741">
              <w:rPr>
                <w:b/>
                <w:bCs/>
                <w:sz w:val="18"/>
                <w:szCs w:val="18"/>
              </w:rPr>
              <w:t xml:space="preserve"> (Caso de agroquímicos)</w:t>
            </w:r>
            <w:r w:rsidR="00DB6741" w:rsidRPr="00697AA3">
              <w:rPr>
                <w:b/>
                <w:bCs/>
                <w:sz w:val="18"/>
                <w:szCs w:val="18"/>
              </w:rPr>
              <w:t xml:space="preserve">, </w:t>
            </w:r>
            <w:r w:rsidR="00DB6741">
              <w:rPr>
                <w:b/>
                <w:bCs/>
                <w:sz w:val="18"/>
                <w:szCs w:val="18"/>
              </w:rPr>
              <w:t xml:space="preserve">e </w:t>
            </w:r>
            <w:r w:rsidR="00DB6741" w:rsidRPr="00697AA3">
              <w:rPr>
                <w:b/>
                <w:bCs/>
                <w:sz w:val="18"/>
                <w:szCs w:val="18"/>
              </w:rPr>
              <w:t xml:space="preserve">indique </w:t>
            </w:r>
            <w:r w:rsidR="00DB6741">
              <w:rPr>
                <w:b/>
                <w:bCs/>
                <w:sz w:val="18"/>
                <w:szCs w:val="18"/>
              </w:rPr>
              <w:t xml:space="preserve">las </w:t>
            </w:r>
            <w:r w:rsidR="00DB6741" w:rsidRPr="00697AA3">
              <w:rPr>
                <w:b/>
                <w:bCs/>
                <w:sz w:val="18"/>
                <w:szCs w:val="18"/>
              </w:rPr>
              <w:t>medidas de</w:t>
            </w:r>
            <w:r w:rsidR="00DB6741">
              <w:rPr>
                <w:b/>
                <w:bCs/>
                <w:sz w:val="18"/>
                <w:szCs w:val="18"/>
              </w:rPr>
              <w:t xml:space="preserve"> seguridad, salud y prevención de la contaminación que será necesario aplicar</w:t>
            </w:r>
          </w:p>
        </w:tc>
      </w:tr>
      <w:tr w:rsidR="00240281" w:rsidRPr="00697AA3" w14:paraId="2BA36A7B" w14:textId="77777777" w:rsidTr="00270205">
        <w:trPr>
          <w:jc w:val="center"/>
        </w:trPr>
        <w:tc>
          <w:tcPr>
            <w:tcW w:w="9639" w:type="dxa"/>
          </w:tcPr>
          <w:p w14:paraId="0CC921E3" w14:textId="77777777" w:rsidR="00240281" w:rsidRDefault="00240281" w:rsidP="00270205">
            <w:pPr>
              <w:rPr>
                <w:sz w:val="18"/>
                <w:szCs w:val="18"/>
              </w:rPr>
            </w:pPr>
            <w:r>
              <w:rPr>
                <w:sz w:val="18"/>
                <w:szCs w:val="18"/>
              </w:rPr>
              <w:t>Describa:</w:t>
            </w:r>
          </w:p>
          <w:p w14:paraId="1B25C055" w14:textId="77777777" w:rsidR="00240281" w:rsidRPr="00697AA3" w:rsidRDefault="00240281" w:rsidP="00270205">
            <w:pPr>
              <w:rPr>
                <w:sz w:val="18"/>
                <w:szCs w:val="18"/>
              </w:rPr>
            </w:pPr>
          </w:p>
          <w:p w14:paraId="12503F91" w14:textId="77777777" w:rsidR="00240281" w:rsidRPr="00697AA3" w:rsidRDefault="00240281" w:rsidP="00270205">
            <w:pPr>
              <w:rPr>
                <w:sz w:val="18"/>
                <w:szCs w:val="18"/>
              </w:rPr>
            </w:pPr>
          </w:p>
        </w:tc>
      </w:tr>
      <w:tr w:rsidR="00240281" w:rsidRPr="00071A20" w14:paraId="1409DE8B" w14:textId="77777777" w:rsidTr="00270205">
        <w:trPr>
          <w:jc w:val="center"/>
        </w:trPr>
        <w:tc>
          <w:tcPr>
            <w:tcW w:w="9639" w:type="dxa"/>
          </w:tcPr>
          <w:p w14:paraId="3738AB21" w14:textId="77777777" w:rsidR="00240281" w:rsidRPr="00697AA3" w:rsidRDefault="00240281" w:rsidP="00270205">
            <w:pPr>
              <w:rPr>
                <w:b/>
                <w:bCs/>
                <w:sz w:val="18"/>
                <w:szCs w:val="18"/>
              </w:rPr>
            </w:pPr>
            <w:r>
              <w:rPr>
                <w:b/>
                <w:bCs/>
                <w:sz w:val="18"/>
                <w:szCs w:val="18"/>
              </w:rPr>
              <w:t>4</w:t>
            </w:r>
            <w:r w:rsidRPr="00697AA3">
              <w:rPr>
                <w:b/>
                <w:bCs/>
                <w:sz w:val="18"/>
                <w:szCs w:val="18"/>
              </w:rPr>
              <w:t>. Indique cuales son los residuos</w:t>
            </w:r>
            <w:r>
              <w:rPr>
                <w:b/>
                <w:bCs/>
                <w:sz w:val="18"/>
                <w:szCs w:val="18"/>
              </w:rPr>
              <w:t xml:space="preserve"> (solidos, semisólidos, líquidos, emisiones gaseosas)</w:t>
            </w:r>
            <w:r w:rsidRPr="00697AA3">
              <w:rPr>
                <w:b/>
                <w:bCs/>
                <w:sz w:val="18"/>
                <w:szCs w:val="18"/>
              </w:rPr>
              <w:t xml:space="preserve"> que genera y cuál es el manejo que les viene dando, detalle</w:t>
            </w:r>
            <w:r>
              <w:rPr>
                <w:b/>
                <w:bCs/>
                <w:sz w:val="18"/>
                <w:szCs w:val="18"/>
              </w:rPr>
              <w:t>:</w:t>
            </w:r>
            <w:r w:rsidRPr="00697AA3">
              <w:rPr>
                <w:b/>
                <w:bCs/>
                <w:sz w:val="18"/>
                <w:szCs w:val="18"/>
              </w:rPr>
              <w:t xml:space="preserve"> generación, almacenamiento, transporte y disposición final.</w:t>
            </w:r>
          </w:p>
        </w:tc>
      </w:tr>
      <w:tr w:rsidR="00240281" w:rsidRPr="00697AA3" w14:paraId="5F5E5942" w14:textId="77777777" w:rsidTr="00270205">
        <w:trPr>
          <w:jc w:val="center"/>
        </w:trPr>
        <w:tc>
          <w:tcPr>
            <w:tcW w:w="9639" w:type="dxa"/>
          </w:tcPr>
          <w:p w14:paraId="59AB2DE5" w14:textId="77777777" w:rsidR="00240281" w:rsidRDefault="00240281" w:rsidP="00270205">
            <w:pPr>
              <w:rPr>
                <w:sz w:val="18"/>
                <w:szCs w:val="18"/>
              </w:rPr>
            </w:pPr>
            <w:r>
              <w:rPr>
                <w:sz w:val="18"/>
                <w:szCs w:val="18"/>
              </w:rPr>
              <w:t xml:space="preserve">Describa: </w:t>
            </w:r>
          </w:p>
          <w:p w14:paraId="170C9B43" w14:textId="77777777" w:rsidR="00240281" w:rsidRDefault="00240281" w:rsidP="00270205">
            <w:pPr>
              <w:rPr>
                <w:sz w:val="18"/>
                <w:szCs w:val="18"/>
              </w:rPr>
            </w:pPr>
          </w:p>
          <w:p w14:paraId="59AD107C" w14:textId="77777777" w:rsidR="00240281" w:rsidRPr="00697AA3" w:rsidRDefault="00240281" w:rsidP="00270205">
            <w:pPr>
              <w:rPr>
                <w:sz w:val="18"/>
                <w:szCs w:val="18"/>
              </w:rPr>
            </w:pPr>
          </w:p>
        </w:tc>
      </w:tr>
      <w:tr w:rsidR="00240281" w:rsidRPr="00071A20" w14:paraId="46701D9E" w14:textId="77777777" w:rsidTr="00270205">
        <w:trPr>
          <w:jc w:val="center"/>
        </w:trPr>
        <w:tc>
          <w:tcPr>
            <w:tcW w:w="9639" w:type="dxa"/>
          </w:tcPr>
          <w:p w14:paraId="41932E9D" w14:textId="77777777" w:rsidR="00240281" w:rsidRPr="00697AA3" w:rsidRDefault="00240281" w:rsidP="00270205">
            <w:pPr>
              <w:rPr>
                <w:b/>
                <w:bCs/>
                <w:sz w:val="18"/>
                <w:szCs w:val="18"/>
              </w:rPr>
            </w:pPr>
            <w:r>
              <w:rPr>
                <w:b/>
                <w:bCs/>
                <w:sz w:val="18"/>
                <w:szCs w:val="18"/>
              </w:rPr>
              <w:t>5</w:t>
            </w:r>
            <w:r w:rsidRPr="00697AA3">
              <w:rPr>
                <w:b/>
                <w:bCs/>
                <w:sz w:val="18"/>
                <w:szCs w:val="18"/>
              </w:rPr>
              <w:t>. Indicar los peligros</w:t>
            </w:r>
            <w:r>
              <w:rPr>
                <w:b/>
                <w:bCs/>
                <w:sz w:val="18"/>
                <w:szCs w:val="18"/>
              </w:rPr>
              <w:t xml:space="preserve"> y riesgos</w:t>
            </w:r>
            <w:r w:rsidRPr="00697AA3">
              <w:rPr>
                <w:b/>
                <w:bCs/>
                <w:sz w:val="18"/>
                <w:szCs w:val="18"/>
              </w:rPr>
              <w:t xml:space="preserve"> a la seguridad y salud de sus colaboradores</w:t>
            </w:r>
            <w:r>
              <w:rPr>
                <w:b/>
                <w:bCs/>
                <w:sz w:val="18"/>
                <w:szCs w:val="18"/>
              </w:rPr>
              <w:t>.</w:t>
            </w:r>
          </w:p>
        </w:tc>
      </w:tr>
      <w:tr w:rsidR="00240281" w:rsidRPr="00071A20" w14:paraId="23637736" w14:textId="77777777" w:rsidTr="00270205">
        <w:trPr>
          <w:jc w:val="center"/>
        </w:trPr>
        <w:tc>
          <w:tcPr>
            <w:tcW w:w="9639" w:type="dxa"/>
          </w:tcPr>
          <w:p w14:paraId="562D1568" w14:textId="77777777" w:rsidR="00240281" w:rsidRDefault="00240281" w:rsidP="00270205">
            <w:pPr>
              <w:rPr>
                <w:sz w:val="18"/>
                <w:szCs w:val="18"/>
              </w:rPr>
            </w:pPr>
            <w:r>
              <w:rPr>
                <w:sz w:val="18"/>
                <w:szCs w:val="18"/>
              </w:rPr>
              <w:t>Describa o marque:</w:t>
            </w:r>
          </w:p>
          <w:p w14:paraId="1A9B1CE9" w14:textId="77777777" w:rsidR="00240281" w:rsidRDefault="00240281" w:rsidP="00270205">
            <w:pPr>
              <w:rPr>
                <w:sz w:val="18"/>
                <w:szCs w:val="18"/>
              </w:rPr>
            </w:pPr>
          </w:p>
          <w:p w14:paraId="4BB0E039" w14:textId="77777777" w:rsidR="00240281" w:rsidRDefault="00240281" w:rsidP="00270205">
            <w:pPr>
              <w:rPr>
                <w:sz w:val="18"/>
                <w:szCs w:val="18"/>
              </w:rPr>
            </w:pPr>
          </w:p>
          <w:p w14:paraId="5B96D2C8" w14:textId="77777777" w:rsidR="00240281" w:rsidRDefault="00240281" w:rsidP="00270205">
            <w:pPr>
              <w:rPr>
                <w:sz w:val="18"/>
                <w:szCs w:val="18"/>
              </w:rPr>
            </w:pPr>
            <w:r>
              <w:rPr>
                <w:sz w:val="18"/>
                <w:szCs w:val="18"/>
              </w:rPr>
              <w:t xml:space="preserve">Marque: </w:t>
            </w:r>
          </w:p>
          <w:p w14:paraId="442127F6" w14:textId="77777777" w:rsidR="00240281" w:rsidRPr="00386AD4" w:rsidRDefault="00240281" w:rsidP="00820AFD">
            <w:pPr>
              <w:pStyle w:val="Prrafodelista"/>
              <w:numPr>
                <w:ilvl w:val="0"/>
                <w:numId w:val="18"/>
              </w:numPr>
              <w:rPr>
                <w:sz w:val="18"/>
                <w:szCs w:val="18"/>
              </w:rPr>
            </w:pPr>
            <w:r w:rsidRPr="00386AD4">
              <w:rPr>
                <w:sz w:val="18"/>
                <w:szCs w:val="18"/>
              </w:rPr>
              <w:t>Posible Accidente de trabajo, caídas, golpes, cortes, fracturas, quemaduras, etc.</w:t>
            </w:r>
          </w:p>
          <w:p w14:paraId="4706D206" w14:textId="77777777" w:rsidR="00240281" w:rsidRPr="00386AD4" w:rsidRDefault="00240281" w:rsidP="00820AFD">
            <w:pPr>
              <w:pStyle w:val="Prrafodelista"/>
              <w:numPr>
                <w:ilvl w:val="0"/>
                <w:numId w:val="18"/>
              </w:numPr>
              <w:rPr>
                <w:sz w:val="18"/>
                <w:szCs w:val="18"/>
              </w:rPr>
            </w:pPr>
            <w:r w:rsidRPr="00386AD4">
              <w:rPr>
                <w:sz w:val="18"/>
                <w:szCs w:val="18"/>
              </w:rPr>
              <w:t>Enfermedades ocupacionales</w:t>
            </w:r>
            <w:r>
              <w:rPr>
                <w:sz w:val="18"/>
                <w:szCs w:val="18"/>
              </w:rPr>
              <w:t xml:space="preserve"> y/o disergonómicos</w:t>
            </w:r>
            <w:r w:rsidRPr="00386AD4">
              <w:rPr>
                <w:sz w:val="18"/>
                <w:szCs w:val="18"/>
              </w:rPr>
              <w:t>, lumbalgias, silicosis, neumoconiosis, sordera,</w:t>
            </w:r>
            <w:r>
              <w:rPr>
                <w:sz w:val="18"/>
                <w:szCs w:val="18"/>
              </w:rPr>
              <w:t xml:space="preserve"> otros</w:t>
            </w:r>
            <w:r w:rsidRPr="00386AD4">
              <w:rPr>
                <w:sz w:val="18"/>
                <w:szCs w:val="18"/>
              </w:rPr>
              <w:t xml:space="preserve"> etc. </w:t>
            </w:r>
          </w:p>
          <w:p w14:paraId="6BB3F8DC" w14:textId="77777777" w:rsidR="00240281" w:rsidRPr="00386AD4" w:rsidRDefault="00240281" w:rsidP="00820AFD">
            <w:pPr>
              <w:pStyle w:val="Prrafodelista"/>
              <w:numPr>
                <w:ilvl w:val="0"/>
                <w:numId w:val="18"/>
              </w:numPr>
              <w:rPr>
                <w:sz w:val="18"/>
                <w:szCs w:val="18"/>
              </w:rPr>
            </w:pPr>
            <w:r w:rsidRPr="00386AD4">
              <w:rPr>
                <w:sz w:val="18"/>
                <w:szCs w:val="18"/>
              </w:rPr>
              <w:t>Explotación y abuso sexual y/o acoso sexual</w:t>
            </w:r>
            <w:r>
              <w:rPr>
                <w:sz w:val="18"/>
                <w:szCs w:val="18"/>
              </w:rPr>
              <w:t xml:space="preserve"> (EyAS/ASx).</w:t>
            </w:r>
          </w:p>
          <w:p w14:paraId="725EF11A" w14:textId="77777777" w:rsidR="00240281" w:rsidRDefault="00240281" w:rsidP="00270205">
            <w:pPr>
              <w:rPr>
                <w:i/>
                <w:iCs/>
                <w:sz w:val="18"/>
                <w:szCs w:val="18"/>
              </w:rPr>
            </w:pPr>
          </w:p>
          <w:p w14:paraId="3F5462EA" w14:textId="77777777" w:rsidR="00240281" w:rsidRPr="00CA3EA4" w:rsidRDefault="00240281" w:rsidP="00270205">
            <w:pPr>
              <w:rPr>
                <w:i/>
                <w:iCs/>
                <w:sz w:val="16"/>
                <w:szCs w:val="16"/>
              </w:rPr>
            </w:pPr>
            <w:r w:rsidRPr="00CF4502">
              <w:rPr>
                <w:b/>
                <w:i/>
                <w:iCs/>
                <w:sz w:val="16"/>
                <w:szCs w:val="16"/>
              </w:rPr>
              <w:t>Ejemplos No limitativos</w:t>
            </w:r>
            <w:r w:rsidRPr="00CA3EA4">
              <w:rPr>
                <w:i/>
                <w:iCs/>
                <w:sz w:val="16"/>
                <w:szCs w:val="16"/>
              </w:rPr>
              <w:t>: Peligros de caídas de altura, derrumbe de rocas, esfuerzos físicos, malos movimientos, exposición al frio, al calor, a radiaciones ionizantes y no ionizantes, exposición a productos químicos, choque eléctrico, exposición al fuego, contacto con agroquímicos, materiales calientes o incandescentes, atropellamiento por animales, tormentas eléctricas, choque de vehículos, derrames de sustancias o materiales peligrosos o contacto, exposición a biocontaminantes o patogénicos, Niveles altos de ruido, exposición a gases tóxicos, etc.</w:t>
            </w:r>
          </w:p>
        </w:tc>
      </w:tr>
      <w:tr w:rsidR="00240281" w:rsidRPr="00697AA3" w14:paraId="0CE3C828" w14:textId="77777777" w:rsidTr="00270205">
        <w:trPr>
          <w:jc w:val="center"/>
        </w:trPr>
        <w:tc>
          <w:tcPr>
            <w:tcW w:w="9639" w:type="dxa"/>
          </w:tcPr>
          <w:p w14:paraId="39E1220B" w14:textId="77777777" w:rsidR="00240281" w:rsidRPr="00697AA3" w:rsidRDefault="00240281" w:rsidP="00270205">
            <w:pPr>
              <w:rPr>
                <w:b/>
                <w:bCs/>
                <w:sz w:val="18"/>
                <w:szCs w:val="18"/>
              </w:rPr>
            </w:pPr>
            <w:r>
              <w:rPr>
                <w:b/>
                <w:bCs/>
                <w:sz w:val="18"/>
                <w:szCs w:val="18"/>
              </w:rPr>
              <w:t>6</w:t>
            </w:r>
            <w:r w:rsidRPr="00697AA3">
              <w:rPr>
                <w:b/>
                <w:bCs/>
                <w:sz w:val="18"/>
                <w:szCs w:val="18"/>
              </w:rPr>
              <w:t xml:space="preserve">. Incorpora o implementa procesos para incrementar </w:t>
            </w:r>
            <w:r>
              <w:rPr>
                <w:b/>
                <w:bCs/>
                <w:sz w:val="18"/>
                <w:szCs w:val="18"/>
              </w:rPr>
              <w:t xml:space="preserve">los </w:t>
            </w:r>
            <w:r w:rsidRPr="00697AA3">
              <w:rPr>
                <w:b/>
                <w:bCs/>
                <w:sz w:val="18"/>
                <w:szCs w:val="18"/>
              </w:rPr>
              <w:t>beneficios ambientales con enfoque en economía circular, buenas prácticas</w:t>
            </w:r>
            <w:r>
              <w:rPr>
                <w:b/>
                <w:bCs/>
                <w:sz w:val="18"/>
                <w:szCs w:val="18"/>
              </w:rPr>
              <w:t xml:space="preserve"> (</w:t>
            </w:r>
            <w:r w:rsidRPr="00FA15C9">
              <w:rPr>
                <w:b/>
                <w:bCs/>
                <w:i/>
                <w:sz w:val="18"/>
                <w:szCs w:val="18"/>
              </w:rPr>
              <w:t>ambiental, social de seguridad y salud</w:t>
            </w:r>
            <w:r>
              <w:rPr>
                <w:b/>
                <w:bCs/>
                <w:sz w:val="18"/>
                <w:szCs w:val="18"/>
              </w:rPr>
              <w:t>)</w:t>
            </w:r>
            <w:r w:rsidRPr="00697AA3">
              <w:rPr>
                <w:b/>
                <w:bCs/>
                <w:sz w:val="18"/>
                <w:szCs w:val="18"/>
              </w:rPr>
              <w:t>,</w:t>
            </w:r>
            <w:r>
              <w:rPr>
                <w:b/>
                <w:bCs/>
                <w:sz w:val="18"/>
                <w:szCs w:val="18"/>
              </w:rPr>
              <w:t xml:space="preserve"> adaptación al cambio climático.</w:t>
            </w:r>
          </w:p>
        </w:tc>
      </w:tr>
      <w:tr w:rsidR="00240281" w:rsidRPr="00071A20" w14:paraId="4C1E09D7" w14:textId="77777777" w:rsidTr="00270205">
        <w:trPr>
          <w:jc w:val="center"/>
        </w:trPr>
        <w:tc>
          <w:tcPr>
            <w:tcW w:w="9639" w:type="dxa"/>
          </w:tcPr>
          <w:p w14:paraId="198256F0" w14:textId="77777777" w:rsidR="00240281" w:rsidRDefault="00240281" w:rsidP="00270205">
            <w:pPr>
              <w:rPr>
                <w:sz w:val="18"/>
                <w:szCs w:val="18"/>
              </w:rPr>
            </w:pPr>
            <w:r>
              <w:rPr>
                <w:sz w:val="18"/>
                <w:szCs w:val="18"/>
              </w:rPr>
              <w:t>Describa:</w:t>
            </w:r>
          </w:p>
          <w:p w14:paraId="384DF5B4" w14:textId="77777777" w:rsidR="00240281" w:rsidRDefault="00240281" w:rsidP="00270205">
            <w:pPr>
              <w:rPr>
                <w:sz w:val="18"/>
                <w:szCs w:val="18"/>
              </w:rPr>
            </w:pPr>
          </w:p>
          <w:p w14:paraId="21D7BCEE" w14:textId="77777777" w:rsidR="00240281" w:rsidRPr="00B04A5B" w:rsidRDefault="00240281" w:rsidP="00270205">
            <w:pPr>
              <w:rPr>
                <w:sz w:val="18"/>
                <w:szCs w:val="18"/>
              </w:rPr>
            </w:pPr>
          </w:p>
          <w:p w14:paraId="6C77B553" w14:textId="77777777" w:rsidR="00240281" w:rsidRDefault="00240281" w:rsidP="00270205">
            <w:pPr>
              <w:rPr>
                <w:sz w:val="18"/>
                <w:szCs w:val="18"/>
              </w:rPr>
            </w:pPr>
            <w:r w:rsidRPr="00CF4502">
              <w:rPr>
                <w:b/>
                <w:i/>
                <w:iCs/>
                <w:sz w:val="16"/>
                <w:szCs w:val="16"/>
              </w:rPr>
              <w:t>Ejemplos</w:t>
            </w:r>
            <w:r w:rsidRPr="00B04A5B">
              <w:rPr>
                <w:i/>
                <w:iCs/>
                <w:sz w:val="16"/>
                <w:szCs w:val="16"/>
              </w:rPr>
              <w:t xml:space="preserve"> </w:t>
            </w:r>
            <w:r w:rsidRPr="00CF4502">
              <w:rPr>
                <w:b/>
                <w:i/>
                <w:iCs/>
                <w:sz w:val="16"/>
                <w:szCs w:val="16"/>
              </w:rPr>
              <w:t>No limitativos</w:t>
            </w:r>
            <w:r w:rsidRPr="00B04A5B">
              <w:rPr>
                <w:i/>
                <w:iCs/>
                <w:sz w:val="16"/>
                <w:szCs w:val="16"/>
              </w:rPr>
              <w:t>: Se desarrolla genéticamente una variedad de semilla que se adapte al cambio climático / Se desarrolla productos o sub productos reutilizables o biodegradables como Film u otros / Se desarrolla productos orgánicos o inorgánicos con alto potencial de reúso / Se desarrollan tecnologías que determinan altos estándares de calidad e inocuidad alimentaria / Se desarrolla mecanismos de desarrollo limpio para la reducción de emisiones, residuos y/o captura de carbono / Se generan tecnologías para tratamiento de efluentes residuales u otras fuentes de contaminación/ Se desarrollan procesos mejorados para minimizar uso de recursos y materia primas, etc. / Otros que genere su actividad</w:t>
            </w:r>
            <w:r w:rsidRPr="00B04A5B">
              <w:rPr>
                <w:sz w:val="18"/>
                <w:szCs w:val="18"/>
              </w:rPr>
              <w:t>.</w:t>
            </w:r>
          </w:p>
          <w:p w14:paraId="47741A34" w14:textId="77777777" w:rsidR="00240281" w:rsidRPr="00697AA3" w:rsidRDefault="00240281" w:rsidP="00270205">
            <w:pPr>
              <w:rPr>
                <w:sz w:val="18"/>
                <w:szCs w:val="18"/>
              </w:rPr>
            </w:pPr>
          </w:p>
        </w:tc>
      </w:tr>
      <w:tr w:rsidR="00240281" w:rsidRPr="00071A20" w14:paraId="55724F81" w14:textId="77777777" w:rsidTr="00270205">
        <w:trPr>
          <w:jc w:val="center"/>
        </w:trPr>
        <w:tc>
          <w:tcPr>
            <w:tcW w:w="9639" w:type="dxa"/>
          </w:tcPr>
          <w:p w14:paraId="376C6BDA" w14:textId="77777777" w:rsidR="00240281" w:rsidRPr="00697AA3" w:rsidRDefault="00240281" w:rsidP="00270205">
            <w:pPr>
              <w:rPr>
                <w:b/>
                <w:bCs/>
                <w:sz w:val="18"/>
                <w:szCs w:val="18"/>
              </w:rPr>
            </w:pPr>
            <w:r>
              <w:rPr>
                <w:b/>
                <w:bCs/>
                <w:sz w:val="18"/>
                <w:szCs w:val="18"/>
              </w:rPr>
              <w:lastRenderedPageBreak/>
              <w:t>7. En el aspecto social indicar si trabajará con comunidades, expectativas de empleo, afectación de patrimonios culturales, dinamización de economía local, posible afectación de la salud de las comunidades, incorpora acciones de género y poblaciones vulnerables.</w:t>
            </w:r>
          </w:p>
        </w:tc>
      </w:tr>
      <w:tr w:rsidR="00240281" w:rsidRPr="00071A20" w14:paraId="2E7115F1" w14:textId="77777777" w:rsidTr="00270205">
        <w:trPr>
          <w:jc w:val="center"/>
        </w:trPr>
        <w:tc>
          <w:tcPr>
            <w:tcW w:w="9639" w:type="dxa"/>
          </w:tcPr>
          <w:p w14:paraId="1D60E261" w14:textId="77777777" w:rsidR="00240281" w:rsidRDefault="00240281" w:rsidP="00270205">
            <w:pPr>
              <w:rPr>
                <w:sz w:val="18"/>
                <w:szCs w:val="18"/>
              </w:rPr>
            </w:pPr>
            <w:r>
              <w:rPr>
                <w:sz w:val="18"/>
                <w:szCs w:val="18"/>
              </w:rPr>
              <w:t xml:space="preserve">Describa: </w:t>
            </w:r>
          </w:p>
          <w:p w14:paraId="28D966E6" w14:textId="77777777" w:rsidR="00240281" w:rsidRDefault="00240281" w:rsidP="00270205">
            <w:pPr>
              <w:tabs>
                <w:tab w:val="left" w:pos="933"/>
                <w:tab w:val="left" w:pos="973"/>
              </w:tabs>
              <w:rPr>
                <w:sz w:val="18"/>
                <w:szCs w:val="18"/>
              </w:rPr>
            </w:pPr>
          </w:p>
          <w:p w14:paraId="374D6038" w14:textId="77777777" w:rsidR="00240281" w:rsidRPr="00697AA3" w:rsidRDefault="00240281" w:rsidP="00270205">
            <w:pPr>
              <w:tabs>
                <w:tab w:val="left" w:pos="933"/>
                <w:tab w:val="left" w:pos="973"/>
              </w:tabs>
              <w:rPr>
                <w:sz w:val="18"/>
                <w:szCs w:val="18"/>
              </w:rPr>
            </w:pPr>
          </w:p>
        </w:tc>
      </w:tr>
      <w:tr w:rsidR="00240281" w:rsidRPr="00697AA3" w14:paraId="4540AACF" w14:textId="77777777" w:rsidTr="00270205">
        <w:trPr>
          <w:jc w:val="center"/>
        </w:trPr>
        <w:tc>
          <w:tcPr>
            <w:tcW w:w="9639" w:type="dxa"/>
          </w:tcPr>
          <w:p w14:paraId="436390F9" w14:textId="77777777" w:rsidR="00240281" w:rsidRPr="00494D14" w:rsidRDefault="00240281" w:rsidP="00270205">
            <w:pPr>
              <w:rPr>
                <w:b/>
                <w:bCs/>
                <w:sz w:val="18"/>
                <w:szCs w:val="18"/>
              </w:rPr>
            </w:pPr>
            <w:r>
              <w:rPr>
                <w:b/>
                <w:bCs/>
                <w:sz w:val="18"/>
                <w:szCs w:val="18"/>
              </w:rPr>
              <w:t>8</w:t>
            </w:r>
            <w:r w:rsidRPr="00494D14">
              <w:rPr>
                <w:b/>
                <w:bCs/>
                <w:sz w:val="18"/>
                <w:szCs w:val="18"/>
              </w:rPr>
              <w:t xml:space="preserve">. Indicar si trabaja con </w:t>
            </w:r>
            <w:r>
              <w:rPr>
                <w:b/>
                <w:bCs/>
                <w:sz w:val="18"/>
                <w:szCs w:val="18"/>
              </w:rPr>
              <w:t>P</w:t>
            </w:r>
            <w:r w:rsidRPr="00494D14">
              <w:rPr>
                <w:b/>
                <w:bCs/>
                <w:sz w:val="18"/>
                <w:szCs w:val="18"/>
              </w:rPr>
              <w:t>ueblo indígenas</w:t>
            </w:r>
            <w:r>
              <w:rPr>
                <w:b/>
                <w:bCs/>
                <w:sz w:val="18"/>
                <w:szCs w:val="18"/>
              </w:rPr>
              <w:t xml:space="preserve"> u originarios</w:t>
            </w:r>
            <w:r w:rsidRPr="00494D14">
              <w:rPr>
                <w:b/>
                <w:bCs/>
                <w:sz w:val="18"/>
                <w:szCs w:val="18"/>
              </w:rPr>
              <w:t>, comunidades nativas</w:t>
            </w:r>
            <w:r>
              <w:rPr>
                <w:b/>
                <w:bCs/>
                <w:sz w:val="18"/>
                <w:szCs w:val="18"/>
              </w:rPr>
              <w:t xml:space="preserve"> así catalogadas, costumbres o conocimientos tradicionales</w:t>
            </w:r>
            <w:r w:rsidRPr="00494D14">
              <w:rPr>
                <w:b/>
                <w:bCs/>
                <w:sz w:val="18"/>
                <w:szCs w:val="18"/>
              </w:rPr>
              <w:t xml:space="preserve">. </w:t>
            </w:r>
          </w:p>
          <w:p w14:paraId="5DBD72CD" w14:textId="77777777" w:rsidR="00240281" w:rsidRDefault="00240281" w:rsidP="00270205">
            <w:pPr>
              <w:rPr>
                <w:sz w:val="18"/>
                <w:szCs w:val="18"/>
              </w:rPr>
            </w:pPr>
            <w:r>
              <w:rPr>
                <w:sz w:val="18"/>
                <w:szCs w:val="18"/>
              </w:rPr>
              <w:t>Describa:</w:t>
            </w:r>
          </w:p>
          <w:p w14:paraId="47EA1437" w14:textId="77777777" w:rsidR="00240281" w:rsidRDefault="00240281" w:rsidP="00270205">
            <w:pPr>
              <w:rPr>
                <w:sz w:val="18"/>
                <w:szCs w:val="18"/>
              </w:rPr>
            </w:pPr>
          </w:p>
          <w:p w14:paraId="7A16517A" w14:textId="77777777" w:rsidR="00240281" w:rsidRDefault="00240281" w:rsidP="00270205">
            <w:pPr>
              <w:rPr>
                <w:sz w:val="18"/>
                <w:szCs w:val="18"/>
              </w:rPr>
            </w:pPr>
            <w:r>
              <w:rPr>
                <w:sz w:val="18"/>
                <w:szCs w:val="18"/>
              </w:rPr>
              <w:t xml:space="preserve"> </w:t>
            </w:r>
          </w:p>
        </w:tc>
      </w:tr>
    </w:tbl>
    <w:p w14:paraId="5CE599D8" w14:textId="77777777" w:rsidR="00240281" w:rsidRDefault="00240281" w:rsidP="00240281">
      <w:pPr>
        <w:contextualSpacing/>
        <w:rPr>
          <w:rFonts w:asciiTheme="majorHAnsi" w:hAnsiTheme="majorHAnsi" w:cstheme="majorHAnsi"/>
          <w:lang w:val="es-MX"/>
        </w:rPr>
      </w:pPr>
      <w:r w:rsidRPr="008C4482">
        <w:rPr>
          <w:rFonts w:asciiTheme="majorHAnsi" w:hAnsiTheme="majorHAnsi" w:cstheme="majorHAnsi"/>
          <w:b/>
          <w:i/>
          <w:color w:val="FF0000"/>
          <w:lang w:val="es-MX"/>
        </w:rPr>
        <w:t>Nota: Lo</w:t>
      </w:r>
      <w:r>
        <w:rPr>
          <w:rFonts w:asciiTheme="majorHAnsi" w:hAnsiTheme="majorHAnsi" w:cstheme="majorHAnsi"/>
          <w:b/>
          <w:i/>
          <w:color w:val="FF0000"/>
          <w:lang w:val="es-MX"/>
        </w:rPr>
        <w:t xml:space="preserve"> descrito será verificado</w:t>
      </w:r>
      <w:r w:rsidRPr="008C4482">
        <w:rPr>
          <w:rFonts w:asciiTheme="majorHAnsi" w:hAnsiTheme="majorHAnsi" w:cstheme="majorHAnsi"/>
          <w:b/>
          <w:i/>
          <w:color w:val="FF0000"/>
          <w:lang w:val="es-MX"/>
        </w:rPr>
        <w:t xml:space="preserve"> en la revisión del plan operativo</w:t>
      </w:r>
      <w:r>
        <w:rPr>
          <w:rFonts w:asciiTheme="majorHAnsi" w:hAnsiTheme="majorHAnsi" w:cstheme="majorHAnsi"/>
          <w:b/>
          <w:i/>
          <w:color w:val="FF0000"/>
          <w:lang w:val="es-MX"/>
        </w:rPr>
        <w:t xml:space="preserve"> y presentación final del PGAS. </w:t>
      </w:r>
    </w:p>
    <w:tbl>
      <w:tblPr>
        <w:tblStyle w:val="Tablaconcuadrcula"/>
        <w:tblW w:w="5000" w:type="pct"/>
        <w:tblLook w:val="04A0" w:firstRow="1" w:lastRow="0" w:firstColumn="1" w:lastColumn="0" w:noHBand="0" w:noVBand="1"/>
      </w:tblPr>
      <w:tblGrid>
        <w:gridCol w:w="4672"/>
        <w:gridCol w:w="4672"/>
      </w:tblGrid>
      <w:tr w:rsidR="004432A0" w:rsidRPr="0059743E" w14:paraId="72255232" w14:textId="77777777" w:rsidTr="00686466">
        <w:tc>
          <w:tcPr>
            <w:tcW w:w="2500" w:type="pct"/>
          </w:tcPr>
          <w:p w14:paraId="4AE6A3C4" w14:textId="77777777" w:rsidR="004432A0" w:rsidRPr="0059743E" w:rsidRDefault="004432A0" w:rsidP="00686466">
            <w:pPr>
              <w:contextualSpacing/>
              <w:jc w:val="center"/>
              <w:rPr>
                <w:b/>
                <w:sz w:val="20"/>
                <w:szCs w:val="20"/>
              </w:rPr>
            </w:pPr>
            <w:r w:rsidRPr="0059743E">
              <w:rPr>
                <w:b/>
                <w:sz w:val="20"/>
                <w:szCs w:val="20"/>
              </w:rPr>
              <w:t>Nombre del responsable de la propuesta</w:t>
            </w:r>
          </w:p>
        </w:tc>
        <w:tc>
          <w:tcPr>
            <w:tcW w:w="2500" w:type="pct"/>
          </w:tcPr>
          <w:p w14:paraId="0D257C7C" w14:textId="77777777" w:rsidR="004432A0" w:rsidRPr="0059743E" w:rsidRDefault="004432A0" w:rsidP="00686466">
            <w:pPr>
              <w:contextualSpacing/>
              <w:rPr>
                <w:sz w:val="20"/>
                <w:szCs w:val="20"/>
              </w:rPr>
            </w:pPr>
          </w:p>
        </w:tc>
      </w:tr>
      <w:tr w:rsidR="004432A0" w:rsidRPr="0059743E" w14:paraId="4727BBCD" w14:textId="77777777" w:rsidTr="00686466">
        <w:tc>
          <w:tcPr>
            <w:tcW w:w="2500" w:type="pct"/>
          </w:tcPr>
          <w:p w14:paraId="1CCF4E5D" w14:textId="77777777" w:rsidR="004432A0" w:rsidRPr="0059743E" w:rsidRDefault="004432A0" w:rsidP="00686466">
            <w:pPr>
              <w:contextualSpacing/>
              <w:jc w:val="center"/>
              <w:rPr>
                <w:b/>
                <w:sz w:val="20"/>
                <w:szCs w:val="20"/>
              </w:rPr>
            </w:pPr>
            <w:r w:rsidRPr="0059743E">
              <w:rPr>
                <w:b/>
                <w:sz w:val="20"/>
                <w:szCs w:val="20"/>
              </w:rPr>
              <w:t>DNI</w:t>
            </w:r>
          </w:p>
        </w:tc>
        <w:tc>
          <w:tcPr>
            <w:tcW w:w="2500" w:type="pct"/>
          </w:tcPr>
          <w:p w14:paraId="57FE058C" w14:textId="77777777" w:rsidR="004432A0" w:rsidRPr="0059743E" w:rsidRDefault="004432A0" w:rsidP="00686466">
            <w:pPr>
              <w:contextualSpacing/>
              <w:rPr>
                <w:sz w:val="20"/>
                <w:szCs w:val="20"/>
              </w:rPr>
            </w:pPr>
          </w:p>
        </w:tc>
      </w:tr>
      <w:tr w:rsidR="004432A0" w:rsidRPr="0059743E" w14:paraId="76E0BBE9" w14:textId="77777777" w:rsidTr="00686466">
        <w:tc>
          <w:tcPr>
            <w:tcW w:w="2500" w:type="pct"/>
          </w:tcPr>
          <w:p w14:paraId="5A5C8F8C" w14:textId="77777777" w:rsidR="004432A0" w:rsidRPr="0059743E" w:rsidRDefault="004432A0" w:rsidP="00686466">
            <w:pPr>
              <w:contextualSpacing/>
              <w:jc w:val="center"/>
              <w:rPr>
                <w:b/>
                <w:sz w:val="20"/>
                <w:szCs w:val="20"/>
              </w:rPr>
            </w:pPr>
            <w:r>
              <w:rPr>
                <w:b/>
                <w:sz w:val="20"/>
                <w:szCs w:val="20"/>
              </w:rPr>
              <w:t>F</w:t>
            </w:r>
            <w:r w:rsidRPr="0059743E">
              <w:rPr>
                <w:b/>
                <w:sz w:val="20"/>
                <w:szCs w:val="20"/>
              </w:rPr>
              <w:t>irma</w:t>
            </w:r>
          </w:p>
        </w:tc>
        <w:tc>
          <w:tcPr>
            <w:tcW w:w="2500" w:type="pct"/>
          </w:tcPr>
          <w:p w14:paraId="2BFBD32A" w14:textId="77777777" w:rsidR="004432A0" w:rsidRPr="0059743E" w:rsidRDefault="004432A0" w:rsidP="00686466">
            <w:pPr>
              <w:contextualSpacing/>
              <w:rPr>
                <w:sz w:val="20"/>
                <w:szCs w:val="20"/>
              </w:rPr>
            </w:pPr>
          </w:p>
        </w:tc>
      </w:tr>
    </w:tbl>
    <w:p w14:paraId="6F4BDAB8" w14:textId="77777777" w:rsidR="00240281" w:rsidRPr="009A7C8C" w:rsidRDefault="00240281" w:rsidP="00240281">
      <w:pPr>
        <w:contextualSpacing/>
        <w:rPr>
          <w:lang w:val="es-MX"/>
        </w:rPr>
      </w:pPr>
    </w:p>
    <w:p w14:paraId="4C12AA39" w14:textId="77777777" w:rsidR="00240281" w:rsidRDefault="00240281" w:rsidP="00240281">
      <w:pPr>
        <w:pStyle w:val="TableParagraph"/>
        <w:jc w:val="both"/>
        <w:outlineLvl w:val="0"/>
        <w:rPr>
          <w:b/>
          <w:sz w:val="20"/>
          <w:szCs w:val="20"/>
        </w:rPr>
      </w:pPr>
    </w:p>
    <w:p w14:paraId="03191D69" w14:textId="77777777" w:rsidR="00240281" w:rsidRDefault="00240281" w:rsidP="00240281">
      <w:pPr>
        <w:pStyle w:val="TableParagraph"/>
        <w:jc w:val="both"/>
        <w:outlineLvl w:val="0"/>
        <w:rPr>
          <w:b/>
          <w:sz w:val="20"/>
          <w:szCs w:val="20"/>
        </w:rPr>
      </w:pPr>
    </w:p>
    <w:p w14:paraId="7589EA4E" w14:textId="3464F33B" w:rsidR="00240281" w:rsidRDefault="004432A0" w:rsidP="00240281">
      <w:pPr>
        <w:pStyle w:val="TableParagraph"/>
        <w:jc w:val="both"/>
        <w:outlineLvl w:val="0"/>
        <w:rPr>
          <w:b/>
          <w:sz w:val="20"/>
          <w:szCs w:val="20"/>
        </w:rPr>
      </w:pPr>
      <w:bookmarkStart w:id="2" w:name="_Toc143770158"/>
      <w:bookmarkStart w:id="3" w:name="_Toc147503104"/>
      <w:bookmarkStart w:id="4" w:name="_Toc148367912"/>
      <w:bookmarkStart w:id="5" w:name="_Toc148367967"/>
      <w:bookmarkStart w:id="6" w:name="_Toc148427234"/>
      <w:r>
        <w:rPr>
          <w:b/>
          <w:sz w:val="20"/>
          <w:szCs w:val="20"/>
        </w:rPr>
        <w:t>8</w:t>
      </w:r>
      <w:r w:rsidR="00240281">
        <w:rPr>
          <w:b/>
          <w:sz w:val="20"/>
          <w:szCs w:val="20"/>
        </w:rPr>
        <w:t>.2 FORMATO DE PLAN DE GESTION AMBIENTAL Y SOCIAL – PGAS (Versión Preliminar)</w:t>
      </w:r>
      <w:bookmarkEnd w:id="2"/>
      <w:bookmarkEnd w:id="3"/>
      <w:bookmarkEnd w:id="4"/>
      <w:bookmarkEnd w:id="5"/>
      <w:bookmarkEnd w:id="6"/>
    </w:p>
    <w:p w14:paraId="46EEB623" w14:textId="77777777" w:rsidR="00240281" w:rsidRDefault="00240281" w:rsidP="00240281">
      <w:pPr>
        <w:pStyle w:val="TableParagraph"/>
        <w:jc w:val="both"/>
        <w:outlineLvl w:val="0"/>
        <w:rPr>
          <w:b/>
          <w:sz w:val="20"/>
          <w:szCs w:val="20"/>
        </w:rPr>
      </w:pPr>
    </w:p>
    <w:tbl>
      <w:tblPr>
        <w:tblW w:w="5000" w:type="pct"/>
        <w:tblCellMar>
          <w:left w:w="70" w:type="dxa"/>
          <w:right w:w="70" w:type="dxa"/>
        </w:tblCellMar>
        <w:tblLook w:val="04A0" w:firstRow="1" w:lastRow="0" w:firstColumn="1" w:lastColumn="0" w:noHBand="0" w:noVBand="1"/>
      </w:tblPr>
      <w:tblGrid>
        <w:gridCol w:w="1243"/>
        <w:gridCol w:w="5457"/>
        <w:gridCol w:w="2644"/>
      </w:tblGrid>
      <w:tr w:rsidR="00240281" w:rsidRPr="005E318E" w14:paraId="30D08E77" w14:textId="77777777" w:rsidTr="00270205">
        <w:trPr>
          <w:trHeight w:val="576"/>
        </w:trPr>
        <w:tc>
          <w:tcPr>
            <w:tcW w:w="3585" w:type="pct"/>
            <w:gridSpan w:val="2"/>
            <w:tcBorders>
              <w:top w:val="single" w:sz="4" w:space="0" w:color="auto"/>
              <w:left w:val="single" w:sz="4" w:space="0" w:color="auto"/>
              <w:bottom w:val="single" w:sz="4" w:space="0" w:color="auto"/>
              <w:right w:val="single" w:sz="4" w:space="0" w:color="auto"/>
            </w:tcBorders>
            <w:shd w:val="clear" w:color="000000" w:fill="00B0F0"/>
            <w:vAlign w:val="center"/>
            <w:hideMark/>
          </w:tcPr>
          <w:p w14:paraId="4ECE3A99" w14:textId="77777777" w:rsidR="00240281" w:rsidRPr="005E318E" w:rsidRDefault="00240281" w:rsidP="00270205">
            <w:pPr>
              <w:jc w:val="center"/>
              <w:rPr>
                <w:rFonts w:ascii="Calibri" w:eastAsia="Times New Roman" w:hAnsi="Calibri" w:cs="Calibri"/>
                <w:b/>
                <w:bCs/>
                <w:color w:val="FFFFFF"/>
                <w:lang w:eastAsia="es-ES"/>
              </w:rPr>
            </w:pPr>
            <w:r w:rsidRPr="005E318E">
              <w:rPr>
                <w:rFonts w:ascii="Calibri" w:eastAsia="Times New Roman" w:hAnsi="Calibri" w:cs="Calibri"/>
                <w:b/>
                <w:bCs/>
                <w:color w:val="FFFFFF"/>
                <w:lang w:eastAsia="es-ES"/>
              </w:rPr>
              <w:t>PLAN DE GESTIÓN AMBIENTAL Y SOCIAL - PGAS</w:t>
            </w:r>
          </w:p>
        </w:tc>
        <w:tc>
          <w:tcPr>
            <w:tcW w:w="1415" w:type="pct"/>
            <w:tcBorders>
              <w:top w:val="single" w:sz="4" w:space="0" w:color="auto"/>
              <w:left w:val="nil"/>
              <w:bottom w:val="single" w:sz="4" w:space="0" w:color="auto"/>
              <w:right w:val="single" w:sz="4" w:space="0" w:color="auto"/>
            </w:tcBorders>
            <w:shd w:val="clear" w:color="000000" w:fill="00B0F0"/>
            <w:vAlign w:val="center"/>
            <w:hideMark/>
          </w:tcPr>
          <w:p w14:paraId="58AAF046" w14:textId="77777777" w:rsidR="00240281" w:rsidRPr="005E318E" w:rsidRDefault="00240281" w:rsidP="00270205">
            <w:pPr>
              <w:jc w:val="center"/>
              <w:rPr>
                <w:rFonts w:ascii="Calibri" w:eastAsia="Times New Roman" w:hAnsi="Calibri" w:cs="Calibri"/>
                <w:b/>
                <w:bCs/>
                <w:color w:val="FFFFFF"/>
                <w:lang w:eastAsia="es-ES"/>
              </w:rPr>
            </w:pPr>
            <w:r>
              <w:rPr>
                <w:rFonts w:ascii="Calibri" w:eastAsia="Times New Roman" w:hAnsi="Calibri" w:cs="Calibri"/>
                <w:b/>
                <w:bCs/>
                <w:color w:val="FFFFFF"/>
                <w:lang w:eastAsia="es-ES"/>
              </w:rPr>
              <w:t>Cuenta con medida de mitigación y control</w:t>
            </w:r>
          </w:p>
        </w:tc>
      </w:tr>
      <w:tr w:rsidR="00240281" w:rsidRPr="005E318E" w14:paraId="60704474" w14:textId="77777777" w:rsidTr="00270205">
        <w:trPr>
          <w:trHeight w:val="288"/>
        </w:trPr>
        <w:tc>
          <w:tcPr>
            <w:tcW w:w="665" w:type="pct"/>
            <w:vMerge w:val="restart"/>
            <w:tcBorders>
              <w:top w:val="nil"/>
              <w:left w:val="single" w:sz="4" w:space="0" w:color="auto"/>
              <w:bottom w:val="single" w:sz="4" w:space="0" w:color="000000"/>
              <w:right w:val="single" w:sz="4" w:space="0" w:color="auto"/>
            </w:tcBorders>
            <w:shd w:val="clear" w:color="auto" w:fill="auto"/>
            <w:vAlign w:val="center"/>
            <w:hideMark/>
          </w:tcPr>
          <w:p w14:paraId="4BF62753" w14:textId="77777777" w:rsidR="00240281" w:rsidRPr="008275DE" w:rsidRDefault="00240281" w:rsidP="00270205">
            <w:pPr>
              <w:jc w:val="center"/>
              <w:rPr>
                <w:rFonts w:ascii="Calibri" w:eastAsia="Times New Roman" w:hAnsi="Calibri" w:cs="Calibri"/>
                <w:bCs/>
                <w:color w:val="000000"/>
                <w:lang w:eastAsia="es-ES"/>
              </w:rPr>
            </w:pPr>
            <w:r w:rsidRPr="008275DE">
              <w:rPr>
                <w:rFonts w:ascii="Calibri" w:eastAsia="Times New Roman" w:hAnsi="Calibri" w:cs="Calibri"/>
                <w:bCs/>
                <w:color w:val="000000"/>
                <w:lang w:eastAsia="es-ES"/>
              </w:rPr>
              <w:t>Contrato N° / Titulo de propuesta</w:t>
            </w:r>
          </w:p>
        </w:tc>
        <w:tc>
          <w:tcPr>
            <w:tcW w:w="2920" w:type="pct"/>
            <w:tcBorders>
              <w:top w:val="nil"/>
              <w:left w:val="nil"/>
              <w:bottom w:val="single" w:sz="4" w:space="0" w:color="auto"/>
              <w:right w:val="single" w:sz="4" w:space="0" w:color="auto"/>
            </w:tcBorders>
            <w:shd w:val="clear" w:color="auto" w:fill="auto"/>
            <w:vAlign w:val="center"/>
          </w:tcPr>
          <w:p w14:paraId="3D4F68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Residuos y desechos / RAEE(*)</w:t>
            </w:r>
          </w:p>
        </w:tc>
        <w:tc>
          <w:tcPr>
            <w:tcW w:w="1415" w:type="pct"/>
            <w:tcBorders>
              <w:top w:val="nil"/>
              <w:left w:val="nil"/>
              <w:bottom w:val="single" w:sz="4" w:space="0" w:color="auto"/>
              <w:right w:val="single" w:sz="4" w:space="0" w:color="auto"/>
            </w:tcBorders>
            <w:shd w:val="clear" w:color="auto" w:fill="auto"/>
            <w:vAlign w:val="center"/>
          </w:tcPr>
          <w:p w14:paraId="2A6ADB6A"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18253B6A"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4DFEF2E7"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8B95CD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Seguridad  y Salud en el trabajo(**)</w:t>
            </w:r>
          </w:p>
        </w:tc>
        <w:tc>
          <w:tcPr>
            <w:tcW w:w="1415" w:type="pct"/>
            <w:tcBorders>
              <w:top w:val="nil"/>
              <w:left w:val="nil"/>
              <w:bottom w:val="single" w:sz="4" w:space="0" w:color="auto"/>
              <w:right w:val="single" w:sz="4" w:space="0" w:color="auto"/>
            </w:tcBorders>
            <w:shd w:val="clear" w:color="auto" w:fill="auto"/>
            <w:vAlign w:val="center"/>
            <w:hideMark/>
          </w:tcPr>
          <w:p w14:paraId="0A2A69B0"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0BCBAA00"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67650701"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29CAA5BB" w14:textId="77777777" w:rsidR="00240281" w:rsidRPr="001C5D8E" w:rsidRDefault="00240281" w:rsidP="00270205">
            <w:pPr>
              <w:rPr>
                <w:rFonts w:ascii="Calibri" w:eastAsia="Times New Roman" w:hAnsi="Calibri" w:cs="Calibri"/>
                <w:bCs/>
                <w:color w:val="000000"/>
                <w:lang w:eastAsia="es-ES"/>
              </w:rPr>
            </w:pPr>
            <w:r>
              <w:rPr>
                <w:rFonts w:ascii="Calibri" w:eastAsia="Times New Roman" w:hAnsi="Calibri" w:cs="Calibri"/>
                <w:bCs/>
                <w:color w:val="000000"/>
                <w:lang w:eastAsia="es-ES"/>
              </w:rPr>
              <w:t>Permisos</w:t>
            </w:r>
            <w:r w:rsidRPr="001C5D8E">
              <w:rPr>
                <w:rFonts w:ascii="Calibri" w:eastAsia="Times New Roman" w:hAnsi="Calibri" w:cs="Calibri"/>
                <w:bCs/>
                <w:color w:val="000000"/>
                <w:lang w:eastAsia="es-ES"/>
              </w:rPr>
              <w:t xml:space="preserve"> de investigación, autorización y contratos de accesos RRGG u otros</w:t>
            </w:r>
          </w:p>
        </w:tc>
        <w:tc>
          <w:tcPr>
            <w:tcW w:w="1415" w:type="pct"/>
            <w:tcBorders>
              <w:top w:val="nil"/>
              <w:left w:val="nil"/>
              <w:bottom w:val="single" w:sz="4" w:space="0" w:color="auto"/>
              <w:right w:val="single" w:sz="4" w:space="0" w:color="auto"/>
            </w:tcBorders>
            <w:shd w:val="clear" w:color="auto" w:fill="auto"/>
            <w:vAlign w:val="center"/>
            <w:hideMark/>
          </w:tcPr>
          <w:p w14:paraId="5E44ADC8"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66A9700" w14:textId="77777777" w:rsidTr="00270205">
        <w:trPr>
          <w:trHeight w:val="300"/>
        </w:trPr>
        <w:tc>
          <w:tcPr>
            <w:tcW w:w="665" w:type="pct"/>
            <w:vMerge/>
            <w:tcBorders>
              <w:top w:val="nil"/>
              <w:left w:val="single" w:sz="4" w:space="0" w:color="auto"/>
              <w:bottom w:val="single" w:sz="4" w:space="0" w:color="000000"/>
              <w:right w:val="single" w:sz="4" w:space="0" w:color="auto"/>
            </w:tcBorders>
            <w:vAlign w:val="center"/>
            <w:hideMark/>
          </w:tcPr>
          <w:p w14:paraId="1F457B66"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79BB0C6"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Buena práctica ambiental, Economía circular, cambio climático </w:t>
            </w:r>
          </w:p>
        </w:tc>
        <w:tc>
          <w:tcPr>
            <w:tcW w:w="1415" w:type="pct"/>
            <w:tcBorders>
              <w:top w:val="nil"/>
              <w:left w:val="nil"/>
              <w:bottom w:val="single" w:sz="4" w:space="0" w:color="auto"/>
              <w:right w:val="single" w:sz="4" w:space="0" w:color="auto"/>
            </w:tcBorders>
            <w:shd w:val="clear" w:color="auto" w:fill="auto"/>
            <w:vAlign w:val="center"/>
            <w:hideMark/>
          </w:tcPr>
          <w:p w14:paraId="3AD98907"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AB9EA6B"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022FC374"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7D69F48E"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Aspectos sociales</w:t>
            </w:r>
            <w:r>
              <w:rPr>
                <w:rFonts w:ascii="Calibri" w:eastAsia="Times New Roman" w:hAnsi="Calibri" w:cs="Calibri"/>
                <w:bCs/>
                <w:color w:val="000000"/>
                <w:lang w:eastAsia="es-ES"/>
              </w:rPr>
              <w:t xml:space="preserve"> y género</w:t>
            </w:r>
          </w:p>
        </w:tc>
        <w:tc>
          <w:tcPr>
            <w:tcW w:w="1415" w:type="pct"/>
            <w:tcBorders>
              <w:top w:val="nil"/>
              <w:left w:val="nil"/>
              <w:bottom w:val="single" w:sz="4" w:space="0" w:color="auto"/>
              <w:right w:val="single" w:sz="4" w:space="0" w:color="auto"/>
            </w:tcBorders>
            <w:shd w:val="clear" w:color="auto" w:fill="auto"/>
            <w:vAlign w:val="center"/>
            <w:hideMark/>
          </w:tcPr>
          <w:p w14:paraId="64D7ED5D"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r w:rsidR="00240281" w:rsidRPr="005E318E" w14:paraId="419C31B3" w14:textId="77777777" w:rsidTr="00270205">
        <w:trPr>
          <w:trHeight w:val="288"/>
        </w:trPr>
        <w:tc>
          <w:tcPr>
            <w:tcW w:w="665" w:type="pct"/>
            <w:vMerge/>
            <w:tcBorders>
              <w:top w:val="nil"/>
              <w:left w:val="single" w:sz="4" w:space="0" w:color="auto"/>
              <w:bottom w:val="single" w:sz="4" w:space="0" w:color="000000"/>
              <w:right w:val="single" w:sz="4" w:space="0" w:color="auto"/>
            </w:tcBorders>
            <w:vAlign w:val="center"/>
            <w:hideMark/>
          </w:tcPr>
          <w:p w14:paraId="5962D859" w14:textId="77777777" w:rsidR="00240281" w:rsidRPr="005E318E" w:rsidRDefault="00240281" w:rsidP="00270205">
            <w:pPr>
              <w:rPr>
                <w:rFonts w:ascii="Calibri" w:eastAsia="Times New Roman" w:hAnsi="Calibri" w:cs="Calibri"/>
                <w:b/>
                <w:bCs/>
                <w:color w:val="000000"/>
                <w:lang w:eastAsia="es-ES"/>
              </w:rPr>
            </w:pPr>
          </w:p>
        </w:tc>
        <w:tc>
          <w:tcPr>
            <w:tcW w:w="2920" w:type="pct"/>
            <w:tcBorders>
              <w:top w:val="nil"/>
              <w:left w:val="nil"/>
              <w:bottom w:val="single" w:sz="4" w:space="0" w:color="auto"/>
              <w:right w:val="single" w:sz="4" w:space="0" w:color="auto"/>
            </w:tcBorders>
            <w:shd w:val="clear" w:color="auto" w:fill="auto"/>
            <w:vAlign w:val="center"/>
            <w:hideMark/>
          </w:tcPr>
          <w:p w14:paraId="4012A12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Comunidades indígenas u originarias </w:t>
            </w:r>
          </w:p>
        </w:tc>
        <w:tc>
          <w:tcPr>
            <w:tcW w:w="1415" w:type="pct"/>
            <w:tcBorders>
              <w:top w:val="nil"/>
              <w:left w:val="nil"/>
              <w:bottom w:val="single" w:sz="4" w:space="0" w:color="auto"/>
              <w:right w:val="single" w:sz="4" w:space="0" w:color="auto"/>
            </w:tcBorders>
            <w:shd w:val="clear" w:color="auto" w:fill="auto"/>
            <w:vAlign w:val="center"/>
            <w:hideMark/>
          </w:tcPr>
          <w:p w14:paraId="25BC3DD1" w14:textId="77777777" w:rsidR="00240281" w:rsidRPr="001C5D8E" w:rsidRDefault="00240281" w:rsidP="00270205">
            <w:pPr>
              <w:rPr>
                <w:rFonts w:ascii="Calibri" w:eastAsia="Times New Roman" w:hAnsi="Calibri" w:cs="Calibri"/>
                <w:bCs/>
                <w:color w:val="000000"/>
                <w:lang w:eastAsia="es-ES"/>
              </w:rPr>
            </w:pPr>
            <w:r w:rsidRPr="001C5D8E">
              <w:rPr>
                <w:rFonts w:ascii="Calibri" w:eastAsia="Times New Roman" w:hAnsi="Calibri" w:cs="Calibri"/>
                <w:bCs/>
                <w:color w:val="000000"/>
                <w:lang w:eastAsia="es-ES"/>
              </w:rPr>
              <w:t xml:space="preserve">Descripción </w:t>
            </w:r>
          </w:p>
        </w:tc>
      </w:tr>
    </w:tbl>
    <w:p w14:paraId="202B7167" w14:textId="77777777" w:rsidR="00240281" w:rsidRPr="00B30441" w:rsidRDefault="00240281" w:rsidP="00240281">
      <w:pPr>
        <w:contextualSpacing/>
        <w:rPr>
          <w:i/>
          <w:sz w:val="16"/>
          <w:szCs w:val="16"/>
        </w:rPr>
      </w:pPr>
      <w:r>
        <w:rPr>
          <w:i/>
          <w:sz w:val="16"/>
          <w:szCs w:val="16"/>
        </w:rPr>
        <w:t>(*) Nota Orientativa</w:t>
      </w:r>
      <w:r w:rsidRPr="00B30441">
        <w:rPr>
          <w:i/>
          <w:sz w:val="16"/>
          <w:szCs w:val="16"/>
        </w:rPr>
        <w:t>1: En caso de generar desechos de aparatos eléctricos o electrónicos debe</w:t>
      </w:r>
      <w:r>
        <w:rPr>
          <w:i/>
          <w:sz w:val="16"/>
          <w:szCs w:val="16"/>
        </w:rPr>
        <w:t>rá</w:t>
      </w:r>
      <w:r w:rsidRPr="00B30441">
        <w:rPr>
          <w:i/>
          <w:sz w:val="16"/>
          <w:szCs w:val="16"/>
        </w:rPr>
        <w:t xml:space="preserve"> adjuntar una ficha de manejo de residuos RAEE, a presentar con el plan operativo.</w:t>
      </w:r>
    </w:p>
    <w:p w14:paraId="3DAA39EF" w14:textId="77777777" w:rsidR="00240281" w:rsidRDefault="00240281" w:rsidP="00240281">
      <w:pPr>
        <w:contextualSpacing/>
        <w:rPr>
          <w:i/>
          <w:sz w:val="16"/>
          <w:szCs w:val="16"/>
        </w:rPr>
      </w:pPr>
      <w:r w:rsidRPr="00B30441">
        <w:rPr>
          <w:i/>
          <w:sz w:val="16"/>
          <w:szCs w:val="16"/>
        </w:rPr>
        <w:t xml:space="preserve">(**) Nota </w:t>
      </w:r>
      <w:r>
        <w:rPr>
          <w:i/>
          <w:sz w:val="16"/>
          <w:szCs w:val="16"/>
        </w:rPr>
        <w:t>Orientativa</w:t>
      </w:r>
      <w:r w:rsidRPr="00B30441">
        <w:rPr>
          <w:i/>
          <w:sz w:val="16"/>
          <w:szCs w:val="16"/>
        </w:rPr>
        <w:t xml:space="preserve">2: Para los casos </w:t>
      </w:r>
      <w:r>
        <w:rPr>
          <w:i/>
          <w:sz w:val="16"/>
          <w:szCs w:val="16"/>
        </w:rPr>
        <w:t xml:space="preserve">de equipamiento de laboratorios </w:t>
      </w:r>
      <w:r w:rsidRPr="00B30441">
        <w:rPr>
          <w:i/>
          <w:sz w:val="16"/>
          <w:szCs w:val="16"/>
        </w:rPr>
        <w:t>deberá pasar por inspección</w:t>
      </w:r>
      <w:r>
        <w:rPr>
          <w:i/>
          <w:sz w:val="16"/>
          <w:szCs w:val="16"/>
        </w:rPr>
        <w:t xml:space="preserve"> de seguridad y salud</w:t>
      </w:r>
      <w:r w:rsidRPr="00B30441">
        <w:rPr>
          <w:i/>
          <w:sz w:val="16"/>
          <w:szCs w:val="16"/>
        </w:rPr>
        <w:t xml:space="preserve"> de SUSSE</w:t>
      </w:r>
      <w:r>
        <w:rPr>
          <w:i/>
          <w:sz w:val="16"/>
          <w:szCs w:val="16"/>
        </w:rPr>
        <w:t xml:space="preserve"> según los criterios 6.5 del MGAS de Prociencia(</w:t>
      </w:r>
      <w:hyperlink r:id="rId9" w:history="1">
        <w:r w:rsidRPr="00E2221A">
          <w:rPr>
            <w:rStyle w:val="Hipervnculo"/>
            <w:i/>
            <w:sz w:val="16"/>
            <w:szCs w:val="16"/>
          </w:rPr>
          <w:t>https://proyectofortalecimientodelsinacti.prociencia.gob.pe/wp-content/uploads/2022/12/MGAS_CONCYTEC%20II.VF.PE2012022.Track_Changes.pdf</w:t>
        </w:r>
      </w:hyperlink>
      <w:r>
        <w:rPr>
          <w:i/>
          <w:sz w:val="16"/>
          <w:szCs w:val="16"/>
        </w:rPr>
        <w:t>.)</w:t>
      </w:r>
    </w:p>
    <w:p w14:paraId="467D6489" w14:textId="77777777" w:rsidR="00240281" w:rsidRDefault="00240281" w:rsidP="00240281">
      <w:pPr>
        <w:contextualSpacing/>
        <w:rPr>
          <w:sz w:val="20"/>
          <w:szCs w:val="20"/>
        </w:rPr>
      </w:pPr>
    </w:p>
    <w:p w14:paraId="5386A606" w14:textId="77777777" w:rsidR="00240281" w:rsidRPr="004E790F" w:rsidRDefault="00240281" w:rsidP="00240281">
      <w:pPr>
        <w:contextualSpacing/>
        <w:rPr>
          <w:sz w:val="16"/>
          <w:szCs w:val="16"/>
        </w:rPr>
      </w:pPr>
      <w:r w:rsidRPr="004E790F">
        <w:rPr>
          <w:b/>
          <w:i/>
          <w:sz w:val="20"/>
          <w:szCs w:val="20"/>
        </w:rPr>
        <w:t>Nota Orientativa</w:t>
      </w:r>
      <w:r>
        <w:rPr>
          <w:sz w:val="20"/>
          <w:szCs w:val="20"/>
        </w:rPr>
        <w:t>:</w:t>
      </w:r>
    </w:p>
    <w:p w14:paraId="6F9C0E3E" w14:textId="77777777" w:rsidR="00240281" w:rsidRPr="004E790F" w:rsidRDefault="00240281" w:rsidP="00240281">
      <w:pPr>
        <w:contextualSpacing/>
        <w:rPr>
          <w:sz w:val="16"/>
          <w:szCs w:val="16"/>
        </w:rPr>
      </w:pPr>
    </w:p>
    <w:p w14:paraId="50DB4719" w14:textId="77777777" w:rsidR="00240281" w:rsidRPr="004E790F" w:rsidRDefault="00240281" w:rsidP="00240281">
      <w:pPr>
        <w:ind w:left="851" w:right="54"/>
        <w:rPr>
          <w:sz w:val="16"/>
          <w:szCs w:val="16"/>
        </w:rPr>
      </w:pPr>
      <w:r w:rsidRPr="004E790F">
        <w:rPr>
          <w:sz w:val="16"/>
          <w:szCs w:val="16"/>
        </w:rPr>
        <w:t>El PGAS se alinea con los estándares ambientales y sociales del Banco Mundial, esto deberá ser activado por cada ganador y según aplique a la propuesta</w:t>
      </w:r>
      <w:r>
        <w:rPr>
          <w:sz w:val="16"/>
          <w:szCs w:val="16"/>
        </w:rPr>
        <w:t xml:space="preserve"> durante la presentación del Plan Operativo</w:t>
      </w:r>
      <w:r w:rsidRPr="004E790F">
        <w:rPr>
          <w:sz w:val="16"/>
          <w:szCs w:val="16"/>
        </w:rPr>
        <w:t>:</w:t>
      </w:r>
    </w:p>
    <w:p w14:paraId="07437D8D" w14:textId="77777777" w:rsidR="00240281" w:rsidRPr="004E790F" w:rsidRDefault="00240281" w:rsidP="00240281">
      <w:pPr>
        <w:ind w:left="851" w:right="54"/>
        <w:rPr>
          <w:sz w:val="16"/>
          <w:szCs w:val="16"/>
        </w:rPr>
      </w:pPr>
    </w:p>
    <w:p w14:paraId="43343A2D"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1, Evaluación y gestión de riesgos e impactos ambientales y sociales, el PGAS debe incluir no solo medidas necesarias sino también la evaluación de riesgos e impactos potenciales.</w:t>
      </w:r>
    </w:p>
    <w:p w14:paraId="45A8B3C7"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2, “Trabajo y condiciones laborales”, el PGAS debe adoptar e implementar medidas de salud y seguridad en el trabajo (SST) especificadas en el MGAS, e incorporar un código de conducta</w:t>
      </w:r>
      <w:r w:rsidRPr="004E790F">
        <w:rPr>
          <w:rStyle w:val="Refdenotaalpie"/>
          <w:sz w:val="16"/>
          <w:szCs w:val="16"/>
        </w:rPr>
        <w:footnoteReference w:id="1"/>
      </w:r>
      <w:r w:rsidRPr="004E790F">
        <w:rPr>
          <w:sz w:val="16"/>
          <w:szCs w:val="16"/>
        </w:rPr>
        <w:t>.</w:t>
      </w:r>
    </w:p>
    <w:p w14:paraId="7405B48E"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3, “Prevención y gestión de la contaminación”, asegura que los beneficiarios de los subproyectos que involucren el equipamiento y/o acreditación de laboratorios elaboren y adopten como parte de sus PGAS los planes de gestión de residuos de aparatos eléctricos y electrónicos (RAEE), en línea con las disposiciones del MGAS cuando les sea aplicable.</w:t>
      </w:r>
    </w:p>
    <w:p w14:paraId="19EC8E92"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 xml:space="preserve">Según el EAS 4, “Salud y seguridad de la comunidad”, incluye medidas para evitar riesgos a la comunidad producto </w:t>
      </w:r>
      <w:r w:rsidRPr="004E790F">
        <w:rPr>
          <w:sz w:val="16"/>
          <w:szCs w:val="16"/>
        </w:rPr>
        <w:lastRenderedPageBreak/>
        <w:t>del manejo inadecuado de residuos y del desarrollo de pruebas de nuevas tecnologías que involucren a individuos, así como medidas para prevenir la violencia de género, abuso y explotación sexual que incluya un código de conducta, flujo de comunicaciones en caso de accidentes y las capacitaciones que se realizarán para explicar estas normas, así como sus sanciones en caso no sean respetadas.</w:t>
      </w:r>
    </w:p>
    <w:p w14:paraId="23262892"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6, “Conservación de la biodiversidad”, adopta medidas para evitar impactos sobre hábitats naturales y potencialmente críticos bajo los subproyectos y becas que involucren trabajos de campo.</w:t>
      </w:r>
    </w:p>
    <w:p w14:paraId="09EF1EFE"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7, “Pueblos indígenas y comunidades locales”, incorpora acciones de participación de mujeres indígenas, mujeres afroperuanas y otras poblaciones desatendidas que puedan enfrentar varios niveles de vulnerabilidad mediante un acercamiento directo a estas poblaciones. Incorporar en los PGAS cómo se podría afectar de forma positiva a estas poblaciones y definir en los criterios de selección a fin de priorizar la inclusión de poblaciones desatendidas entre los beneficiarios del proyecto como mujeres indígenas, mujeres afrodescendientes y personas con discapacidad según sea el caso.</w:t>
      </w:r>
    </w:p>
    <w:p w14:paraId="3584A15C" w14:textId="77777777" w:rsidR="00240281" w:rsidRPr="004E790F" w:rsidRDefault="00240281" w:rsidP="00820AFD">
      <w:pPr>
        <w:pStyle w:val="Prrafodelista"/>
        <w:widowControl w:val="0"/>
        <w:numPr>
          <w:ilvl w:val="0"/>
          <w:numId w:val="20"/>
        </w:numPr>
        <w:autoSpaceDE w:val="0"/>
        <w:autoSpaceDN w:val="0"/>
        <w:spacing w:after="0"/>
        <w:ind w:right="54"/>
        <w:rPr>
          <w:sz w:val="16"/>
          <w:szCs w:val="16"/>
        </w:rPr>
      </w:pPr>
      <w:r w:rsidRPr="004E790F">
        <w:rPr>
          <w:sz w:val="16"/>
          <w:szCs w:val="16"/>
        </w:rPr>
        <w:t>Según el EAS 10, “Participación de las partes interesadas y divulgación de información”, el beneficiario debe identificar, comunicar y facilitar un diálogo bidireccional con las personas afectadas por sus decisiones y actividades, así como con otras partes que tienen un interés en la implementación y los resultados de sus decisiones y del proyecto</w:t>
      </w:r>
    </w:p>
    <w:p w14:paraId="3C2F0AE8" w14:textId="77777777" w:rsidR="00240281" w:rsidRDefault="00240281" w:rsidP="00240281">
      <w:pPr>
        <w:contextualSpacing/>
        <w:rPr>
          <w:sz w:val="20"/>
          <w:szCs w:val="20"/>
        </w:rPr>
      </w:pPr>
    </w:p>
    <w:p w14:paraId="6390EB1E" w14:textId="77777777" w:rsidR="00240281" w:rsidRDefault="00240281" w:rsidP="00240281">
      <w:pPr>
        <w:contextualSpacing/>
        <w:rPr>
          <w:sz w:val="20"/>
          <w:szCs w:val="20"/>
        </w:rPr>
      </w:pPr>
    </w:p>
    <w:tbl>
      <w:tblPr>
        <w:tblStyle w:val="Tablaconcuadrcula"/>
        <w:tblW w:w="5000" w:type="pct"/>
        <w:tblLook w:val="04A0" w:firstRow="1" w:lastRow="0" w:firstColumn="1" w:lastColumn="0" w:noHBand="0" w:noVBand="1"/>
      </w:tblPr>
      <w:tblGrid>
        <w:gridCol w:w="4672"/>
        <w:gridCol w:w="4672"/>
      </w:tblGrid>
      <w:tr w:rsidR="00240281" w:rsidRPr="0059743E" w14:paraId="659F1CA8" w14:textId="77777777" w:rsidTr="00270205">
        <w:tc>
          <w:tcPr>
            <w:tcW w:w="2500" w:type="pct"/>
          </w:tcPr>
          <w:p w14:paraId="4998D64F" w14:textId="77777777" w:rsidR="00240281" w:rsidRPr="0059743E" w:rsidRDefault="00240281" w:rsidP="00270205">
            <w:pPr>
              <w:contextualSpacing/>
              <w:jc w:val="center"/>
              <w:rPr>
                <w:b/>
                <w:sz w:val="20"/>
                <w:szCs w:val="20"/>
              </w:rPr>
            </w:pPr>
            <w:r w:rsidRPr="0059743E">
              <w:rPr>
                <w:b/>
                <w:sz w:val="20"/>
                <w:szCs w:val="20"/>
              </w:rPr>
              <w:t>Nombre del responsable de la propuesta</w:t>
            </w:r>
          </w:p>
        </w:tc>
        <w:tc>
          <w:tcPr>
            <w:tcW w:w="2500" w:type="pct"/>
          </w:tcPr>
          <w:p w14:paraId="07626A92" w14:textId="77777777" w:rsidR="00240281" w:rsidRPr="0059743E" w:rsidRDefault="00240281" w:rsidP="00270205">
            <w:pPr>
              <w:contextualSpacing/>
              <w:rPr>
                <w:sz w:val="20"/>
                <w:szCs w:val="20"/>
              </w:rPr>
            </w:pPr>
          </w:p>
        </w:tc>
      </w:tr>
      <w:tr w:rsidR="00240281" w:rsidRPr="0059743E" w14:paraId="691D7CCE" w14:textId="77777777" w:rsidTr="00270205">
        <w:tc>
          <w:tcPr>
            <w:tcW w:w="2500" w:type="pct"/>
          </w:tcPr>
          <w:p w14:paraId="241B4D06" w14:textId="77777777" w:rsidR="00240281" w:rsidRPr="0059743E" w:rsidRDefault="00240281" w:rsidP="00270205">
            <w:pPr>
              <w:contextualSpacing/>
              <w:jc w:val="center"/>
              <w:rPr>
                <w:b/>
                <w:sz w:val="20"/>
                <w:szCs w:val="20"/>
              </w:rPr>
            </w:pPr>
            <w:r w:rsidRPr="0059743E">
              <w:rPr>
                <w:b/>
                <w:sz w:val="20"/>
                <w:szCs w:val="20"/>
              </w:rPr>
              <w:t>DNI</w:t>
            </w:r>
          </w:p>
        </w:tc>
        <w:tc>
          <w:tcPr>
            <w:tcW w:w="2500" w:type="pct"/>
          </w:tcPr>
          <w:p w14:paraId="4666998C" w14:textId="77777777" w:rsidR="00240281" w:rsidRPr="0059743E" w:rsidRDefault="00240281" w:rsidP="00270205">
            <w:pPr>
              <w:contextualSpacing/>
              <w:rPr>
                <w:sz w:val="20"/>
                <w:szCs w:val="20"/>
              </w:rPr>
            </w:pPr>
          </w:p>
        </w:tc>
      </w:tr>
      <w:tr w:rsidR="00240281" w:rsidRPr="0059743E" w14:paraId="29E107CE" w14:textId="77777777" w:rsidTr="00270205">
        <w:tc>
          <w:tcPr>
            <w:tcW w:w="2500" w:type="pct"/>
          </w:tcPr>
          <w:p w14:paraId="2B49C8B9" w14:textId="77777777" w:rsidR="00240281" w:rsidRPr="0059743E" w:rsidRDefault="00240281" w:rsidP="00270205">
            <w:pPr>
              <w:contextualSpacing/>
              <w:jc w:val="center"/>
              <w:rPr>
                <w:b/>
                <w:sz w:val="20"/>
                <w:szCs w:val="20"/>
              </w:rPr>
            </w:pPr>
            <w:r>
              <w:rPr>
                <w:b/>
                <w:sz w:val="20"/>
                <w:szCs w:val="20"/>
              </w:rPr>
              <w:t>F</w:t>
            </w:r>
            <w:r w:rsidRPr="0059743E">
              <w:rPr>
                <w:b/>
                <w:sz w:val="20"/>
                <w:szCs w:val="20"/>
              </w:rPr>
              <w:t>irma</w:t>
            </w:r>
          </w:p>
        </w:tc>
        <w:tc>
          <w:tcPr>
            <w:tcW w:w="2500" w:type="pct"/>
          </w:tcPr>
          <w:p w14:paraId="48A62B89" w14:textId="77777777" w:rsidR="00240281" w:rsidRPr="0059743E" w:rsidRDefault="00240281" w:rsidP="00270205">
            <w:pPr>
              <w:contextualSpacing/>
              <w:rPr>
                <w:sz w:val="20"/>
                <w:szCs w:val="20"/>
              </w:rPr>
            </w:pPr>
          </w:p>
        </w:tc>
      </w:tr>
    </w:tbl>
    <w:p w14:paraId="38F525EE" w14:textId="77777777" w:rsidR="00240281" w:rsidRDefault="00240281" w:rsidP="00240281">
      <w:pPr>
        <w:contextualSpacing/>
        <w:rPr>
          <w:sz w:val="20"/>
          <w:szCs w:val="20"/>
        </w:rPr>
      </w:pPr>
    </w:p>
    <w:p w14:paraId="2FBCE8DD" w14:textId="77777777" w:rsidR="00240281" w:rsidRPr="00C43AA5" w:rsidRDefault="00240281" w:rsidP="00240281">
      <w:pPr>
        <w:pStyle w:val="TableParagraph"/>
        <w:jc w:val="both"/>
        <w:outlineLvl w:val="0"/>
        <w:rPr>
          <w:b/>
          <w:sz w:val="20"/>
          <w:szCs w:val="20"/>
        </w:rPr>
      </w:pPr>
    </w:p>
    <w:p w14:paraId="7D3E321C" w14:textId="510460D3" w:rsidR="00240281" w:rsidRPr="00C43AA5" w:rsidRDefault="004432A0" w:rsidP="00240281">
      <w:pPr>
        <w:pStyle w:val="TableParagraph"/>
        <w:jc w:val="both"/>
        <w:outlineLvl w:val="0"/>
        <w:rPr>
          <w:b/>
          <w:sz w:val="20"/>
          <w:szCs w:val="20"/>
        </w:rPr>
      </w:pPr>
      <w:bookmarkStart w:id="7" w:name="_Toc143770159"/>
      <w:bookmarkStart w:id="8" w:name="_Toc147503105"/>
      <w:bookmarkStart w:id="9" w:name="_Toc148367913"/>
      <w:bookmarkStart w:id="10" w:name="_Toc148367968"/>
      <w:bookmarkStart w:id="11" w:name="_Toc148427235"/>
      <w:r>
        <w:rPr>
          <w:b/>
          <w:sz w:val="20"/>
          <w:szCs w:val="20"/>
        </w:rPr>
        <w:t>8</w:t>
      </w:r>
      <w:r w:rsidR="00240281" w:rsidRPr="00C43AA5">
        <w:rPr>
          <w:b/>
          <w:sz w:val="20"/>
          <w:szCs w:val="20"/>
        </w:rPr>
        <w:t>.3. DECLARACIÓN DE NO ESTAR EN LA LISTA DE EXCLUSIÓN DE ACTIVIDADES NO PERMITIDAS</w:t>
      </w:r>
      <w:bookmarkEnd w:id="7"/>
      <w:bookmarkEnd w:id="8"/>
      <w:bookmarkEnd w:id="9"/>
      <w:bookmarkEnd w:id="10"/>
      <w:bookmarkEnd w:id="11"/>
    </w:p>
    <w:tbl>
      <w:tblPr>
        <w:tblStyle w:val="Tablaconcuadrcula"/>
        <w:tblW w:w="0" w:type="auto"/>
        <w:tblLook w:val="04A0" w:firstRow="1" w:lastRow="0" w:firstColumn="1" w:lastColumn="0" w:noHBand="0" w:noVBand="1"/>
      </w:tblPr>
      <w:tblGrid>
        <w:gridCol w:w="8777"/>
      </w:tblGrid>
      <w:tr w:rsidR="00240281" w14:paraId="1B516EC4" w14:textId="77777777" w:rsidTr="00270205">
        <w:tc>
          <w:tcPr>
            <w:tcW w:w="8777" w:type="dxa"/>
          </w:tcPr>
          <w:p w14:paraId="5615557B" w14:textId="77777777" w:rsidR="00240281" w:rsidRDefault="00240281" w:rsidP="00270205">
            <w:pPr>
              <w:ind w:left="360"/>
              <w:rPr>
                <w:sz w:val="20"/>
                <w:szCs w:val="20"/>
              </w:rPr>
            </w:pPr>
            <w:r>
              <w:rPr>
                <w:sz w:val="20"/>
                <w:szCs w:val="20"/>
              </w:rPr>
              <w:t xml:space="preserve">En el </w:t>
            </w:r>
            <w:r w:rsidRPr="0059743E">
              <w:rPr>
                <w:sz w:val="20"/>
                <w:szCs w:val="20"/>
              </w:rPr>
              <w:t>desarrollo de la propuesta no se generarán las siguientes actividades</w:t>
            </w:r>
            <w:r>
              <w:rPr>
                <w:sz w:val="20"/>
                <w:szCs w:val="20"/>
              </w:rPr>
              <w:t xml:space="preserve"> </w:t>
            </w:r>
            <w:r w:rsidRPr="0059743E">
              <w:rPr>
                <w:sz w:val="20"/>
                <w:szCs w:val="20"/>
              </w:rPr>
              <w:t>que impliquen:</w:t>
            </w:r>
          </w:p>
          <w:p w14:paraId="0B7D2C86" w14:textId="77777777" w:rsidR="00240281" w:rsidRPr="0059743E" w:rsidRDefault="00240281" w:rsidP="00270205">
            <w:pPr>
              <w:shd w:val="clear" w:color="auto" w:fill="FFFFFF"/>
              <w:ind w:firstLine="360"/>
              <w:rPr>
                <w:sz w:val="20"/>
                <w:szCs w:val="20"/>
              </w:rPr>
            </w:pPr>
          </w:p>
          <w:p w14:paraId="5C21C62D"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Introducción de especies exóticas/invasoras en entornos naturales.</w:t>
            </w:r>
          </w:p>
          <w:p w14:paraId="16BCA0B7"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 xml:space="preserve">Actividades que involucren la introducción de organismos genéticamente modificados sin contar con los estudios técnicos y las autorizaciones de ingreso al país por la autoridad competente según la normativa vigente Ley 29811 y sus modificatorias. </w:t>
            </w:r>
          </w:p>
          <w:p w14:paraId="5D6E4354"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Cambio de uso del suelo y/o deforestación de entornos naturales</w:t>
            </w:r>
          </w:p>
          <w:p w14:paraId="6A19C5DB"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con potencial de generar impactos significativos a la salud de forma muy crítica</w:t>
            </w:r>
            <w:r>
              <w:rPr>
                <w:sz w:val="20"/>
                <w:szCs w:val="20"/>
              </w:rPr>
              <w:t>.</w:t>
            </w:r>
            <w:r w:rsidRPr="0059743E">
              <w:rPr>
                <w:sz w:val="20"/>
                <w:szCs w:val="20"/>
              </w:rPr>
              <w:t xml:space="preserve"> </w:t>
            </w:r>
          </w:p>
          <w:p w14:paraId="79C84250"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que generen potencial impacto crítico significativo a hábitats naturales, sitios históricos, pueblos indígenas u originarios</w:t>
            </w:r>
          </w:p>
          <w:p w14:paraId="12A4FC83" w14:textId="77777777" w:rsidR="00240281" w:rsidRPr="0059743E" w:rsidRDefault="00240281" w:rsidP="00820AFD">
            <w:pPr>
              <w:numPr>
                <w:ilvl w:val="0"/>
                <w:numId w:val="19"/>
              </w:numPr>
              <w:shd w:val="clear" w:color="auto" w:fill="FFFFFF" w:themeFill="background1"/>
              <w:spacing w:after="160"/>
              <w:contextualSpacing/>
              <w:rPr>
                <w:sz w:val="20"/>
                <w:szCs w:val="20"/>
              </w:rPr>
            </w:pPr>
            <w:r w:rsidRPr="0059743E">
              <w:rPr>
                <w:sz w:val="20"/>
                <w:szCs w:val="20"/>
              </w:rPr>
              <w:t xml:space="preserve">Propuestas que no respeten la zonificación establecida en la Zonificación, ecológica económica – ZEE, cuando corresponda. </w:t>
            </w:r>
          </w:p>
          <w:p w14:paraId="5E77F465"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Actividades que utilicen o promuevan el uso de agroquímicos; plaguicidas, fungicidas, biocidas, herbicidas, fertilizantes etc. prohibidos por la legislación nacional.</w:t>
            </w:r>
          </w:p>
          <w:p w14:paraId="3AE7B97B" w14:textId="77777777" w:rsidR="00240281" w:rsidRPr="0059743E" w:rsidRDefault="00240281" w:rsidP="00820AFD">
            <w:pPr>
              <w:numPr>
                <w:ilvl w:val="0"/>
                <w:numId w:val="19"/>
              </w:numPr>
              <w:shd w:val="clear" w:color="auto" w:fill="FFFFFF" w:themeFill="background1"/>
              <w:spacing w:after="160"/>
              <w:contextualSpacing/>
              <w:rPr>
                <w:sz w:val="20"/>
                <w:szCs w:val="20"/>
              </w:rPr>
            </w:pPr>
            <w:r w:rsidRPr="0059743E">
              <w:rPr>
                <w:sz w:val="20"/>
                <w:szCs w:val="20"/>
              </w:rPr>
              <w:t>Proyectos que comprometan la integridad de las Áreas Naturales Protegidas, que no se encuentren enmarcadas dentro de la zonificación y planes de gestión correspondientes, y que no cuenten con la aprobación del SERNANP.</w:t>
            </w:r>
          </w:p>
          <w:p w14:paraId="66C38803"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Afectación negativa de áreas de patrimonio cultural físico e intangible, incluyendo potenciales afectaciones a la propiedad intelectual comunitaria de los Pueblos Indígenas.</w:t>
            </w:r>
          </w:p>
          <w:p w14:paraId="7645BD3E"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yectos que promuevan la producción y/o comercialización de sustancias ilegales o no permitidas por la legislación peruana o suscrita en acuerdos internacionales como algunos productos farmacéuticos, agroquímicos no permitidos, sustancias que agoten la capa de ozono, bifenilos policlorados, amianto, etc.</w:t>
            </w:r>
          </w:p>
          <w:p w14:paraId="6C79F1C6"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puestas de investigación y desarrollo tecnológico que tengan potencial de generar residuos bioinfecciosos que requieran laboratorios de máxima seguridad de tipo BSL4</w:t>
            </w:r>
          </w:p>
          <w:p w14:paraId="1D3D3BAF"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yectos que impliquen o promuevan el desplazamiento o reasentamiento involuntario de poblaciones, comunidades, o infraestructura social.</w:t>
            </w:r>
          </w:p>
          <w:p w14:paraId="51275AB3"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 xml:space="preserve">Proyectos que por su naturaleza impliquen el riesgo de impactos ambientales o sociales adversos significativos, sin que esto implique restricción alguna al derecho de los Pueblos Indígenas de ser sujetos de procesos de consulta previa, consentimiento previo libre e informado (CPLI) según la OIT 169 y el EAS7 del Marco Ambiental y Social. </w:t>
            </w:r>
          </w:p>
          <w:p w14:paraId="6DCF72B8" w14:textId="77777777" w:rsidR="00240281" w:rsidRPr="0059743E" w:rsidRDefault="00240281" w:rsidP="00820AFD">
            <w:pPr>
              <w:numPr>
                <w:ilvl w:val="0"/>
                <w:numId w:val="19"/>
              </w:numPr>
              <w:shd w:val="clear" w:color="auto" w:fill="FFFFFF"/>
              <w:spacing w:after="160"/>
              <w:contextualSpacing/>
              <w:rPr>
                <w:sz w:val="20"/>
                <w:szCs w:val="20"/>
              </w:rPr>
            </w:pPr>
            <w:r w:rsidRPr="0059743E">
              <w:rPr>
                <w:sz w:val="20"/>
                <w:szCs w:val="20"/>
              </w:rPr>
              <w:t>Producción o actividades que inciden en la propiedad del territorio o tierra pertenecientes a pueblos indígenas o comunidades nativas reclamados por ellos para su adjudicación sin el consentimiento previo, libre, e informado de ellos.</w:t>
            </w:r>
          </w:p>
          <w:p w14:paraId="4A70FA0C" w14:textId="77777777" w:rsidR="00240281" w:rsidRPr="0059743E" w:rsidRDefault="00240281" w:rsidP="00820AFD">
            <w:pPr>
              <w:numPr>
                <w:ilvl w:val="0"/>
                <w:numId w:val="19"/>
              </w:numPr>
              <w:spacing w:after="160"/>
              <w:contextualSpacing/>
              <w:rPr>
                <w:sz w:val="20"/>
                <w:szCs w:val="20"/>
              </w:rPr>
            </w:pPr>
            <w:r w:rsidRPr="0059743E">
              <w:rPr>
                <w:sz w:val="20"/>
                <w:szCs w:val="20"/>
              </w:rPr>
              <w:t>Proyectos que promuevan la separación forzosa o pérdida del apego colectivo a hábitats geográficamente definidos o territorios ancestrales de pueblos indígenas y/o comunidades nativas.</w:t>
            </w:r>
          </w:p>
          <w:p w14:paraId="6B358C47" w14:textId="77777777" w:rsidR="00240281" w:rsidRPr="0059743E" w:rsidRDefault="00240281" w:rsidP="00820AFD">
            <w:pPr>
              <w:numPr>
                <w:ilvl w:val="0"/>
                <w:numId w:val="19"/>
              </w:numPr>
              <w:spacing w:after="160"/>
              <w:contextualSpacing/>
              <w:rPr>
                <w:sz w:val="20"/>
                <w:szCs w:val="20"/>
              </w:rPr>
            </w:pPr>
            <w:r w:rsidRPr="0059743E">
              <w:rPr>
                <w:sz w:val="20"/>
                <w:szCs w:val="20"/>
              </w:rPr>
              <w:lastRenderedPageBreak/>
              <w:t>Proyectos con el potencial de promover el uso de energías no renovables y/o contribuir a intensificar el cambio climático.</w:t>
            </w:r>
          </w:p>
          <w:p w14:paraId="00536B8B" w14:textId="77777777" w:rsidR="00240281" w:rsidRDefault="00240281" w:rsidP="00270205">
            <w:pPr>
              <w:contextualSpacing/>
              <w:rPr>
                <w:sz w:val="20"/>
                <w:szCs w:val="20"/>
              </w:rPr>
            </w:pPr>
          </w:p>
        </w:tc>
      </w:tr>
    </w:tbl>
    <w:p w14:paraId="1E1322AF" w14:textId="77777777" w:rsidR="00240281" w:rsidRDefault="00240281" w:rsidP="00240281">
      <w:pPr>
        <w:contextualSpacing/>
        <w:rPr>
          <w:sz w:val="20"/>
          <w:szCs w:val="20"/>
          <w:lang w:val="es-PE"/>
        </w:rPr>
      </w:pPr>
    </w:p>
    <w:tbl>
      <w:tblPr>
        <w:tblStyle w:val="Tablaconcuadrcula"/>
        <w:tblW w:w="5000" w:type="pct"/>
        <w:tblLook w:val="04A0" w:firstRow="1" w:lastRow="0" w:firstColumn="1" w:lastColumn="0" w:noHBand="0" w:noVBand="1"/>
      </w:tblPr>
      <w:tblGrid>
        <w:gridCol w:w="4672"/>
        <w:gridCol w:w="4672"/>
      </w:tblGrid>
      <w:tr w:rsidR="004432A0" w:rsidRPr="0059743E" w14:paraId="236F1197" w14:textId="77777777" w:rsidTr="00686466">
        <w:tc>
          <w:tcPr>
            <w:tcW w:w="2500" w:type="pct"/>
          </w:tcPr>
          <w:p w14:paraId="25CC81AE" w14:textId="77777777" w:rsidR="004432A0" w:rsidRPr="0059743E" w:rsidRDefault="004432A0" w:rsidP="00686466">
            <w:pPr>
              <w:contextualSpacing/>
              <w:jc w:val="center"/>
              <w:rPr>
                <w:b/>
                <w:sz w:val="20"/>
                <w:szCs w:val="20"/>
              </w:rPr>
            </w:pPr>
            <w:r w:rsidRPr="0059743E">
              <w:rPr>
                <w:b/>
                <w:sz w:val="20"/>
                <w:szCs w:val="20"/>
              </w:rPr>
              <w:t>Nombre del responsable de la propuesta</w:t>
            </w:r>
          </w:p>
        </w:tc>
        <w:tc>
          <w:tcPr>
            <w:tcW w:w="2500" w:type="pct"/>
          </w:tcPr>
          <w:p w14:paraId="3197B106" w14:textId="77777777" w:rsidR="004432A0" w:rsidRPr="0059743E" w:rsidRDefault="004432A0" w:rsidP="00686466">
            <w:pPr>
              <w:contextualSpacing/>
              <w:rPr>
                <w:sz w:val="20"/>
                <w:szCs w:val="20"/>
              </w:rPr>
            </w:pPr>
          </w:p>
        </w:tc>
      </w:tr>
      <w:tr w:rsidR="004432A0" w:rsidRPr="0059743E" w14:paraId="09D28138" w14:textId="77777777" w:rsidTr="00686466">
        <w:tc>
          <w:tcPr>
            <w:tcW w:w="2500" w:type="pct"/>
          </w:tcPr>
          <w:p w14:paraId="7702A299" w14:textId="77777777" w:rsidR="004432A0" w:rsidRPr="0059743E" w:rsidRDefault="004432A0" w:rsidP="00686466">
            <w:pPr>
              <w:contextualSpacing/>
              <w:jc w:val="center"/>
              <w:rPr>
                <w:b/>
                <w:sz w:val="20"/>
                <w:szCs w:val="20"/>
              </w:rPr>
            </w:pPr>
            <w:r w:rsidRPr="0059743E">
              <w:rPr>
                <w:b/>
                <w:sz w:val="20"/>
                <w:szCs w:val="20"/>
              </w:rPr>
              <w:t>DNI</w:t>
            </w:r>
          </w:p>
        </w:tc>
        <w:tc>
          <w:tcPr>
            <w:tcW w:w="2500" w:type="pct"/>
          </w:tcPr>
          <w:p w14:paraId="3B24B221" w14:textId="77777777" w:rsidR="004432A0" w:rsidRPr="0059743E" w:rsidRDefault="004432A0" w:rsidP="00686466">
            <w:pPr>
              <w:contextualSpacing/>
              <w:rPr>
                <w:sz w:val="20"/>
                <w:szCs w:val="20"/>
              </w:rPr>
            </w:pPr>
          </w:p>
        </w:tc>
      </w:tr>
      <w:tr w:rsidR="004432A0" w:rsidRPr="0059743E" w14:paraId="7662C7A2" w14:textId="77777777" w:rsidTr="00686466">
        <w:tc>
          <w:tcPr>
            <w:tcW w:w="2500" w:type="pct"/>
          </w:tcPr>
          <w:p w14:paraId="6BB40407" w14:textId="77777777" w:rsidR="004432A0" w:rsidRPr="0059743E" w:rsidRDefault="004432A0" w:rsidP="00686466">
            <w:pPr>
              <w:contextualSpacing/>
              <w:jc w:val="center"/>
              <w:rPr>
                <w:b/>
                <w:sz w:val="20"/>
                <w:szCs w:val="20"/>
              </w:rPr>
            </w:pPr>
            <w:r>
              <w:rPr>
                <w:b/>
                <w:sz w:val="20"/>
                <w:szCs w:val="20"/>
              </w:rPr>
              <w:t>F</w:t>
            </w:r>
            <w:r w:rsidRPr="0059743E">
              <w:rPr>
                <w:b/>
                <w:sz w:val="20"/>
                <w:szCs w:val="20"/>
              </w:rPr>
              <w:t>irma</w:t>
            </w:r>
          </w:p>
        </w:tc>
        <w:tc>
          <w:tcPr>
            <w:tcW w:w="2500" w:type="pct"/>
          </w:tcPr>
          <w:p w14:paraId="740B73B4" w14:textId="77777777" w:rsidR="004432A0" w:rsidRPr="0059743E" w:rsidRDefault="004432A0" w:rsidP="00686466">
            <w:pPr>
              <w:contextualSpacing/>
              <w:rPr>
                <w:sz w:val="20"/>
                <w:szCs w:val="20"/>
              </w:rPr>
            </w:pPr>
          </w:p>
        </w:tc>
      </w:tr>
    </w:tbl>
    <w:p w14:paraId="5F264E64" w14:textId="77777777" w:rsidR="00240281" w:rsidRDefault="00240281" w:rsidP="00240281">
      <w:pPr>
        <w:contextualSpacing/>
        <w:rPr>
          <w:sz w:val="20"/>
          <w:szCs w:val="20"/>
          <w:lang w:val="es-PE"/>
        </w:rPr>
      </w:pPr>
    </w:p>
    <w:p w14:paraId="5B9A42B8" w14:textId="77777777" w:rsidR="00240281" w:rsidRDefault="00240281" w:rsidP="00240281">
      <w:pPr>
        <w:contextualSpacing/>
        <w:rPr>
          <w:sz w:val="20"/>
          <w:szCs w:val="20"/>
          <w:lang w:val="es-PE"/>
        </w:rPr>
      </w:pPr>
    </w:p>
    <w:p w14:paraId="47FE785E" w14:textId="77777777" w:rsidR="00240281" w:rsidRDefault="00240281" w:rsidP="00240281">
      <w:pPr>
        <w:contextualSpacing/>
        <w:rPr>
          <w:sz w:val="20"/>
          <w:szCs w:val="20"/>
          <w:lang w:val="es-PE"/>
        </w:rPr>
      </w:pPr>
    </w:p>
    <w:p w14:paraId="029ED7E2" w14:textId="77777777" w:rsidR="00483B66" w:rsidRDefault="00483B66" w:rsidP="00483B66">
      <w:pPr>
        <w:rPr>
          <w:sz w:val="20"/>
          <w:szCs w:val="20"/>
          <w:lang w:val="es-PE"/>
        </w:rPr>
      </w:pPr>
    </w:p>
    <w:p w14:paraId="3175F036" w14:textId="77777777" w:rsidR="00483B66" w:rsidRDefault="00483B66" w:rsidP="00483B66">
      <w:pPr>
        <w:rPr>
          <w:sz w:val="20"/>
          <w:szCs w:val="20"/>
          <w:lang w:val="es-PE"/>
        </w:rPr>
      </w:pPr>
    </w:p>
    <w:p w14:paraId="00B48BF2" w14:textId="77777777" w:rsidR="00483B66" w:rsidRDefault="00483B66" w:rsidP="00483B66">
      <w:pPr>
        <w:rPr>
          <w:sz w:val="20"/>
          <w:szCs w:val="20"/>
          <w:lang w:val="es-PE"/>
        </w:rPr>
      </w:pPr>
    </w:p>
    <w:p w14:paraId="4CE17828" w14:textId="77777777" w:rsidR="00483B66" w:rsidRDefault="00483B66" w:rsidP="00483B66">
      <w:pPr>
        <w:rPr>
          <w:sz w:val="20"/>
          <w:szCs w:val="20"/>
          <w:lang w:val="es-PE"/>
        </w:rPr>
      </w:pPr>
    </w:p>
    <w:p w14:paraId="222598EA" w14:textId="77777777" w:rsidR="001C78E9" w:rsidRDefault="001C78E9" w:rsidP="00483B66">
      <w:pPr>
        <w:rPr>
          <w:sz w:val="20"/>
          <w:szCs w:val="20"/>
          <w:lang w:val="es-PE"/>
        </w:rPr>
      </w:pPr>
    </w:p>
    <w:p w14:paraId="526AA6A2" w14:textId="77777777" w:rsidR="0075370D" w:rsidRDefault="0075370D" w:rsidP="00483B66">
      <w:pPr>
        <w:rPr>
          <w:sz w:val="20"/>
          <w:szCs w:val="20"/>
          <w:lang w:val="es-PE"/>
        </w:rPr>
      </w:pPr>
    </w:p>
    <w:p w14:paraId="47A1F59F" w14:textId="77777777" w:rsidR="0075370D" w:rsidRDefault="0075370D" w:rsidP="00483B66">
      <w:pPr>
        <w:rPr>
          <w:sz w:val="20"/>
          <w:szCs w:val="20"/>
          <w:lang w:val="es-PE"/>
        </w:rPr>
      </w:pPr>
    </w:p>
    <w:p w14:paraId="04F572B3" w14:textId="77777777" w:rsidR="0075370D" w:rsidRDefault="0075370D" w:rsidP="00483B66">
      <w:pPr>
        <w:rPr>
          <w:sz w:val="20"/>
          <w:szCs w:val="20"/>
          <w:lang w:val="es-PE"/>
        </w:rPr>
      </w:pPr>
    </w:p>
    <w:p w14:paraId="7BD09298" w14:textId="77777777" w:rsidR="0075370D" w:rsidRDefault="0075370D" w:rsidP="00483B66">
      <w:pPr>
        <w:rPr>
          <w:sz w:val="20"/>
          <w:szCs w:val="20"/>
          <w:lang w:val="es-PE"/>
        </w:rPr>
      </w:pPr>
    </w:p>
    <w:p w14:paraId="68EABA1E" w14:textId="77777777" w:rsidR="0075370D" w:rsidRDefault="0075370D" w:rsidP="00483B66">
      <w:pPr>
        <w:rPr>
          <w:sz w:val="20"/>
          <w:szCs w:val="20"/>
          <w:lang w:val="es-PE"/>
        </w:rPr>
      </w:pPr>
    </w:p>
    <w:p w14:paraId="7851A1BB" w14:textId="77777777" w:rsidR="0075370D" w:rsidRDefault="0075370D" w:rsidP="00483B66">
      <w:pPr>
        <w:rPr>
          <w:sz w:val="20"/>
          <w:szCs w:val="20"/>
          <w:lang w:val="es-PE"/>
        </w:rPr>
      </w:pPr>
    </w:p>
    <w:p w14:paraId="687322AC" w14:textId="77777777" w:rsidR="0075370D" w:rsidRDefault="0075370D" w:rsidP="00483B66">
      <w:pPr>
        <w:rPr>
          <w:sz w:val="20"/>
          <w:szCs w:val="20"/>
          <w:lang w:val="es-PE"/>
        </w:rPr>
      </w:pPr>
    </w:p>
    <w:p w14:paraId="1826E860" w14:textId="77777777" w:rsidR="0075370D" w:rsidRDefault="0075370D" w:rsidP="00483B66">
      <w:pPr>
        <w:rPr>
          <w:sz w:val="20"/>
          <w:szCs w:val="20"/>
          <w:lang w:val="es-PE"/>
        </w:rPr>
      </w:pPr>
    </w:p>
    <w:p w14:paraId="406E3B5A" w14:textId="77777777" w:rsidR="0075370D" w:rsidRDefault="0075370D" w:rsidP="00483B66">
      <w:pPr>
        <w:rPr>
          <w:sz w:val="20"/>
          <w:szCs w:val="20"/>
          <w:lang w:val="es-PE"/>
        </w:rPr>
      </w:pPr>
    </w:p>
    <w:p w14:paraId="585B7868" w14:textId="77777777" w:rsidR="0075370D" w:rsidRDefault="0075370D" w:rsidP="00483B66">
      <w:pPr>
        <w:rPr>
          <w:sz w:val="20"/>
          <w:szCs w:val="20"/>
          <w:lang w:val="es-PE"/>
        </w:rPr>
      </w:pPr>
    </w:p>
    <w:p w14:paraId="5DB77B63" w14:textId="77777777" w:rsidR="001B3806" w:rsidRDefault="001B3806" w:rsidP="00483B66">
      <w:pPr>
        <w:rPr>
          <w:sz w:val="20"/>
          <w:szCs w:val="20"/>
          <w:lang w:val="es-PE"/>
        </w:rPr>
      </w:pPr>
    </w:p>
    <w:p w14:paraId="1637129A" w14:textId="77777777" w:rsidR="001B3806" w:rsidRDefault="001B3806" w:rsidP="00483B66">
      <w:pPr>
        <w:rPr>
          <w:sz w:val="20"/>
          <w:szCs w:val="20"/>
          <w:lang w:val="es-PE"/>
        </w:rPr>
      </w:pPr>
    </w:p>
    <w:p w14:paraId="5288BBBA" w14:textId="77777777" w:rsidR="001B3806" w:rsidRDefault="001B3806" w:rsidP="00483B66">
      <w:pPr>
        <w:rPr>
          <w:sz w:val="20"/>
          <w:szCs w:val="20"/>
          <w:lang w:val="es-PE"/>
        </w:rPr>
      </w:pPr>
    </w:p>
    <w:p w14:paraId="4A8DC162" w14:textId="77777777" w:rsidR="001B3806" w:rsidRDefault="001B3806" w:rsidP="00483B66">
      <w:pPr>
        <w:rPr>
          <w:sz w:val="20"/>
          <w:szCs w:val="20"/>
          <w:lang w:val="es-PE"/>
        </w:rPr>
      </w:pPr>
    </w:p>
    <w:p w14:paraId="3A550DB0" w14:textId="77777777" w:rsidR="001B3806" w:rsidRDefault="001B3806" w:rsidP="00483B66">
      <w:pPr>
        <w:rPr>
          <w:sz w:val="20"/>
          <w:szCs w:val="20"/>
          <w:lang w:val="es-PE"/>
        </w:rPr>
      </w:pPr>
    </w:p>
    <w:p w14:paraId="15FE456F" w14:textId="77777777" w:rsidR="001B3806" w:rsidRDefault="001B3806" w:rsidP="00483B66">
      <w:pPr>
        <w:rPr>
          <w:sz w:val="20"/>
          <w:szCs w:val="20"/>
          <w:lang w:val="es-PE"/>
        </w:rPr>
      </w:pPr>
    </w:p>
    <w:p w14:paraId="47711EDF" w14:textId="77777777" w:rsidR="001B3806" w:rsidRDefault="001B3806" w:rsidP="00483B66">
      <w:pPr>
        <w:rPr>
          <w:sz w:val="20"/>
          <w:szCs w:val="20"/>
          <w:lang w:val="es-PE"/>
        </w:rPr>
      </w:pPr>
    </w:p>
    <w:p w14:paraId="53981B0F" w14:textId="77777777" w:rsidR="001B3806" w:rsidRDefault="001B3806" w:rsidP="00483B66">
      <w:pPr>
        <w:rPr>
          <w:sz w:val="20"/>
          <w:szCs w:val="20"/>
          <w:lang w:val="es-PE"/>
        </w:rPr>
      </w:pPr>
    </w:p>
    <w:p w14:paraId="1FC04961" w14:textId="77777777" w:rsidR="0075370D" w:rsidRDefault="0075370D" w:rsidP="00483B66">
      <w:pPr>
        <w:rPr>
          <w:sz w:val="20"/>
          <w:szCs w:val="20"/>
          <w:lang w:val="es-PE"/>
        </w:rPr>
      </w:pPr>
    </w:p>
    <w:p w14:paraId="5CF836F1" w14:textId="77777777" w:rsidR="0075370D" w:rsidRDefault="0075370D" w:rsidP="00483B66">
      <w:pPr>
        <w:rPr>
          <w:sz w:val="20"/>
          <w:szCs w:val="20"/>
          <w:lang w:val="es-PE"/>
        </w:rPr>
      </w:pPr>
    </w:p>
    <w:p w14:paraId="48CBB4F3" w14:textId="77777777" w:rsidR="0075370D" w:rsidRDefault="0075370D" w:rsidP="00483B66">
      <w:pPr>
        <w:rPr>
          <w:sz w:val="20"/>
          <w:szCs w:val="20"/>
          <w:lang w:val="es-PE"/>
        </w:rPr>
      </w:pPr>
    </w:p>
    <w:sectPr w:rsidR="0075370D" w:rsidSect="001B3806">
      <w:headerReference w:type="even" r:id="rId10"/>
      <w:headerReference w:type="default" r:id="rId11"/>
      <w:footerReference w:type="even" r:id="rId12"/>
      <w:footerReference w:type="default" r:id="rId13"/>
      <w:pgSz w:w="11906" w:h="16838" w:code="9"/>
      <w:pgMar w:top="1418" w:right="992" w:bottom="794" w:left="1560" w:header="709" w:footer="1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789E" w14:textId="77777777" w:rsidR="00FF350A" w:rsidRDefault="00FF350A">
      <w:pPr>
        <w:spacing w:after="0" w:line="240" w:lineRule="auto"/>
      </w:pPr>
      <w:r>
        <w:separator/>
      </w:r>
    </w:p>
  </w:endnote>
  <w:endnote w:type="continuationSeparator" w:id="0">
    <w:p w14:paraId="34DB2933" w14:textId="77777777" w:rsidR="00FF350A" w:rsidRDefault="00FF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1454920"/>
      <w:docPartObj>
        <w:docPartGallery w:val="Page Numbers (Bottom of Page)"/>
        <w:docPartUnique/>
      </w:docPartObj>
    </w:sdtPr>
    <w:sdtContent>
      <w:p w14:paraId="5CF8E00F" w14:textId="30534FC4" w:rsidR="00270205" w:rsidRDefault="00270205" w:rsidP="00C1033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42</w:t>
        </w:r>
        <w:r>
          <w:rPr>
            <w:rStyle w:val="Nmerodepgina"/>
          </w:rPr>
          <w:fldChar w:fldCharType="end"/>
        </w:r>
      </w:p>
    </w:sdtContent>
  </w:sdt>
  <w:p w14:paraId="43C30395" w14:textId="77777777" w:rsidR="00270205" w:rsidRDefault="00270205" w:rsidP="00827C97">
    <w:pPr>
      <w:pStyle w:val="Piedepgina"/>
      <w:ind w:right="360"/>
    </w:pPr>
  </w:p>
  <w:p w14:paraId="60522928" w14:textId="77777777" w:rsidR="00270205" w:rsidRDefault="00270205"/>
  <w:p w14:paraId="53CBFC8E" w14:textId="77777777" w:rsidR="00270205" w:rsidRDefault="00270205"/>
  <w:p w14:paraId="231C5651" w14:textId="77777777" w:rsidR="00270205" w:rsidRDefault="00270205"/>
  <w:p w14:paraId="2D0B54B6" w14:textId="77777777" w:rsidR="00270205" w:rsidRDefault="00270205"/>
  <w:p w14:paraId="379278A9" w14:textId="77777777" w:rsidR="00270205" w:rsidRDefault="00270205"/>
  <w:p w14:paraId="1809A672" w14:textId="77777777" w:rsidR="00270205" w:rsidRDefault="00270205"/>
  <w:p w14:paraId="22B45262" w14:textId="77777777" w:rsidR="00270205" w:rsidRDefault="00270205"/>
  <w:p w14:paraId="35DE42B1" w14:textId="77777777" w:rsidR="00270205" w:rsidRDefault="002702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09212"/>
      <w:docPartObj>
        <w:docPartGallery w:val="Page Numbers (Bottom of Page)"/>
        <w:docPartUnique/>
      </w:docPartObj>
    </w:sdtPr>
    <w:sdtContent>
      <w:p w14:paraId="142CC62E" w14:textId="69A26CE7" w:rsidR="00AC732F" w:rsidRDefault="001B3806">
        <w:pPr>
          <w:pStyle w:val="Piedepgina"/>
          <w:jc w:val="center"/>
        </w:pPr>
        <w:r w:rsidRPr="007E34AA">
          <w:drawing>
            <wp:anchor distT="0" distB="0" distL="114300" distR="114300" simplePos="0" relativeHeight="251657728" behindDoc="0" locked="0" layoutInCell="1" allowOverlap="1" wp14:anchorId="38D7DDAD" wp14:editId="4E62D05A">
              <wp:simplePos x="0" y="0"/>
              <wp:positionH relativeFrom="column">
                <wp:posOffset>-611505</wp:posOffset>
              </wp:positionH>
              <wp:positionV relativeFrom="paragraph">
                <wp:posOffset>264160</wp:posOffset>
              </wp:positionV>
              <wp:extent cx="1171575" cy="228600"/>
              <wp:effectExtent l="0" t="0" r="9525" b="0"/>
              <wp:wrapSquare wrapText="bothSides"/>
              <wp:docPr id="1645970009" name="Imagen 164597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96084" name=""/>
                      <pic:cNvPicPr/>
                    </pic:nvPicPr>
                    <pic:blipFill>
                      <a:blip r:embed="rId1">
                        <a:extLst>
                          <a:ext uri="{28A0092B-C50C-407E-A947-70E740481C1C}">
                            <a14:useLocalDpi xmlns:a14="http://schemas.microsoft.com/office/drawing/2010/main" val="0"/>
                          </a:ext>
                        </a:extLst>
                      </a:blip>
                      <a:stretch>
                        <a:fillRect/>
                      </a:stretch>
                    </pic:blipFill>
                    <pic:spPr>
                      <a:xfrm>
                        <a:off x="0" y="0"/>
                        <a:ext cx="1171575" cy="228600"/>
                      </a:xfrm>
                      <a:prstGeom prst="rect">
                        <a:avLst/>
                      </a:prstGeom>
                    </pic:spPr>
                  </pic:pic>
                </a:graphicData>
              </a:graphic>
            </wp:anchor>
          </w:drawing>
        </w:r>
        <w:r w:rsidR="003727C2" w:rsidRPr="003727C2">
          <w:rPr>
            <w:lang w:eastAsia="es-ES"/>
          </w:rPr>
          <w:drawing>
            <wp:anchor distT="0" distB="0" distL="114300" distR="114300" simplePos="0" relativeHeight="251656704" behindDoc="0" locked="0" layoutInCell="1" allowOverlap="1" wp14:anchorId="75A7A060" wp14:editId="4618EF02">
              <wp:simplePos x="0" y="0"/>
              <wp:positionH relativeFrom="column">
                <wp:posOffset>4739640</wp:posOffset>
              </wp:positionH>
              <wp:positionV relativeFrom="paragraph">
                <wp:posOffset>5715</wp:posOffset>
              </wp:positionV>
              <wp:extent cx="1457528" cy="571580"/>
              <wp:effectExtent l="0" t="0" r="0" b="0"/>
              <wp:wrapSquare wrapText="bothSides"/>
              <wp:docPr id="1951292273" name="Imagen 1951292273"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6881" name="Imagen 1" descr="Forma&#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457528" cy="571580"/>
                      </a:xfrm>
                      <a:prstGeom prst="rect">
                        <a:avLst/>
                      </a:prstGeom>
                    </pic:spPr>
                  </pic:pic>
                </a:graphicData>
              </a:graphic>
            </wp:anchor>
          </w:drawing>
        </w:r>
      </w:p>
      <w:p w14:paraId="6113CB71" w14:textId="5542401D" w:rsidR="00AC732F" w:rsidRDefault="00AC732F">
        <w:pPr>
          <w:pStyle w:val="Piedepgina"/>
          <w:jc w:val="center"/>
        </w:pPr>
      </w:p>
      <w:p w14:paraId="6191B04D" w14:textId="123BED5D" w:rsidR="00AC732F" w:rsidRDefault="007E34AA" w:rsidP="001B3806">
        <w:pPr>
          <w:pStyle w:val="Piedepgina"/>
          <w:tabs>
            <w:tab w:val="left" w:pos="2940"/>
            <w:tab w:val="center" w:pos="3642"/>
          </w:tabs>
          <w:jc w:val="left"/>
        </w:pPr>
        <w:r>
          <w:tab/>
        </w:r>
        <w:r>
          <w:tab/>
        </w:r>
        <w:r w:rsidR="00AC732F">
          <w:fldChar w:fldCharType="begin"/>
        </w:r>
        <w:r w:rsidR="00AC732F">
          <w:instrText>PAGE   \* MERGEFORMAT</w:instrText>
        </w:r>
        <w:r w:rsidR="00AC732F">
          <w:fldChar w:fldCharType="separate"/>
        </w:r>
        <w:r w:rsidR="00813D4A">
          <w:t>17</w:t>
        </w:r>
        <w:r w:rsidR="00AC732F">
          <w:fldChar w:fldCharType="end"/>
        </w:r>
      </w:p>
    </w:sdtContent>
  </w:sdt>
  <w:p w14:paraId="01127C01" w14:textId="264A1A6F" w:rsidR="00270205" w:rsidRDefault="002702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43FB" w14:textId="77777777" w:rsidR="00FF350A" w:rsidRDefault="00FF350A">
      <w:pPr>
        <w:spacing w:after="0" w:line="240" w:lineRule="auto"/>
      </w:pPr>
      <w:r>
        <w:separator/>
      </w:r>
    </w:p>
  </w:footnote>
  <w:footnote w:type="continuationSeparator" w:id="0">
    <w:p w14:paraId="13170333" w14:textId="77777777" w:rsidR="00FF350A" w:rsidRDefault="00FF350A">
      <w:pPr>
        <w:spacing w:after="0" w:line="240" w:lineRule="auto"/>
      </w:pPr>
      <w:r>
        <w:continuationSeparator/>
      </w:r>
    </w:p>
  </w:footnote>
  <w:footnote w:id="1">
    <w:p w14:paraId="2F303455" w14:textId="77777777" w:rsidR="00270205" w:rsidRDefault="00270205" w:rsidP="00240281">
      <w:pPr>
        <w:pStyle w:val="Textonotapie"/>
      </w:pPr>
      <w:r>
        <w:rPr>
          <w:rStyle w:val="Refdenotaalpie"/>
        </w:rPr>
        <w:footnoteRef/>
      </w:r>
      <w:r>
        <w:t xml:space="preserve"> Proporcionado por PROCIENCIA a traves de SUSSE y presentado en el taller de induc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7E6D" w14:textId="4F205167" w:rsidR="00270205" w:rsidRDefault="00000000">
    <w:pPr>
      <w:pStyle w:val="Encabezado"/>
    </w:pPr>
    <w:r>
      <w:pict w14:anchorId="4801C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31.05pt;height:88.5pt;rotation:315;z-index:-2516577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NO COPIAR"/>
          <w10:wrap anchorx="margin" anchory="margin"/>
        </v:shape>
      </w:pict>
    </w:r>
  </w:p>
  <w:p w14:paraId="6B8DF24C" w14:textId="77777777" w:rsidR="00270205" w:rsidRDefault="00270205"/>
  <w:p w14:paraId="667F894F" w14:textId="77777777" w:rsidR="00270205" w:rsidRDefault="00270205"/>
  <w:p w14:paraId="59AB6850" w14:textId="77777777" w:rsidR="00270205" w:rsidRDefault="00270205"/>
  <w:p w14:paraId="252114E1" w14:textId="77777777" w:rsidR="00270205" w:rsidRDefault="00270205"/>
  <w:p w14:paraId="6D938AEF" w14:textId="77777777" w:rsidR="00270205" w:rsidRDefault="00270205"/>
  <w:p w14:paraId="3D1C27AB" w14:textId="77777777" w:rsidR="00270205" w:rsidRDefault="00270205"/>
  <w:p w14:paraId="43E8F875" w14:textId="77777777" w:rsidR="00270205" w:rsidRDefault="00270205"/>
  <w:p w14:paraId="3FCC47BA" w14:textId="77777777" w:rsidR="00270205" w:rsidRDefault="002702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189B" w14:textId="7019A750" w:rsidR="00270205" w:rsidRPr="00D50454" w:rsidRDefault="00270205" w:rsidP="00D50454">
    <w:pPr>
      <w:pStyle w:val="Encabezado"/>
      <w:ind w:left="8504" w:hanging="8504"/>
      <w:rPr>
        <w:u w:val="single"/>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0"/>
    <w:multiLevelType w:val="multilevel"/>
    <w:tmpl w:val="0D001A4E"/>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1" w15:restartNumberingAfterBreak="0">
    <w:nsid w:val="029C3A11"/>
    <w:multiLevelType w:val="hybridMultilevel"/>
    <w:tmpl w:val="A5A079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3C45C9"/>
    <w:multiLevelType w:val="hybridMultilevel"/>
    <w:tmpl w:val="E6D6470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909446D"/>
    <w:multiLevelType w:val="multilevel"/>
    <w:tmpl w:val="9A94B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483B00"/>
    <w:multiLevelType w:val="multilevel"/>
    <w:tmpl w:val="5176B5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561841"/>
    <w:multiLevelType w:val="hybridMultilevel"/>
    <w:tmpl w:val="4FC47822"/>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6" w15:restartNumberingAfterBreak="0">
    <w:nsid w:val="0CAE2D0F"/>
    <w:multiLevelType w:val="hybridMultilevel"/>
    <w:tmpl w:val="BD724AF6"/>
    <w:lvl w:ilvl="0" w:tplc="8384DADC">
      <w:start w:val="1"/>
      <w:numFmt w:val="bullet"/>
      <w:lvlText w:val=""/>
      <w:lvlJc w:val="left"/>
      <w:pPr>
        <w:ind w:left="720" w:hanging="360"/>
      </w:pPr>
      <w:rPr>
        <w:rFonts w:ascii="Wingdings" w:hAnsi="Wingdings"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4F195E"/>
    <w:multiLevelType w:val="multilevel"/>
    <w:tmpl w:val="D3C25A7E"/>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8" w15:restartNumberingAfterBreak="0">
    <w:nsid w:val="1A607BF8"/>
    <w:multiLevelType w:val="hybridMultilevel"/>
    <w:tmpl w:val="6E60E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437EAA"/>
    <w:multiLevelType w:val="multilevel"/>
    <w:tmpl w:val="452C0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FC4348"/>
    <w:multiLevelType w:val="multilevel"/>
    <w:tmpl w:val="AF725ECA"/>
    <w:lvl w:ilvl="0">
      <w:start w:val="2"/>
      <w:numFmt w:val="bullet"/>
      <w:lvlText w:val="-"/>
      <w:lvlJc w:val="left"/>
      <w:pPr>
        <w:ind w:left="1069" w:hanging="360"/>
      </w:pPr>
      <w:rPr>
        <w:rFonts w:ascii="Arial" w:eastAsia="Arial" w:hAnsi="Arial" w:cs="Arial"/>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1" w15:restartNumberingAfterBreak="0">
    <w:nsid w:val="2F4513AE"/>
    <w:multiLevelType w:val="hybridMultilevel"/>
    <w:tmpl w:val="4DD07BEA"/>
    <w:lvl w:ilvl="0" w:tplc="280A0019">
      <w:start w:val="1"/>
      <w:numFmt w:val="lowerLetter"/>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12" w15:restartNumberingAfterBreak="0">
    <w:nsid w:val="32867494"/>
    <w:multiLevelType w:val="multilevel"/>
    <w:tmpl w:val="6B46B4BA"/>
    <w:lvl w:ilvl="0">
      <w:start w:val="1"/>
      <w:numFmt w:val="decimal"/>
      <w:lvlText w:val="%1."/>
      <w:lvlJc w:val="left"/>
      <w:pPr>
        <w:ind w:left="1392" w:hanging="284"/>
      </w:pPr>
      <w:rPr>
        <w:rFonts w:ascii="Arial" w:eastAsia="Arial" w:hAnsi="Arial" w:cs="Arial"/>
        <w:b/>
        <w:i w:val="0"/>
        <w:sz w:val="22"/>
        <w:szCs w:val="22"/>
      </w:rPr>
    </w:lvl>
    <w:lvl w:ilvl="1">
      <w:start w:val="1"/>
      <w:numFmt w:val="decimal"/>
      <w:lvlText w:val="%1.%2"/>
      <w:lvlJc w:val="left"/>
      <w:pPr>
        <w:ind w:left="1536" w:hanging="428"/>
      </w:pPr>
      <w:rPr>
        <w:rFonts w:ascii="Arial" w:eastAsia="Arial" w:hAnsi="Arial" w:cs="Arial"/>
        <w:b/>
        <w:i w:val="0"/>
        <w:sz w:val="22"/>
        <w:szCs w:val="22"/>
      </w:rPr>
    </w:lvl>
    <w:lvl w:ilvl="2">
      <w:numFmt w:val="bullet"/>
      <w:lvlText w:val="•"/>
      <w:lvlJc w:val="left"/>
      <w:pPr>
        <w:ind w:left="2618" w:hanging="428"/>
      </w:pPr>
    </w:lvl>
    <w:lvl w:ilvl="3">
      <w:numFmt w:val="bullet"/>
      <w:lvlText w:val="•"/>
      <w:lvlJc w:val="left"/>
      <w:pPr>
        <w:ind w:left="3696" w:hanging="428"/>
      </w:pPr>
    </w:lvl>
    <w:lvl w:ilvl="4">
      <w:numFmt w:val="bullet"/>
      <w:lvlText w:val="•"/>
      <w:lvlJc w:val="left"/>
      <w:pPr>
        <w:ind w:left="4775" w:hanging="428"/>
      </w:pPr>
    </w:lvl>
    <w:lvl w:ilvl="5">
      <w:numFmt w:val="bullet"/>
      <w:lvlText w:val="•"/>
      <w:lvlJc w:val="left"/>
      <w:pPr>
        <w:ind w:left="5853" w:hanging="428"/>
      </w:pPr>
    </w:lvl>
    <w:lvl w:ilvl="6">
      <w:numFmt w:val="bullet"/>
      <w:lvlText w:val="•"/>
      <w:lvlJc w:val="left"/>
      <w:pPr>
        <w:ind w:left="6932" w:hanging="427"/>
      </w:pPr>
    </w:lvl>
    <w:lvl w:ilvl="7">
      <w:numFmt w:val="bullet"/>
      <w:lvlText w:val="•"/>
      <w:lvlJc w:val="left"/>
      <w:pPr>
        <w:ind w:left="8010" w:hanging="428"/>
      </w:pPr>
    </w:lvl>
    <w:lvl w:ilvl="8">
      <w:numFmt w:val="bullet"/>
      <w:lvlText w:val="•"/>
      <w:lvlJc w:val="left"/>
      <w:pPr>
        <w:ind w:left="9089" w:hanging="428"/>
      </w:pPr>
    </w:lvl>
  </w:abstractNum>
  <w:abstractNum w:abstractNumId="13" w15:restartNumberingAfterBreak="0">
    <w:nsid w:val="34D75599"/>
    <w:multiLevelType w:val="multilevel"/>
    <w:tmpl w:val="4FCA5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9319C6"/>
    <w:multiLevelType w:val="multilevel"/>
    <w:tmpl w:val="E3E08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B33D5B"/>
    <w:multiLevelType w:val="multilevel"/>
    <w:tmpl w:val="10C6DF1A"/>
    <w:lvl w:ilvl="0">
      <w:start w:val="1"/>
      <w:numFmt w:val="decimal"/>
      <w:lvlText w:val="%1."/>
      <w:lvlJc w:val="left"/>
      <w:pPr>
        <w:ind w:left="1536" w:hanging="360"/>
      </w:pPr>
      <w:rPr>
        <w:rFonts w:ascii="Arial" w:eastAsia="Arial" w:hAnsi="Arial" w:cs="Arial"/>
        <w:b w:val="0"/>
        <w:i w:val="0"/>
        <w:sz w:val="20"/>
        <w:szCs w:val="20"/>
      </w:rPr>
    </w:lvl>
    <w:lvl w:ilvl="1">
      <w:numFmt w:val="bullet"/>
      <w:lvlText w:val="•"/>
      <w:lvlJc w:val="left"/>
      <w:pPr>
        <w:ind w:left="2510" w:hanging="360"/>
      </w:pPr>
    </w:lvl>
    <w:lvl w:ilvl="2">
      <w:numFmt w:val="bullet"/>
      <w:lvlText w:val="•"/>
      <w:lvlJc w:val="left"/>
      <w:pPr>
        <w:ind w:left="3481" w:hanging="360"/>
      </w:pPr>
    </w:lvl>
    <w:lvl w:ilvl="3">
      <w:numFmt w:val="bullet"/>
      <w:lvlText w:val="•"/>
      <w:lvlJc w:val="left"/>
      <w:pPr>
        <w:ind w:left="4451" w:hanging="360"/>
      </w:pPr>
    </w:lvl>
    <w:lvl w:ilvl="4">
      <w:numFmt w:val="bullet"/>
      <w:lvlText w:val="•"/>
      <w:lvlJc w:val="left"/>
      <w:pPr>
        <w:ind w:left="5422" w:hanging="360"/>
      </w:pPr>
    </w:lvl>
    <w:lvl w:ilvl="5">
      <w:numFmt w:val="bullet"/>
      <w:lvlText w:val="•"/>
      <w:lvlJc w:val="left"/>
      <w:pPr>
        <w:ind w:left="6393" w:hanging="360"/>
      </w:pPr>
    </w:lvl>
    <w:lvl w:ilvl="6">
      <w:numFmt w:val="bullet"/>
      <w:lvlText w:val="•"/>
      <w:lvlJc w:val="left"/>
      <w:pPr>
        <w:ind w:left="7363" w:hanging="360"/>
      </w:pPr>
    </w:lvl>
    <w:lvl w:ilvl="7">
      <w:numFmt w:val="bullet"/>
      <w:lvlText w:val="•"/>
      <w:lvlJc w:val="left"/>
      <w:pPr>
        <w:ind w:left="8334" w:hanging="360"/>
      </w:pPr>
    </w:lvl>
    <w:lvl w:ilvl="8">
      <w:numFmt w:val="bullet"/>
      <w:lvlText w:val="•"/>
      <w:lvlJc w:val="left"/>
      <w:pPr>
        <w:ind w:left="9305" w:hanging="360"/>
      </w:pPr>
    </w:lvl>
  </w:abstractNum>
  <w:abstractNum w:abstractNumId="16" w15:restartNumberingAfterBreak="0">
    <w:nsid w:val="41162DCF"/>
    <w:multiLevelType w:val="multilevel"/>
    <w:tmpl w:val="487400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43B236BE"/>
    <w:multiLevelType w:val="hybridMultilevel"/>
    <w:tmpl w:val="A036BD7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0B0F46"/>
    <w:multiLevelType w:val="multilevel"/>
    <w:tmpl w:val="5A7C9AC8"/>
    <w:lvl w:ilvl="0">
      <w:start w:val="1"/>
      <w:numFmt w:val="decimal"/>
      <w:lvlText w:val="%1"/>
      <w:lvlJc w:val="left"/>
      <w:pPr>
        <w:ind w:left="360" w:hanging="360"/>
      </w:pPr>
      <w:rPr>
        <w:rFonts w:hint="default"/>
      </w:rPr>
    </w:lvl>
    <w:lvl w:ilvl="1">
      <w:start w:val="3"/>
      <w:numFmt w:val="decimal"/>
      <w:lvlText w:val="%1.%2"/>
      <w:lvlJc w:val="left"/>
      <w:pPr>
        <w:ind w:left="1896" w:hanging="360"/>
      </w:pPr>
      <w:rPr>
        <w:rFonts w:hint="default"/>
      </w:rPr>
    </w:lvl>
    <w:lvl w:ilvl="2">
      <w:start w:val="1"/>
      <w:numFmt w:val="decimal"/>
      <w:lvlText w:val="%1.%2.%3"/>
      <w:lvlJc w:val="left"/>
      <w:pPr>
        <w:ind w:left="3792" w:hanging="720"/>
      </w:pPr>
      <w:rPr>
        <w:rFonts w:hint="default"/>
      </w:rPr>
    </w:lvl>
    <w:lvl w:ilvl="3">
      <w:start w:val="1"/>
      <w:numFmt w:val="decimal"/>
      <w:lvlText w:val="%1.%2.%3.%4"/>
      <w:lvlJc w:val="left"/>
      <w:pPr>
        <w:ind w:left="5328" w:hanging="720"/>
      </w:pPr>
      <w:rPr>
        <w:rFonts w:hint="default"/>
      </w:rPr>
    </w:lvl>
    <w:lvl w:ilvl="4">
      <w:start w:val="1"/>
      <w:numFmt w:val="decimal"/>
      <w:lvlText w:val="%1.%2.%3.%4.%5"/>
      <w:lvlJc w:val="left"/>
      <w:pPr>
        <w:ind w:left="7224" w:hanging="1080"/>
      </w:pPr>
      <w:rPr>
        <w:rFonts w:hint="default"/>
      </w:rPr>
    </w:lvl>
    <w:lvl w:ilvl="5">
      <w:start w:val="1"/>
      <w:numFmt w:val="decimal"/>
      <w:lvlText w:val="%1.%2.%3.%4.%5.%6"/>
      <w:lvlJc w:val="left"/>
      <w:pPr>
        <w:ind w:left="8760" w:hanging="1080"/>
      </w:pPr>
      <w:rPr>
        <w:rFonts w:hint="default"/>
      </w:rPr>
    </w:lvl>
    <w:lvl w:ilvl="6">
      <w:start w:val="1"/>
      <w:numFmt w:val="decimal"/>
      <w:lvlText w:val="%1.%2.%3.%4.%5.%6.%7"/>
      <w:lvlJc w:val="left"/>
      <w:pPr>
        <w:ind w:left="10656" w:hanging="1440"/>
      </w:pPr>
      <w:rPr>
        <w:rFonts w:hint="default"/>
      </w:rPr>
    </w:lvl>
    <w:lvl w:ilvl="7">
      <w:start w:val="1"/>
      <w:numFmt w:val="decimal"/>
      <w:lvlText w:val="%1.%2.%3.%4.%5.%6.%7.%8"/>
      <w:lvlJc w:val="left"/>
      <w:pPr>
        <w:ind w:left="12192" w:hanging="1440"/>
      </w:pPr>
      <w:rPr>
        <w:rFonts w:hint="default"/>
      </w:rPr>
    </w:lvl>
    <w:lvl w:ilvl="8">
      <w:start w:val="1"/>
      <w:numFmt w:val="decimal"/>
      <w:lvlText w:val="%1.%2.%3.%4.%5.%6.%7.%8.%9"/>
      <w:lvlJc w:val="left"/>
      <w:pPr>
        <w:ind w:left="14088" w:hanging="1800"/>
      </w:pPr>
      <w:rPr>
        <w:rFonts w:hint="default"/>
      </w:rPr>
    </w:lvl>
  </w:abstractNum>
  <w:abstractNum w:abstractNumId="19" w15:restartNumberingAfterBreak="0">
    <w:nsid w:val="44F102CC"/>
    <w:multiLevelType w:val="hybridMultilevel"/>
    <w:tmpl w:val="EAE87F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79C6897"/>
    <w:multiLevelType w:val="hybridMultilevel"/>
    <w:tmpl w:val="A24A744E"/>
    <w:lvl w:ilvl="0" w:tplc="395E3B48">
      <w:start w:val="1"/>
      <w:numFmt w:val="decimal"/>
      <w:lvlText w:val="%1."/>
      <w:lvlJc w:val="left"/>
      <w:pPr>
        <w:ind w:left="720" w:hanging="360"/>
      </w:pPr>
      <w:rPr>
        <w:rFonts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4515CB"/>
    <w:multiLevelType w:val="hybridMultilevel"/>
    <w:tmpl w:val="7FF685C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4BE729F3"/>
    <w:multiLevelType w:val="hybridMultilevel"/>
    <w:tmpl w:val="21F4F4C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FBC1D25"/>
    <w:multiLevelType w:val="multilevel"/>
    <w:tmpl w:val="9B3486FC"/>
    <w:lvl w:ilvl="0">
      <w:start w:val="1"/>
      <w:numFmt w:val="decimal"/>
      <w:lvlText w:val="%1"/>
      <w:lvlJc w:val="left"/>
      <w:pPr>
        <w:ind w:left="360" w:hanging="360"/>
      </w:pPr>
    </w:lvl>
    <w:lvl w:ilvl="1">
      <w:start w:val="3"/>
      <w:numFmt w:val="decimal"/>
      <w:lvlText w:val="%1.%2"/>
      <w:lvlJc w:val="left"/>
      <w:pPr>
        <w:ind w:left="1896" w:hanging="360"/>
      </w:pPr>
    </w:lvl>
    <w:lvl w:ilvl="2">
      <w:start w:val="1"/>
      <w:numFmt w:val="decimal"/>
      <w:lvlText w:val="%1.%2.%3"/>
      <w:lvlJc w:val="left"/>
      <w:pPr>
        <w:ind w:left="3792" w:hanging="720"/>
      </w:pPr>
    </w:lvl>
    <w:lvl w:ilvl="3">
      <w:start w:val="1"/>
      <w:numFmt w:val="decimal"/>
      <w:lvlText w:val="%1.%2.%3.%4"/>
      <w:lvlJc w:val="left"/>
      <w:pPr>
        <w:ind w:left="5328" w:hanging="720"/>
      </w:pPr>
    </w:lvl>
    <w:lvl w:ilvl="4">
      <w:start w:val="1"/>
      <w:numFmt w:val="decimal"/>
      <w:lvlText w:val="%1.%2.%3.%4.%5"/>
      <w:lvlJc w:val="left"/>
      <w:pPr>
        <w:ind w:left="7224" w:hanging="1080"/>
      </w:pPr>
    </w:lvl>
    <w:lvl w:ilvl="5">
      <w:start w:val="1"/>
      <w:numFmt w:val="decimal"/>
      <w:lvlText w:val="%1.%2.%3.%4.%5.%6"/>
      <w:lvlJc w:val="left"/>
      <w:pPr>
        <w:ind w:left="8760" w:hanging="1080"/>
      </w:pPr>
    </w:lvl>
    <w:lvl w:ilvl="6">
      <w:start w:val="1"/>
      <w:numFmt w:val="decimal"/>
      <w:lvlText w:val="%1.%2.%3.%4.%5.%6.%7"/>
      <w:lvlJc w:val="left"/>
      <w:pPr>
        <w:ind w:left="10656" w:hanging="1440"/>
      </w:pPr>
    </w:lvl>
    <w:lvl w:ilvl="7">
      <w:start w:val="1"/>
      <w:numFmt w:val="decimal"/>
      <w:lvlText w:val="%1.%2.%3.%4.%5.%6.%7.%8"/>
      <w:lvlJc w:val="left"/>
      <w:pPr>
        <w:ind w:left="12192" w:hanging="1440"/>
      </w:pPr>
    </w:lvl>
    <w:lvl w:ilvl="8">
      <w:start w:val="1"/>
      <w:numFmt w:val="decimal"/>
      <w:lvlText w:val="%1.%2.%3.%4.%5.%6.%7.%8.%9"/>
      <w:lvlJc w:val="left"/>
      <w:pPr>
        <w:ind w:left="14088" w:hanging="1800"/>
      </w:pPr>
    </w:lvl>
  </w:abstractNum>
  <w:abstractNum w:abstractNumId="24" w15:restartNumberingAfterBreak="0">
    <w:nsid w:val="52D15F8E"/>
    <w:multiLevelType w:val="hybridMultilevel"/>
    <w:tmpl w:val="44F2668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5BF3A78"/>
    <w:multiLevelType w:val="hybridMultilevel"/>
    <w:tmpl w:val="A7E0D470"/>
    <w:lvl w:ilvl="0" w:tplc="280A0001">
      <w:start w:val="1"/>
      <w:numFmt w:val="bullet"/>
      <w:lvlText w:val=""/>
      <w:lvlJc w:val="left"/>
      <w:pPr>
        <w:ind w:left="1427" w:hanging="360"/>
      </w:pPr>
      <w:rPr>
        <w:rFonts w:ascii="Symbol" w:hAnsi="Symbol" w:hint="default"/>
      </w:rPr>
    </w:lvl>
    <w:lvl w:ilvl="1" w:tplc="280A0003" w:tentative="1">
      <w:start w:val="1"/>
      <w:numFmt w:val="bullet"/>
      <w:lvlText w:val="o"/>
      <w:lvlJc w:val="left"/>
      <w:pPr>
        <w:ind w:left="2147" w:hanging="360"/>
      </w:pPr>
      <w:rPr>
        <w:rFonts w:ascii="Courier New" w:hAnsi="Courier New" w:cs="Courier New" w:hint="default"/>
      </w:rPr>
    </w:lvl>
    <w:lvl w:ilvl="2" w:tplc="280A0005" w:tentative="1">
      <w:start w:val="1"/>
      <w:numFmt w:val="bullet"/>
      <w:lvlText w:val=""/>
      <w:lvlJc w:val="left"/>
      <w:pPr>
        <w:ind w:left="2867" w:hanging="360"/>
      </w:pPr>
      <w:rPr>
        <w:rFonts w:ascii="Wingdings" w:hAnsi="Wingdings" w:hint="default"/>
      </w:rPr>
    </w:lvl>
    <w:lvl w:ilvl="3" w:tplc="280A0001" w:tentative="1">
      <w:start w:val="1"/>
      <w:numFmt w:val="bullet"/>
      <w:lvlText w:val=""/>
      <w:lvlJc w:val="left"/>
      <w:pPr>
        <w:ind w:left="3587" w:hanging="360"/>
      </w:pPr>
      <w:rPr>
        <w:rFonts w:ascii="Symbol" w:hAnsi="Symbol" w:hint="default"/>
      </w:rPr>
    </w:lvl>
    <w:lvl w:ilvl="4" w:tplc="280A0003" w:tentative="1">
      <w:start w:val="1"/>
      <w:numFmt w:val="bullet"/>
      <w:lvlText w:val="o"/>
      <w:lvlJc w:val="left"/>
      <w:pPr>
        <w:ind w:left="4307" w:hanging="360"/>
      </w:pPr>
      <w:rPr>
        <w:rFonts w:ascii="Courier New" w:hAnsi="Courier New" w:cs="Courier New" w:hint="default"/>
      </w:rPr>
    </w:lvl>
    <w:lvl w:ilvl="5" w:tplc="280A0005" w:tentative="1">
      <w:start w:val="1"/>
      <w:numFmt w:val="bullet"/>
      <w:lvlText w:val=""/>
      <w:lvlJc w:val="left"/>
      <w:pPr>
        <w:ind w:left="5027" w:hanging="360"/>
      </w:pPr>
      <w:rPr>
        <w:rFonts w:ascii="Wingdings" w:hAnsi="Wingdings" w:hint="default"/>
      </w:rPr>
    </w:lvl>
    <w:lvl w:ilvl="6" w:tplc="280A0001" w:tentative="1">
      <w:start w:val="1"/>
      <w:numFmt w:val="bullet"/>
      <w:lvlText w:val=""/>
      <w:lvlJc w:val="left"/>
      <w:pPr>
        <w:ind w:left="5747" w:hanging="360"/>
      </w:pPr>
      <w:rPr>
        <w:rFonts w:ascii="Symbol" w:hAnsi="Symbol" w:hint="default"/>
      </w:rPr>
    </w:lvl>
    <w:lvl w:ilvl="7" w:tplc="280A0003" w:tentative="1">
      <w:start w:val="1"/>
      <w:numFmt w:val="bullet"/>
      <w:lvlText w:val="o"/>
      <w:lvlJc w:val="left"/>
      <w:pPr>
        <w:ind w:left="6467" w:hanging="360"/>
      </w:pPr>
      <w:rPr>
        <w:rFonts w:ascii="Courier New" w:hAnsi="Courier New" w:cs="Courier New" w:hint="default"/>
      </w:rPr>
    </w:lvl>
    <w:lvl w:ilvl="8" w:tplc="280A0005" w:tentative="1">
      <w:start w:val="1"/>
      <w:numFmt w:val="bullet"/>
      <w:lvlText w:val=""/>
      <w:lvlJc w:val="left"/>
      <w:pPr>
        <w:ind w:left="7187" w:hanging="360"/>
      </w:pPr>
      <w:rPr>
        <w:rFonts w:ascii="Wingdings" w:hAnsi="Wingdings" w:hint="default"/>
      </w:rPr>
    </w:lvl>
  </w:abstractNum>
  <w:abstractNum w:abstractNumId="26" w15:restartNumberingAfterBreak="0">
    <w:nsid w:val="61A95746"/>
    <w:multiLevelType w:val="multilevel"/>
    <w:tmpl w:val="A810E78E"/>
    <w:lvl w:ilvl="0">
      <w:start w:val="1"/>
      <w:numFmt w:val="decimal"/>
      <w:lvlText w:val="%1."/>
      <w:lvlJc w:val="left"/>
      <w:pPr>
        <w:ind w:left="840" w:hanging="360"/>
      </w:pPr>
      <w:rPr>
        <w:rFonts w:hint="default"/>
        <w:b/>
        <w:bCs/>
        <w:spacing w:val="0"/>
        <w:w w:val="100"/>
        <w:sz w:val="22"/>
        <w:szCs w:val="22"/>
        <w:lang w:val="es-ES" w:eastAsia="en-US" w:bidi="ar-SA"/>
      </w:rPr>
    </w:lvl>
    <w:lvl w:ilvl="1">
      <w:start w:val="1"/>
      <w:numFmt w:val="bullet"/>
      <w:lvlText w:val=""/>
      <w:lvlJc w:val="left"/>
      <w:pPr>
        <w:ind w:left="975" w:hanging="495"/>
      </w:pPr>
      <w:rPr>
        <w:rFonts w:ascii="Symbol" w:hAnsi="Symbol" w:hint="default"/>
        <w:w w:val="100"/>
        <w:sz w:val="22"/>
        <w:szCs w:val="22"/>
        <w:lang w:val="es-ES" w:eastAsia="en-US" w:bidi="ar-SA"/>
      </w:rPr>
    </w:lvl>
    <w:lvl w:ilvl="2">
      <w:start w:val="3"/>
      <w:numFmt w:val="decimal"/>
      <w:isLgl/>
      <w:lvlText w:val="%1.%2.%3"/>
      <w:lvlJc w:val="left"/>
      <w:pPr>
        <w:ind w:left="1200" w:hanging="720"/>
      </w:pPr>
      <w:rPr>
        <w:rFonts w:hint="default"/>
        <w:lang w:val="es-ES" w:eastAsia="en-US" w:bidi="ar-SA"/>
      </w:rPr>
    </w:lvl>
    <w:lvl w:ilvl="3">
      <w:start w:val="1"/>
      <w:numFmt w:val="decimal"/>
      <w:isLgl/>
      <w:lvlText w:val="%1.%2.%3.%4"/>
      <w:lvlJc w:val="left"/>
      <w:pPr>
        <w:ind w:left="1200" w:hanging="720"/>
      </w:pPr>
      <w:rPr>
        <w:rFonts w:hint="default"/>
        <w:lang w:val="es-ES" w:eastAsia="en-US" w:bidi="ar-SA"/>
      </w:rPr>
    </w:lvl>
    <w:lvl w:ilvl="4">
      <w:start w:val="1"/>
      <w:numFmt w:val="decimal"/>
      <w:isLgl/>
      <w:lvlText w:val="%1.%2.%3.%4.%5"/>
      <w:lvlJc w:val="left"/>
      <w:pPr>
        <w:ind w:left="1560" w:hanging="1080"/>
      </w:pPr>
      <w:rPr>
        <w:rFonts w:hint="default"/>
        <w:lang w:val="es-ES" w:eastAsia="en-US" w:bidi="ar-SA"/>
      </w:rPr>
    </w:lvl>
    <w:lvl w:ilvl="5">
      <w:start w:val="1"/>
      <w:numFmt w:val="decimal"/>
      <w:isLgl/>
      <w:lvlText w:val="%1.%2.%3.%4.%5.%6"/>
      <w:lvlJc w:val="left"/>
      <w:pPr>
        <w:ind w:left="1560" w:hanging="1080"/>
      </w:pPr>
      <w:rPr>
        <w:rFonts w:hint="default"/>
        <w:lang w:val="es-ES" w:eastAsia="en-US" w:bidi="ar-SA"/>
      </w:rPr>
    </w:lvl>
    <w:lvl w:ilvl="6">
      <w:start w:val="1"/>
      <w:numFmt w:val="decimal"/>
      <w:isLgl/>
      <w:lvlText w:val="%1.%2.%3.%4.%5.%6.%7"/>
      <w:lvlJc w:val="left"/>
      <w:pPr>
        <w:ind w:left="1920" w:hanging="1440"/>
      </w:pPr>
      <w:rPr>
        <w:rFonts w:hint="default"/>
        <w:lang w:val="es-ES" w:eastAsia="en-US" w:bidi="ar-SA"/>
      </w:rPr>
    </w:lvl>
    <w:lvl w:ilvl="7">
      <w:start w:val="1"/>
      <w:numFmt w:val="decimal"/>
      <w:isLgl/>
      <w:lvlText w:val="%1.%2.%3.%4.%5.%6.%7.%8"/>
      <w:lvlJc w:val="left"/>
      <w:pPr>
        <w:ind w:left="1920" w:hanging="1440"/>
      </w:pPr>
      <w:rPr>
        <w:rFonts w:hint="default"/>
        <w:lang w:val="es-ES" w:eastAsia="en-US" w:bidi="ar-SA"/>
      </w:rPr>
    </w:lvl>
    <w:lvl w:ilvl="8">
      <w:start w:val="1"/>
      <w:numFmt w:val="decimal"/>
      <w:isLgl/>
      <w:lvlText w:val="%1.%2.%3.%4.%5.%6.%7.%8.%9"/>
      <w:lvlJc w:val="left"/>
      <w:pPr>
        <w:ind w:left="1920" w:hanging="1440"/>
      </w:pPr>
      <w:rPr>
        <w:rFonts w:hint="default"/>
        <w:lang w:val="es-ES" w:eastAsia="en-US" w:bidi="ar-SA"/>
      </w:rPr>
    </w:lvl>
  </w:abstractNum>
  <w:abstractNum w:abstractNumId="27" w15:restartNumberingAfterBreak="0">
    <w:nsid w:val="68763CF6"/>
    <w:multiLevelType w:val="multilevel"/>
    <w:tmpl w:val="F634A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2610D0"/>
    <w:multiLevelType w:val="hybridMultilevel"/>
    <w:tmpl w:val="D2D495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627A6C"/>
    <w:multiLevelType w:val="multilevel"/>
    <w:tmpl w:val="B5F634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5271C22"/>
    <w:multiLevelType w:val="multilevel"/>
    <w:tmpl w:val="DBBA03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67"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B391674"/>
    <w:multiLevelType w:val="hybridMultilevel"/>
    <w:tmpl w:val="2A7A059E"/>
    <w:lvl w:ilvl="0" w:tplc="280A0001">
      <w:start w:val="1"/>
      <w:numFmt w:val="bullet"/>
      <w:lvlText w:val=""/>
      <w:lvlJc w:val="left"/>
      <w:pPr>
        <w:ind w:left="1745" w:hanging="360"/>
      </w:pPr>
      <w:rPr>
        <w:rFonts w:ascii="Symbol" w:hAnsi="Symbol" w:hint="default"/>
      </w:rPr>
    </w:lvl>
    <w:lvl w:ilvl="1" w:tplc="280A0003">
      <w:start w:val="1"/>
      <w:numFmt w:val="bullet"/>
      <w:lvlText w:val="o"/>
      <w:lvlJc w:val="left"/>
      <w:pPr>
        <w:ind w:left="2465" w:hanging="360"/>
      </w:pPr>
      <w:rPr>
        <w:rFonts w:ascii="Courier New" w:hAnsi="Courier New" w:cs="Courier New" w:hint="default"/>
      </w:rPr>
    </w:lvl>
    <w:lvl w:ilvl="2" w:tplc="280A0005" w:tentative="1">
      <w:start w:val="1"/>
      <w:numFmt w:val="bullet"/>
      <w:lvlText w:val=""/>
      <w:lvlJc w:val="left"/>
      <w:pPr>
        <w:ind w:left="3185" w:hanging="360"/>
      </w:pPr>
      <w:rPr>
        <w:rFonts w:ascii="Wingdings" w:hAnsi="Wingdings" w:hint="default"/>
      </w:rPr>
    </w:lvl>
    <w:lvl w:ilvl="3" w:tplc="280A0001" w:tentative="1">
      <w:start w:val="1"/>
      <w:numFmt w:val="bullet"/>
      <w:lvlText w:val=""/>
      <w:lvlJc w:val="left"/>
      <w:pPr>
        <w:ind w:left="3905" w:hanging="360"/>
      </w:pPr>
      <w:rPr>
        <w:rFonts w:ascii="Symbol" w:hAnsi="Symbol" w:hint="default"/>
      </w:rPr>
    </w:lvl>
    <w:lvl w:ilvl="4" w:tplc="280A0003" w:tentative="1">
      <w:start w:val="1"/>
      <w:numFmt w:val="bullet"/>
      <w:lvlText w:val="o"/>
      <w:lvlJc w:val="left"/>
      <w:pPr>
        <w:ind w:left="4625" w:hanging="360"/>
      </w:pPr>
      <w:rPr>
        <w:rFonts w:ascii="Courier New" w:hAnsi="Courier New" w:cs="Courier New" w:hint="default"/>
      </w:rPr>
    </w:lvl>
    <w:lvl w:ilvl="5" w:tplc="280A0005" w:tentative="1">
      <w:start w:val="1"/>
      <w:numFmt w:val="bullet"/>
      <w:lvlText w:val=""/>
      <w:lvlJc w:val="left"/>
      <w:pPr>
        <w:ind w:left="5345" w:hanging="360"/>
      </w:pPr>
      <w:rPr>
        <w:rFonts w:ascii="Wingdings" w:hAnsi="Wingdings" w:hint="default"/>
      </w:rPr>
    </w:lvl>
    <w:lvl w:ilvl="6" w:tplc="280A0001" w:tentative="1">
      <w:start w:val="1"/>
      <w:numFmt w:val="bullet"/>
      <w:lvlText w:val=""/>
      <w:lvlJc w:val="left"/>
      <w:pPr>
        <w:ind w:left="6065" w:hanging="360"/>
      </w:pPr>
      <w:rPr>
        <w:rFonts w:ascii="Symbol" w:hAnsi="Symbol" w:hint="default"/>
      </w:rPr>
    </w:lvl>
    <w:lvl w:ilvl="7" w:tplc="280A0003" w:tentative="1">
      <w:start w:val="1"/>
      <w:numFmt w:val="bullet"/>
      <w:lvlText w:val="o"/>
      <w:lvlJc w:val="left"/>
      <w:pPr>
        <w:ind w:left="6785" w:hanging="360"/>
      </w:pPr>
      <w:rPr>
        <w:rFonts w:ascii="Courier New" w:hAnsi="Courier New" w:cs="Courier New" w:hint="default"/>
      </w:rPr>
    </w:lvl>
    <w:lvl w:ilvl="8" w:tplc="280A0005" w:tentative="1">
      <w:start w:val="1"/>
      <w:numFmt w:val="bullet"/>
      <w:lvlText w:val=""/>
      <w:lvlJc w:val="left"/>
      <w:pPr>
        <w:ind w:left="7505" w:hanging="360"/>
      </w:pPr>
      <w:rPr>
        <w:rFonts w:ascii="Wingdings" w:hAnsi="Wingdings" w:hint="default"/>
      </w:rPr>
    </w:lvl>
  </w:abstractNum>
  <w:abstractNum w:abstractNumId="32" w15:restartNumberingAfterBreak="0">
    <w:nsid w:val="7EDB6745"/>
    <w:multiLevelType w:val="multilevel"/>
    <w:tmpl w:val="0824BA3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58241568">
    <w:abstractNumId w:val="16"/>
  </w:num>
  <w:num w:numId="2" w16cid:durableId="1422674815">
    <w:abstractNumId w:val="31"/>
  </w:num>
  <w:num w:numId="3" w16cid:durableId="671026543">
    <w:abstractNumId w:val="26"/>
  </w:num>
  <w:num w:numId="4" w16cid:durableId="1219242587">
    <w:abstractNumId w:val="8"/>
  </w:num>
  <w:num w:numId="5" w16cid:durableId="1868445651">
    <w:abstractNumId w:val="25"/>
  </w:num>
  <w:num w:numId="6" w16cid:durableId="323556657">
    <w:abstractNumId w:val="1"/>
  </w:num>
  <w:num w:numId="7" w16cid:durableId="136921861">
    <w:abstractNumId w:val="28"/>
  </w:num>
  <w:num w:numId="8" w16cid:durableId="1926911000">
    <w:abstractNumId w:val="15"/>
  </w:num>
  <w:num w:numId="9" w16cid:durableId="795298941">
    <w:abstractNumId w:val="22"/>
  </w:num>
  <w:num w:numId="10" w16cid:durableId="60031588">
    <w:abstractNumId w:val="17"/>
  </w:num>
  <w:num w:numId="11" w16cid:durableId="1131558617">
    <w:abstractNumId w:val="30"/>
  </w:num>
  <w:num w:numId="12" w16cid:durableId="1564758271">
    <w:abstractNumId w:val="24"/>
  </w:num>
  <w:num w:numId="13" w16cid:durableId="644706327">
    <w:abstractNumId w:val="19"/>
  </w:num>
  <w:num w:numId="14" w16cid:durableId="305471206">
    <w:abstractNumId w:val="21"/>
  </w:num>
  <w:num w:numId="15" w16cid:durableId="1059399749">
    <w:abstractNumId w:val="5"/>
  </w:num>
  <w:num w:numId="16" w16cid:durableId="341277958">
    <w:abstractNumId w:val="2"/>
  </w:num>
  <w:num w:numId="17" w16cid:durableId="1411348125">
    <w:abstractNumId w:val="11"/>
  </w:num>
  <w:num w:numId="18" w16cid:durableId="1942183661">
    <w:abstractNumId w:val="6"/>
  </w:num>
  <w:num w:numId="19" w16cid:durableId="13675">
    <w:abstractNumId w:val="20"/>
  </w:num>
  <w:num w:numId="20" w16cid:durableId="372656378">
    <w:abstractNumId w:val="10"/>
  </w:num>
  <w:num w:numId="21" w16cid:durableId="611590462">
    <w:abstractNumId w:val="27"/>
  </w:num>
  <w:num w:numId="22" w16cid:durableId="1852331717">
    <w:abstractNumId w:val="7"/>
  </w:num>
  <w:num w:numId="23" w16cid:durableId="68626325">
    <w:abstractNumId w:val="3"/>
  </w:num>
  <w:num w:numId="24" w16cid:durableId="970090493">
    <w:abstractNumId w:val="13"/>
  </w:num>
  <w:num w:numId="25" w16cid:durableId="2136292517">
    <w:abstractNumId w:val="9"/>
  </w:num>
  <w:num w:numId="26" w16cid:durableId="815024372">
    <w:abstractNumId w:val="18"/>
  </w:num>
  <w:num w:numId="27" w16cid:durableId="252860732">
    <w:abstractNumId w:val="29"/>
  </w:num>
  <w:num w:numId="28" w16cid:durableId="539978478">
    <w:abstractNumId w:val="32"/>
  </w:num>
  <w:num w:numId="29" w16cid:durableId="2058822321">
    <w:abstractNumId w:val="14"/>
  </w:num>
  <w:num w:numId="30" w16cid:durableId="1134910470">
    <w:abstractNumId w:val="4"/>
  </w:num>
  <w:num w:numId="31" w16cid:durableId="420488507">
    <w:abstractNumId w:val="23"/>
  </w:num>
  <w:num w:numId="32" w16cid:durableId="677733944">
    <w:abstractNumId w:val="0"/>
  </w:num>
  <w:num w:numId="33" w16cid:durableId="120934448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ctiveWritingStyle w:appName="MSWord" w:lang="es-ES" w:vendorID="64" w:dllVersion="4096" w:nlCheck="1" w:checkStyle="0"/>
  <w:activeWritingStyle w:appName="MSWord" w:lang="es-PE" w:vendorID="64" w:dllVersion="4096" w:nlCheck="1" w:checkStyle="0"/>
  <w:activeWritingStyle w:appName="MSWord" w:lang="es-E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PE"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757"/>
    <w:rsid w:val="00000DA0"/>
    <w:rsid w:val="0000266E"/>
    <w:rsid w:val="0000326B"/>
    <w:rsid w:val="0001069E"/>
    <w:rsid w:val="000137C9"/>
    <w:rsid w:val="000156E0"/>
    <w:rsid w:val="000166CD"/>
    <w:rsid w:val="00016A68"/>
    <w:rsid w:val="00017D2D"/>
    <w:rsid w:val="00020194"/>
    <w:rsid w:val="00020B1D"/>
    <w:rsid w:val="00021135"/>
    <w:rsid w:val="00025920"/>
    <w:rsid w:val="0002594D"/>
    <w:rsid w:val="00025959"/>
    <w:rsid w:val="00026589"/>
    <w:rsid w:val="00027A62"/>
    <w:rsid w:val="00031A4F"/>
    <w:rsid w:val="00031AC6"/>
    <w:rsid w:val="0003358B"/>
    <w:rsid w:val="000371F0"/>
    <w:rsid w:val="00040774"/>
    <w:rsid w:val="000467C5"/>
    <w:rsid w:val="0004775B"/>
    <w:rsid w:val="00047E3C"/>
    <w:rsid w:val="00052912"/>
    <w:rsid w:val="00052FA7"/>
    <w:rsid w:val="00055D7D"/>
    <w:rsid w:val="00060BCA"/>
    <w:rsid w:val="000622FB"/>
    <w:rsid w:val="00063349"/>
    <w:rsid w:val="00065829"/>
    <w:rsid w:val="000658CD"/>
    <w:rsid w:val="000729B1"/>
    <w:rsid w:val="00074D0B"/>
    <w:rsid w:val="0007556C"/>
    <w:rsid w:val="0007580C"/>
    <w:rsid w:val="00075D31"/>
    <w:rsid w:val="00076932"/>
    <w:rsid w:val="00080066"/>
    <w:rsid w:val="00081678"/>
    <w:rsid w:val="000828ED"/>
    <w:rsid w:val="000836A4"/>
    <w:rsid w:val="0008372E"/>
    <w:rsid w:val="000847CA"/>
    <w:rsid w:val="000858FF"/>
    <w:rsid w:val="00087BD6"/>
    <w:rsid w:val="00091147"/>
    <w:rsid w:val="0009137E"/>
    <w:rsid w:val="0009374B"/>
    <w:rsid w:val="0009397A"/>
    <w:rsid w:val="00094D3F"/>
    <w:rsid w:val="000A0A1A"/>
    <w:rsid w:val="000A2852"/>
    <w:rsid w:val="000B090A"/>
    <w:rsid w:val="000B3BEF"/>
    <w:rsid w:val="000B445A"/>
    <w:rsid w:val="000B4A1A"/>
    <w:rsid w:val="000C3719"/>
    <w:rsid w:val="000C4435"/>
    <w:rsid w:val="000C6D49"/>
    <w:rsid w:val="000C79C6"/>
    <w:rsid w:val="000D0AA8"/>
    <w:rsid w:val="000D18BB"/>
    <w:rsid w:val="000D2479"/>
    <w:rsid w:val="000D4020"/>
    <w:rsid w:val="000D43EA"/>
    <w:rsid w:val="000D4B06"/>
    <w:rsid w:val="000E01ED"/>
    <w:rsid w:val="000E2993"/>
    <w:rsid w:val="000E4807"/>
    <w:rsid w:val="000E4B66"/>
    <w:rsid w:val="000E5711"/>
    <w:rsid w:val="000E627A"/>
    <w:rsid w:val="000E63B3"/>
    <w:rsid w:val="000F11A7"/>
    <w:rsid w:val="000F16D3"/>
    <w:rsid w:val="000F432E"/>
    <w:rsid w:val="000F74F8"/>
    <w:rsid w:val="00102D3F"/>
    <w:rsid w:val="00103769"/>
    <w:rsid w:val="00105034"/>
    <w:rsid w:val="0010759C"/>
    <w:rsid w:val="00107CF6"/>
    <w:rsid w:val="0011429A"/>
    <w:rsid w:val="0011447C"/>
    <w:rsid w:val="00120864"/>
    <w:rsid w:val="00121CA2"/>
    <w:rsid w:val="001224F2"/>
    <w:rsid w:val="001225D2"/>
    <w:rsid w:val="001227E9"/>
    <w:rsid w:val="00127A3D"/>
    <w:rsid w:val="0013260D"/>
    <w:rsid w:val="00133E53"/>
    <w:rsid w:val="0013497A"/>
    <w:rsid w:val="00140C3A"/>
    <w:rsid w:val="00142C95"/>
    <w:rsid w:val="00145A75"/>
    <w:rsid w:val="00150C88"/>
    <w:rsid w:val="00150FCF"/>
    <w:rsid w:val="00157E20"/>
    <w:rsid w:val="00164748"/>
    <w:rsid w:val="00165182"/>
    <w:rsid w:val="00165223"/>
    <w:rsid w:val="0017392D"/>
    <w:rsid w:val="00175781"/>
    <w:rsid w:val="00177686"/>
    <w:rsid w:val="0018063C"/>
    <w:rsid w:val="00181607"/>
    <w:rsid w:val="00184128"/>
    <w:rsid w:val="00185E04"/>
    <w:rsid w:val="00191480"/>
    <w:rsid w:val="0019172E"/>
    <w:rsid w:val="00192C9E"/>
    <w:rsid w:val="00194F3D"/>
    <w:rsid w:val="0019677F"/>
    <w:rsid w:val="00196942"/>
    <w:rsid w:val="0019757D"/>
    <w:rsid w:val="001A19FC"/>
    <w:rsid w:val="001A2EF7"/>
    <w:rsid w:val="001A3DC1"/>
    <w:rsid w:val="001A4CFF"/>
    <w:rsid w:val="001A56BF"/>
    <w:rsid w:val="001B123E"/>
    <w:rsid w:val="001B3806"/>
    <w:rsid w:val="001B55C8"/>
    <w:rsid w:val="001C1956"/>
    <w:rsid w:val="001C3018"/>
    <w:rsid w:val="001C3940"/>
    <w:rsid w:val="001C51E1"/>
    <w:rsid w:val="001C5F30"/>
    <w:rsid w:val="001C7511"/>
    <w:rsid w:val="001C78E9"/>
    <w:rsid w:val="001D4627"/>
    <w:rsid w:val="001D6FB6"/>
    <w:rsid w:val="001D70EC"/>
    <w:rsid w:val="001D77C9"/>
    <w:rsid w:val="001E14F9"/>
    <w:rsid w:val="001E4CBA"/>
    <w:rsid w:val="001E7A90"/>
    <w:rsid w:val="001F1634"/>
    <w:rsid w:val="001F2909"/>
    <w:rsid w:val="001F3A7C"/>
    <w:rsid w:val="001F40A5"/>
    <w:rsid w:val="001F6FC9"/>
    <w:rsid w:val="00202DEF"/>
    <w:rsid w:val="0020335C"/>
    <w:rsid w:val="00207CCF"/>
    <w:rsid w:val="002149FF"/>
    <w:rsid w:val="00216312"/>
    <w:rsid w:val="0022270F"/>
    <w:rsid w:val="002243C7"/>
    <w:rsid w:val="00224DFA"/>
    <w:rsid w:val="00225DB0"/>
    <w:rsid w:val="00225F04"/>
    <w:rsid w:val="00231802"/>
    <w:rsid w:val="00231909"/>
    <w:rsid w:val="00232D22"/>
    <w:rsid w:val="00235941"/>
    <w:rsid w:val="00240281"/>
    <w:rsid w:val="00243FD1"/>
    <w:rsid w:val="002469AD"/>
    <w:rsid w:val="002509DC"/>
    <w:rsid w:val="0025451F"/>
    <w:rsid w:val="00256AD5"/>
    <w:rsid w:val="002617B5"/>
    <w:rsid w:val="00261E9A"/>
    <w:rsid w:val="0026206B"/>
    <w:rsid w:val="002630BC"/>
    <w:rsid w:val="00263732"/>
    <w:rsid w:val="00263886"/>
    <w:rsid w:val="002669C1"/>
    <w:rsid w:val="002701B7"/>
    <w:rsid w:val="00270205"/>
    <w:rsid w:val="00270FB4"/>
    <w:rsid w:val="00272C27"/>
    <w:rsid w:val="00273B26"/>
    <w:rsid w:val="00276026"/>
    <w:rsid w:val="0027622A"/>
    <w:rsid w:val="00282202"/>
    <w:rsid w:val="00283EBC"/>
    <w:rsid w:val="0028489E"/>
    <w:rsid w:val="00284E4A"/>
    <w:rsid w:val="00286E3E"/>
    <w:rsid w:val="00291686"/>
    <w:rsid w:val="00291E68"/>
    <w:rsid w:val="00295449"/>
    <w:rsid w:val="002961FC"/>
    <w:rsid w:val="00296708"/>
    <w:rsid w:val="00296C29"/>
    <w:rsid w:val="00297DD5"/>
    <w:rsid w:val="002A65C6"/>
    <w:rsid w:val="002B1174"/>
    <w:rsid w:val="002B327E"/>
    <w:rsid w:val="002B66E3"/>
    <w:rsid w:val="002B744E"/>
    <w:rsid w:val="002B74B7"/>
    <w:rsid w:val="002B7CA8"/>
    <w:rsid w:val="002C0F76"/>
    <w:rsid w:val="002C2AFF"/>
    <w:rsid w:val="002C44C0"/>
    <w:rsid w:val="002C66EB"/>
    <w:rsid w:val="002D05ED"/>
    <w:rsid w:val="002D487D"/>
    <w:rsid w:val="002D4F45"/>
    <w:rsid w:val="002E1616"/>
    <w:rsid w:val="002E43AE"/>
    <w:rsid w:val="002E4883"/>
    <w:rsid w:val="002E5CBA"/>
    <w:rsid w:val="002E6D33"/>
    <w:rsid w:val="002E7E67"/>
    <w:rsid w:val="002F23D8"/>
    <w:rsid w:val="002F276D"/>
    <w:rsid w:val="002F5258"/>
    <w:rsid w:val="002F64D4"/>
    <w:rsid w:val="00301502"/>
    <w:rsid w:val="00302385"/>
    <w:rsid w:val="00304AC5"/>
    <w:rsid w:val="00305022"/>
    <w:rsid w:val="00306F00"/>
    <w:rsid w:val="003105CA"/>
    <w:rsid w:val="00311C98"/>
    <w:rsid w:val="00314886"/>
    <w:rsid w:val="0031694F"/>
    <w:rsid w:val="00316D98"/>
    <w:rsid w:val="00317098"/>
    <w:rsid w:val="0031734E"/>
    <w:rsid w:val="00320F4E"/>
    <w:rsid w:val="003232EC"/>
    <w:rsid w:val="003234C7"/>
    <w:rsid w:val="003267C8"/>
    <w:rsid w:val="00326A30"/>
    <w:rsid w:val="00330231"/>
    <w:rsid w:val="00330CB0"/>
    <w:rsid w:val="003318EC"/>
    <w:rsid w:val="0033346B"/>
    <w:rsid w:val="003339C0"/>
    <w:rsid w:val="003443E9"/>
    <w:rsid w:val="00351A26"/>
    <w:rsid w:val="003520BF"/>
    <w:rsid w:val="003540E1"/>
    <w:rsid w:val="00361ADA"/>
    <w:rsid w:val="00363AE9"/>
    <w:rsid w:val="00363F8D"/>
    <w:rsid w:val="003661F5"/>
    <w:rsid w:val="00370285"/>
    <w:rsid w:val="00370CC5"/>
    <w:rsid w:val="003727C2"/>
    <w:rsid w:val="00373897"/>
    <w:rsid w:val="00373D32"/>
    <w:rsid w:val="003741B0"/>
    <w:rsid w:val="003744D0"/>
    <w:rsid w:val="00374E7E"/>
    <w:rsid w:val="00375B6B"/>
    <w:rsid w:val="0037709A"/>
    <w:rsid w:val="003811B7"/>
    <w:rsid w:val="00381EF7"/>
    <w:rsid w:val="00383A47"/>
    <w:rsid w:val="00385746"/>
    <w:rsid w:val="00391C2A"/>
    <w:rsid w:val="00391DB3"/>
    <w:rsid w:val="003924DA"/>
    <w:rsid w:val="00394B02"/>
    <w:rsid w:val="00397D80"/>
    <w:rsid w:val="003A02C1"/>
    <w:rsid w:val="003A0CD9"/>
    <w:rsid w:val="003A28E8"/>
    <w:rsid w:val="003A484B"/>
    <w:rsid w:val="003A53D2"/>
    <w:rsid w:val="003A782A"/>
    <w:rsid w:val="003A7995"/>
    <w:rsid w:val="003B00DB"/>
    <w:rsid w:val="003B064E"/>
    <w:rsid w:val="003B15BB"/>
    <w:rsid w:val="003B2F15"/>
    <w:rsid w:val="003B489A"/>
    <w:rsid w:val="003C2D79"/>
    <w:rsid w:val="003C3868"/>
    <w:rsid w:val="003D4300"/>
    <w:rsid w:val="003D7DDD"/>
    <w:rsid w:val="003E20D5"/>
    <w:rsid w:val="003F2D70"/>
    <w:rsid w:val="003F42C4"/>
    <w:rsid w:val="003F7A1F"/>
    <w:rsid w:val="004032B8"/>
    <w:rsid w:val="00404031"/>
    <w:rsid w:val="004046F7"/>
    <w:rsid w:val="004057D6"/>
    <w:rsid w:val="00405DA1"/>
    <w:rsid w:val="00407E23"/>
    <w:rsid w:val="00410315"/>
    <w:rsid w:val="004119D5"/>
    <w:rsid w:val="00411F96"/>
    <w:rsid w:val="00412EFF"/>
    <w:rsid w:val="00413F2A"/>
    <w:rsid w:val="00415382"/>
    <w:rsid w:val="0041543E"/>
    <w:rsid w:val="004160B0"/>
    <w:rsid w:val="00417C61"/>
    <w:rsid w:val="00420228"/>
    <w:rsid w:val="00420563"/>
    <w:rsid w:val="00421F7F"/>
    <w:rsid w:val="004223E8"/>
    <w:rsid w:val="00422991"/>
    <w:rsid w:val="00423528"/>
    <w:rsid w:val="0042695D"/>
    <w:rsid w:val="00426C36"/>
    <w:rsid w:val="004307DC"/>
    <w:rsid w:val="0043124B"/>
    <w:rsid w:val="00431B00"/>
    <w:rsid w:val="00433569"/>
    <w:rsid w:val="00434541"/>
    <w:rsid w:val="0043655F"/>
    <w:rsid w:val="00442C8F"/>
    <w:rsid w:val="004432A0"/>
    <w:rsid w:val="00443E7B"/>
    <w:rsid w:val="00446783"/>
    <w:rsid w:val="00446E22"/>
    <w:rsid w:val="00451A01"/>
    <w:rsid w:val="00454A3B"/>
    <w:rsid w:val="00461909"/>
    <w:rsid w:val="00462D1B"/>
    <w:rsid w:val="004657C8"/>
    <w:rsid w:val="004679CD"/>
    <w:rsid w:val="00475D7E"/>
    <w:rsid w:val="00475F33"/>
    <w:rsid w:val="00475FE5"/>
    <w:rsid w:val="00476653"/>
    <w:rsid w:val="00476AD9"/>
    <w:rsid w:val="00477EFB"/>
    <w:rsid w:val="00480F1A"/>
    <w:rsid w:val="0048256F"/>
    <w:rsid w:val="00483B66"/>
    <w:rsid w:val="00487488"/>
    <w:rsid w:val="00487992"/>
    <w:rsid w:val="004914C4"/>
    <w:rsid w:val="00491584"/>
    <w:rsid w:val="00491F59"/>
    <w:rsid w:val="00492E9E"/>
    <w:rsid w:val="0049546C"/>
    <w:rsid w:val="00495F13"/>
    <w:rsid w:val="004A04F8"/>
    <w:rsid w:val="004A34CE"/>
    <w:rsid w:val="004A5331"/>
    <w:rsid w:val="004A60C7"/>
    <w:rsid w:val="004A76BC"/>
    <w:rsid w:val="004B094B"/>
    <w:rsid w:val="004B23D0"/>
    <w:rsid w:val="004B3507"/>
    <w:rsid w:val="004B3843"/>
    <w:rsid w:val="004C51EC"/>
    <w:rsid w:val="004C5D9D"/>
    <w:rsid w:val="004C66BE"/>
    <w:rsid w:val="004C6710"/>
    <w:rsid w:val="004D6A32"/>
    <w:rsid w:val="004D6D26"/>
    <w:rsid w:val="004D78C8"/>
    <w:rsid w:val="004D7A40"/>
    <w:rsid w:val="004D7F05"/>
    <w:rsid w:val="004E1597"/>
    <w:rsid w:val="004E2082"/>
    <w:rsid w:val="004E3D72"/>
    <w:rsid w:val="004E5884"/>
    <w:rsid w:val="004E5B7A"/>
    <w:rsid w:val="004E5E5B"/>
    <w:rsid w:val="004F088A"/>
    <w:rsid w:val="004F090C"/>
    <w:rsid w:val="004F2208"/>
    <w:rsid w:val="004F310C"/>
    <w:rsid w:val="005020B8"/>
    <w:rsid w:val="00504D09"/>
    <w:rsid w:val="00504E0F"/>
    <w:rsid w:val="00506941"/>
    <w:rsid w:val="005078AB"/>
    <w:rsid w:val="00511AB1"/>
    <w:rsid w:val="00511FF0"/>
    <w:rsid w:val="00513AE5"/>
    <w:rsid w:val="00513FF8"/>
    <w:rsid w:val="00516225"/>
    <w:rsid w:val="005174AD"/>
    <w:rsid w:val="00520296"/>
    <w:rsid w:val="005213BB"/>
    <w:rsid w:val="0052471C"/>
    <w:rsid w:val="005249A9"/>
    <w:rsid w:val="00526866"/>
    <w:rsid w:val="00527100"/>
    <w:rsid w:val="005300EF"/>
    <w:rsid w:val="00530CED"/>
    <w:rsid w:val="005371FD"/>
    <w:rsid w:val="00545425"/>
    <w:rsid w:val="005461CA"/>
    <w:rsid w:val="0054781A"/>
    <w:rsid w:val="00552CC9"/>
    <w:rsid w:val="00553C55"/>
    <w:rsid w:val="00555A7A"/>
    <w:rsid w:val="005570C8"/>
    <w:rsid w:val="005575E0"/>
    <w:rsid w:val="00563BE0"/>
    <w:rsid w:val="00566D25"/>
    <w:rsid w:val="00573259"/>
    <w:rsid w:val="00574292"/>
    <w:rsid w:val="005745C4"/>
    <w:rsid w:val="0057567B"/>
    <w:rsid w:val="00576473"/>
    <w:rsid w:val="00582312"/>
    <w:rsid w:val="00586282"/>
    <w:rsid w:val="005871C0"/>
    <w:rsid w:val="00587301"/>
    <w:rsid w:val="005903B7"/>
    <w:rsid w:val="00592CFD"/>
    <w:rsid w:val="00594198"/>
    <w:rsid w:val="005941E0"/>
    <w:rsid w:val="00596146"/>
    <w:rsid w:val="005A085A"/>
    <w:rsid w:val="005A0E1E"/>
    <w:rsid w:val="005A64D4"/>
    <w:rsid w:val="005A6D11"/>
    <w:rsid w:val="005A772A"/>
    <w:rsid w:val="005B1720"/>
    <w:rsid w:val="005B18D0"/>
    <w:rsid w:val="005B20B1"/>
    <w:rsid w:val="005B22B0"/>
    <w:rsid w:val="005B322A"/>
    <w:rsid w:val="005B48B7"/>
    <w:rsid w:val="005B61E3"/>
    <w:rsid w:val="005B66F0"/>
    <w:rsid w:val="005B683D"/>
    <w:rsid w:val="005B764A"/>
    <w:rsid w:val="005B7B98"/>
    <w:rsid w:val="005C48E0"/>
    <w:rsid w:val="005C4B24"/>
    <w:rsid w:val="005D34BD"/>
    <w:rsid w:val="005D3C3A"/>
    <w:rsid w:val="005D438A"/>
    <w:rsid w:val="005D56BE"/>
    <w:rsid w:val="005D65A5"/>
    <w:rsid w:val="005D77CB"/>
    <w:rsid w:val="005E294A"/>
    <w:rsid w:val="005E3B03"/>
    <w:rsid w:val="005E4E17"/>
    <w:rsid w:val="005E6AD4"/>
    <w:rsid w:val="005F019C"/>
    <w:rsid w:val="005F576A"/>
    <w:rsid w:val="005F59E3"/>
    <w:rsid w:val="005F74E8"/>
    <w:rsid w:val="006015DB"/>
    <w:rsid w:val="00601DD9"/>
    <w:rsid w:val="0060328D"/>
    <w:rsid w:val="00605D6E"/>
    <w:rsid w:val="00610744"/>
    <w:rsid w:val="00611B58"/>
    <w:rsid w:val="00612CF4"/>
    <w:rsid w:val="00612D5B"/>
    <w:rsid w:val="00612DDC"/>
    <w:rsid w:val="0061528E"/>
    <w:rsid w:val="0061566B"/>
    <w:rsid w:val="00620980"/>
    <w:rsid w:val="00620C7A"/>
    <w:rsid w:val="006212AC"/>
    <w:rsid w:val="00621597"/>
    <w:rsid w:val="00623246"/>
    <w:rsid w:val="00623248"/>
    <w:rsid w:val="00623390"/>
    <w:rsid w:val="00623F1A"/>
    <w:rsid w:val="006242D6"/>
    <w:rsid w:val="00625BB1"/>
    <w:rsid w:val="00626200"/>
    <w:rsid w:val="006275E6"/>
    <w:rsid w:val="006312DC"/>
    <w:rsid w:val="00631937"/>
    <w:rsid w:val="00631A96"/>
    <w:rsid w:val="0063277E"/>
    <w:rsid w:val="00633763"/>
    <w:rsid w:val="006341D8"/>
    <w:rsid w:val="006366EF"/>
    <w:rsid w:val="00641633"/>
    <w:rsid w:val="006431B5"/>
    <w:rsid w:val="006442C3"/>
    <w:rsid w:val="006451C7"/>
    <w:rsid w:val="00646350"/>
    <w:rsid w:val="0065003F"/>
    <w:rsid w:val="00651270"/>
    <w:rsid w:val="00651D77"/>
    <w:rsid w:val="00652482"/>
    <w:rsid w:val="006524BE"/>
    <w:rsid w:val="00654111"/>
    <w:rsid w:val="00656431"/>
    <w:rsid w:val="00664074"/>
    <w:rsid w:val="00664165"/>
    <w:rsid w:val="006668A5"/>
    <w:rsid w:val="00666919"/>
    <w:rsid w:val="00667C2B"/>
    <w:rsid w:val="00670A2F"/>
    <w:rsid w:val="00671E64"/>
    <w:rsid w:val="00673C65"/>
    <w:rsid w:val="006751A0"/>
    <w:rsid w:val="00675A7B"/>
    <w:rsid w:val="0067698B"/>
    <w:rsid w:val="00676C43"/>
    <w:rsid w:val="00676F2D"/>
    <w:rsid w:val="0068096B"/>
    <w:rsid w:val="00681E1C"/>
    <w:rsid w:val="00682EFE"/>
    <w:rsid w:val="00683693"/>
    <w:rsid w:val="00684A36"/>
    <w:rsid w:val="00684CF8"/>
    <w:rsid w:val="0068557E"/>
    <w:rsid w:val="00690544"/>
    <w:rsid w:val="00692F20"/>
    <w:rsid w:val="00695DCF"/>
    <w:rsid w:val="006A0521"/>
    <w:rsid w:val="006A2B99"/>
    <w:rsid w:val="006A5C70"/>
    <w:rsid w:val="006B3FA5"/>
    <w:rsid w:val="006B544B"/>
    <w:rsid w:val="006B7125"/>
    <w:rsid w:val="006C2CF2"/>
    <w:rsid w:val="006C32E5"/>
    <w:rsid w:val="006C3776"/>
    <w:rsid w:val="006C3781"/>
    <w:rsid w:val="006C724F"/>
    <w:rsid w:val="006C72B7"/>
    <w:rsid w:val="006D2D83"/>
    <w:rsid w:val="006D396A"/>
    <w:rsid w:val="006D3E27"/>
    <w:rsid w:val="006D63D0"/>
    <w:rsid w:val="006D6FC1"/>
    <w:rsid w:val="006D712C"/>
    <w:rsid w:val="006E0BE5"/>
    <w:rsid w:val="006E18AD"/>
    <w:rsid w:val="006E241D"/>
    <w:rsid w:val="006E74AF"/>
    <w:rsid w:val="006F0D5F"/>
    <w:rsid w:val="006F0DE2"/>
    <w:rsid w:val="006F2982"/>
    <w:rsid w:val="006F2B64"/>
    <w:rsid w:val="006F3DE7"/>
    <w:rsid w:val="006F3F2B"/>
    <w:rsid w:val="006F4B0B"/>
    <w:rsid w:val="006F558B"/>
    <w:rsid w:val="006F6FC3"/>
    <w:rsid w:val="006F7E48"/>
    <w:rsid w:val="006F7F01"/>
    <w:rsid w:val="00702E9F"/>
    <w:rsid w:val="00703520"/>
    <w:rsid w:val="00703523"/>
    <w:rsid w:val="0070799D"/>
    <w:rsid w:val="00721D40"/>
    <w:rsid w:val="007223B2"/>
    <w:rsid w:val="00723BF7"/>
    <w:rsid w:val="007271EE"/>
    <w:rsid w:val="007277D5"/>
    <w:rsid w:val="00727CE4"/>
    <w:rsid w:val="00731303"/>
    <w:rsid w:val="00732BF4"/>
    <w:rsid w:val="00733347"/>
    <w:rsid w:val="00737F26"/>
    <w:rsid w:val="00740A93"/>
    <w:rsid w:val="007410C1"/>
    <w:rsid w:val="007419A3"/>
    <w:rsid w:val="007423E9"/>
    <w:rsid w:val="007426A1"/>
    <w:rsid w:val="00742C8E"/>
    <w:rsid w:val="00744F55"/>
    <w:rsid w:val="007462DE"/>
    <w:rsid w:val="0075370D"/>
    <w:rsid w:val="00754E44"/>
    <w:rsid w:val="00757055"/>
    <w:rsid w:val="00757473"/>
    <w:rsid w:val="0076174F"/>
    <w:rsid w:val="00761770"/>
    <w:rsid w:val="00763670"/>
    <w:rsid w:val="0076481A"/>
    <w:rsid w:val="00764E80"/>
    <w:rsid w:val="00765BDF"/>
    <w:rsid w:val="00770D85"/>
    <w:rsid w:val="0077313F"/>
    <w:rsid w:val="00777048"/>
    <w:rsid w:val="00777231"/>
    <w:rsid w:val="00781178"/>
    <w:rsid w:val="007813E6"/>
    <w:rsid w:val="0078279D"/>
    <w:rsid w:val="00782A56"/>
    <w:rsid w:val="00784A35"/>
    <w:rsid w:val="00786FDA"/>
    <w:rsid w:val="007A4832"/>
    <w:rsid w:val="007A65F8"/>
    <w:rsid w:val="007B038C"/>
    <w:rsid w:val="007B1AD2"/>
    <w:rsid w:val="007B5D5B"/>
    <w:rsid w:val="007B5F98"/>
    <w:rsid w:val="007B6502"/>
    <w:rsid w:val="007B7430"/>
    <w:rsid w:val="007C073A"/>
    <w:rsid w:val="007C2D9C"/>
    <w:rsid w:val="007C4FF8"/>
    <w:rsid w:val="007C6C95"/>
    <w:rsid w:val="007C6E7E"/>
    <w:rsid w:val="007C7A8D"/>
    <w:rsid w:val="007D0121"/>
    <w:rsid w:val="007D1DFD"/>
    <w:rsid w:val="007E1036"/>
    <w:rsid w:val="007E20E5"/>
    <w:rsid w:val="007E305E"/>
    <w:rsid w:val="007E34AA"/>
    <w:rsid w:val="007E34C3"/>
    <w:rsid w:val="007E46F6"/>
    <w:rsid w:val="007E6AD6"/>
    <w:rsid w:val="007F0E31"/>
    <w:rsid w:val="007F100B"/>
    <w:rsid w:val="007F278A"/>
    <w:rsid w:val="007F4135"/>
    <w:rsid w:val="007F4B33"/>
    <w:rsid w:val="007F717D"/>
    <w:rsid w:val="007F7CFF"/>
    <w:rsid w:val="008013FD"/>
    <w:rsid w:val="008017F4"/>
    <w:rsid w:val="0080653B"/>
    <w:rsid w:val="00807619"/>
    <w:rsid w:val="00807BE5"/>
    <w:rsid w:val="00813D4A"/>
    <w:rsid w:val="00813FBF"/>
    <w:rsid w:val="008148F8"/>
    <w:rsid w:val="00815E06"/>
    <w:rsid w:val="00816807"/>
    <w:rsid w:val="00820AFD"/>
    <w:rsid w:val="00822AB7"/>
    <w:rsid w:val="00822E78"/>
    <w:rsid w:val="00823DDB"/>
    <w:rsid w:val="00825CED"/>
    <w:rsid w:val="00827C97"/>
    <w:rsid w:val="00832982"/>
    <w:rsid w:val="00835DB2"/>
    <w:rsid w:val="0083730D"/>
    <w:rsid w:val="008473B9"/>
    <w:rsid w:val="00851C17"/>
    <w:rsid w:val="00853667"/>
    <w:rsid w:val="00853C2B"/>
    <w:rsid w:val="0085566B"/>
    <w:rsid w:val="00856257"/>
    <w:rsid w:val="008607EB"/>
    <w:rsid w:val="00863433"/>
    <w:rsid w:val="00864331"/>
    <w:rsid w:val="00865FAB"/>
    <w:rsid w:val="00871CC2"/>
    <w:rsid w:val="00881845"/>
    <w:rsid w:val="00883003"/>
    <w:rsid w:val="0088396D"/>
    <w:rsid w:val="008840B7"/>
    <w:rsid w:val="0089249F"/>
    <w:rsid w:val="008962D5"/>
    <w:rsid w:val="0089774F"/>
    <w:rsid w:val="008A09F5"/>
    <w:rsid w:val="008A140C"/>
    <w:rsid w:val="008A1B65"/>
    <w:rsid w:val="008A2032"/>
    <w:rsid w:val="008A21FC"/>
    <w:rsid w:val="008A281A"/>
    <w:rsid w:val="008A3AAE"/>
    <w:rsid w:val="008A3E89"/>
    <w:rsid w:val="008A5A12"/>
    <w:rsid w:val="008A7C27"/>
    <w:rsid w:val="008B0890"/>
    <w:rsid w:val="008B1168"/>
    <w:rsid w:val="008B1226"/>
    <w:rsid w:val="008B1B33"/>
    <w:rsid w:val="008B1F40"/>
    <w:rsid w:val="008B2B7C"/>
    <w:rsid w:val="008B44C2"/>
    <w:rsid w:val="008B4F47"/>
    <w:rsid w:val="008B60DD"/>
    <w:rsid w:val="008B6B36"/>
    <w:rsid w:val="008C04F0"/>
    <w:rsid w:val="008C4422"/>
    <w:rsid w:val="008C6DFB"/>
    <w:rsid w:val="008D02DB"/>
    <w:rsid w:val="008D20E5"/>
    <w:rsid w:val="008D2F12"/>
    <w:rsid w:val="008D318C"/>
    <w:rsid w:val="008D3ECE"/>
    <w:rsid w:val="008D6E8C"/>
    <w:rsid w:val="008E488B"/>
    <w:rsid w:val="008E7D88"/>
    <w:rsid w:val="008F0068"/>
    <w:rsid w:val="008F1BC1"/>
    <w:rsid w:val="008F3424"/>
    <w:rsid w:val="008F37E8"/>
    <w:rsid w:val="008F46C3"/>
    <w:rsid w:val="008F4804"/>
    <w:rsid w:val="008F4863"/>
    <w:rsid w:val="008F5057"/>
    <w:rsid w:val="008F69CE"/>
    <w:rsid w:val="008F6A8C"/>
    <w:rsid w:val="008F74EC"/>
    <w:rsid w:val="009018F1"/>
    <w:rsid w:val="009026B9"/>
    <w:rsid w:val="00902AD4"/>
    <w:rsid w:val="00905560"/>
    <w:rsid w:val="0090738A"/>
    <w:rsid w:val="00910063"/>
    <w:rsid w:val="009106A8"/>
    <w:rsid w:val="009111D0"/>
    <w:rsid w:val="00912757"/>
    <w:rsid w:val="00913A86"/>
    <w:rsid w:val="00913F0D"/>
    <w:rsid w:val="00914EF8"/>
    <w:rsid w:val="009168D6"/>
    <w:rsid w:val="009232DE"/>
    <w:rsid w:val="00923450"/>
    <w:rsid w:val="00925C82"/>
    <w:rsid w:val="00925D27"/>
    <w:rsid w:val="009275CD"/>
    <w:rsid w:val="00934550"/>
    <w:rsid w:val="00934740"/>
    <w:rsid w:val="00934E94"/>
    <w:rsid w:val="00935502"/>
    <w:rsid w:val="00935CFE"/>
    <w:rsid w:val="00936C44"/>
    <w:rsid w:val="00941D28"/>
    <w:rsid w:val="00942A31"/>
    <w:rsid w:val="00944B59"/>
    <w:rsid w:val="00944DFB"/>
    <w:rsid w:val="00946BEC"/>
    <w:rsid w:val="00950461"/>
    <w:rsid w:val="00950A34"/>
    <w:rsid w:val="00951762"/>
    <w:rsid w:val="00953BF2"/>
    <w:rsid w:val="0095789C"/>
    <w:rsid w:val="009601A5"/>
    <w:rsid w:val="00960E5A"/>
    <w:rsid w:val="0096354E"/>
    <w:rsid w:val="00966095"/>
    <w:rsid w:val="009664F2"/>
    <w:rsid w:val="009679D3"/>
    <w:rsid w:val="00967DE8"/>
    <w:rsid w:val="0097052A"/>
    <w:rsid w:val="009710FE"/>
    <w:rsid w:val="0097110E"/>
    <w:rsid w:val="0097472F"/>
    <w:rsid w:val="009764A2"/>
    <w:rsid w:val="00977AEC"/>
    <w:rsid w:val="00981C35"/>
    <w:rsid w:val="009837ED"/>
    <w:rsid w:val="00983D7E"/>
    <w:rsid w:val="00993ECA"/>
    <w:rsid w:val="009967D3"/>
    <w:rsid w:val="009A3AAD"/>
    <w:rsid w:val="009A4A88"/>
    <w:rsid w:val="009A54C3"/>
    <w:rsid w:val="009B0197"/>
    <w:rsid w:val="009B159F"/>
    <w:rsid w:val="009B1CF6"/>
    <w:rsid w:val="009B2505"/>
    <w:rsid w:val="009B3314"/>
    <w:rsid w:val="009B696B"/>
    <w:rsid w:val="009B7361"/>
    <w:rsid w:val="009C009B"/>
    <w:rsid w:val="009C03F3"/>
    <w:rsid w:val="009C0B2A"/>
    <w:rsid w:val="009C193C"/>
    <w:rsid w:val="009C19F9"/>
    <w:rsid w:val="009C3BC1"/>
    <w:rsid w:val="009C4F74"/>
    <w:rsid w:val="009C6DCE"/>
    <w:rsid w:val="009C7713"/>
    <w:rsid w:val="009D724D"/>
    <w:rsid w:val="009E234E"/>
    <w:rsid w:val="009E2BF7"/>
    <w:rsid w:val="009E4B84"/>
    <w:rsid w:val="009E52ED"/>
    <w:rsid w:val="009F0356"/>
    <w:rsid w:val="009F2B18"/>
    <w:rsid w:val="009F3221"/>
    <w:rsid w:val="009F5D6F"/>
    <w:rsid w:val="009F5D86"/>
    <w:rsid w:val="009F6193"/>
    <w:rsid w:val="00A00E4F"/>
    <w:rsid w:val="00A01456"/>
    <w:rsid w:val="00A027AD"/>
    <w:rsid w:val="00A0411D"/>
    <w:rsid w:val="00A04902"/>
    <w:rsid w:val="00A050EF"/>
    <w:rsid w:val="00A05538"/>
    <w:rsid w:val="00A0585D"/>
    <w:rsid w:val="00A06DE2"/>
    <w:rsid w:val="00A11D5A"/>
    <w:rsid w:val="00A138D9"/>
    <w:rsid w:val="00A1574A"/>
    <w:rsid w:val="00A15865"/>
    <w:rsid w:val="00A21915"/>
    <w:rsid w:val="00A2310B"/>
    <w:rsid w:val="00A23424"/>
    <w:rsid w:val="00A23BE2"/>
    <w:rsid w:val="00A2459D"/>
    <w:rsid w:val="00A24EE0"/>
    <w:rsid w:val="00A250F8"/>
    <w:rsid w:val="00A25E09"/>
    <w:rsid w:val="00A30473"/>
    <w:rsid w:val="00A30924"/>
    <w:rsid w:val="00A30B6C"/>
    <w:rsid w:val="00A30FEC"/>
    <w:rsid w:val="00A35EE9"/>
    <w:rsid w:val="00A36776"/>
    <w:rsid w:val="00A37831"/>
    <w:rsid w:val="00A43EE7"/>
    <w:rsid w:val="00A44010"/>
    <w:rsid w:val="00A4428A"/>
    <w:rsid w:val="00A454C1"/>
    <w:rsid w:val="00A45932"/>
    <w:rsid w:val="00A46603"/>
    <w:rsid w:val="00A47C64"/>
    <w:rsid w:val="00A523A1"/>
    <w:rsid w:val="00A5296D"/>
    <w:rsid w:val="00A5305B"/>
    <w:rsid w:val="00A536B3"/>
    <w:rsid w:val="00A54331"/>
    <w:rsid w:val="00A62BB9"/>
    <w:rsid w:val="00A63129"/>
    <w:rsid w:val="00A65A68"/>
    <w:rsid w:val="00A665B3"/>
    <w:rsid w:val="00A74780"/>
    <w:rsid w:val="00A75A6B"/>
    <w:rsid w:val="00A75E53"/>
    <w:rsid w:val="00A76927"/>
    <w:rsid w:val="00A77D98"/>
    <w:rsid w:val="00A80673"/>
    <w:rsid w:val="00A80DD3"/>
    <w:rsid w:val="00A831D7"/>
    <w:rsid w:val="00A8331B"/>
    <w:rsid w:val="00A91848"/>
    <w:rsid w:val="00A92371"/>
    <w:rsid w:val="00A929ED"/>
    <w:rsid w:val="00A93FE4"/>
    <w:rsid w:val="00AA21D7"/>
    <w:rsid w:val="00AA36D6"/>
    <w:rsid w:val="00AA5579"/>
    <w:rsid w:val="00AA7D36"/>
    <w:rsid w:val="00AB0227"/>
    <w:rsid w:val="00AB0EC0"/>
    <w:rsid w:val="00AB365F"/>
    <w:rsid w:val="00AB610A"/>
    <w:rsid w:val="00AB7BE5"/>
    <w:rsid w:val="00AC0048"/>
    <w:rsid w:val="00AC34C2"/>
    <w:rsid w:val="00AC37F0"/>
    <w:rsid w:val="00AC435E"/>
    <w:rsid w:val="00AC6244"/>
    <w:rsid w:val="00AC66B6"/>
    <w:rsid w:val="00AC6DE3"/>
    <w:rsid w:val="00AC732F"/>
    <w:rsid w:val="00AC7AB7"/>
    <w:rsid w:val="00AD1554"/>
    <w:rsid w:val="00AD177B"/>
    <w:rsid w:val="00AD1FB2"/>
    <w:rsid w:val="00AD249E"/>
    <w:rsid w:val="00AD3686"/>
    <w:rsid w:val="00AD7909"/>
    <w:rsid w:val="00AE2F0F"/>
    <w:rsid w:val="00AE3336"/>
    <w:rsid w:val="00AE4A1A"/>
    <w:rsid w:val="00AE4FFB"/>
    <w:rsid w:val="00AE6A2C"/>
    <w:rsid w:val="00AE6FCB"/>
    <w:rsid w:val="00AF033A"/>
    <w:rsid w:val="00AF05FA"/>
    <w:rsid w:val="00AF0F76"/>
    <w:rsid w:val="00AF1A57"/>
    <w:rsid w:val="00AF5FD0"/>
    <w:rsid w:val="00AF6719"/>
    <w:rsid w:val="00AF7972"/>
    <w:rsid w:val="00AF7BD4"/>
    <w:rsid w:val="00B00AB0"/>
    <w:rsid w:val="00B01AA9"/>
    <w:rsid w:val="00B02D3C"/>
    <w:rsid w:val="00B05351"/>
    <w:rsid w:val="00B13210"/>
    <w:rsid w:val="00B14B3E"/>
    <w:rsid w:val="00B14FB7"/>
    <w:rsid w:val="00B16BDA"/>
    <w:rsid w:val="00B25CD2"/>
    <w:rsid w:val="00B3166C"/>
    <w:rsid w:val="00B344D3"/>
    <w:rsid w:val="00B40246"/>
    <w:rsid w:val="00B40829"/>
    <w:rsid w:val="00B433F7"/>
    <w:rsid w:val="00B43D33"/>
    <w:rsid w:val="00B45432"/>
    <w:rsid w:val="00B4563B"/>
    <w:rsid w:val="00B517A8"/>
    <w:rsid w:val="00B55F3A"/>
    <w:rsid w:val="00B572FD"/>
    <w:rsid w:val="00B62CD1"/>
    <w:rsid w:val="00B66AE9"/>
    <w:rsid w:val="00B67244"/>
    <w:rsid w:val="00B67D66"/>
    <w:rsid w:val="00B71A0F"/>
    <w:rsid w:val="00B72071"/>
    <w:rsid w:val="00B72619"/>
    <w:rsid w:val="00B72A91"/>
    <w:rsid w:val="00B77CC6"/>
    <w:rsid w:val="00B811DD"/>
    <w:rsid w:val="00B827BD"/>
    <w:rsid w:val="00B82A74"/>
    <w:rsid w:val="00B850F2"/>
    <w:rsid w:val="00B863D9"/>
    <w:rsid w:val="00B874E4"/>
    <w:rsid w:val="00B92D3D"/>
    <w:rsid w:val="00B934DE"/>
    <w:rsid w:val="00B95AE4"/>
    <w:rsid w:val="00BA1664"/>
    <w:rsid w:val="00BA2400"/>
    <w:rsid w:val="00BA42E4"/>
    <w:rsid w:val="00BA4FC5"/>
    <w:rsid w:val="00BB0E7D"/>
    <w:rsid w:val="00BB1B0F"/>
    <w:rsid w:val="00BB236C"/>
    <w:rsid w:val="00BB35EF"/>
    <w:rsid w:val="00BB5268"/>
    <w:rsid w:val="00BB5D6E"/>
    <w:rsid w:val="00BB603A"/>
    <w:rsid w:val="00BC0060"/>
    <w:rsid w:val="00BC2A3C"/>
    <w:rsid w:val="00BC7CDA"/>
    <w:rsid w:val="00BD0E96"/>
    <w:rsid w:val="00BD184D"/>
    <w:rsid w:val="00BD2D79"/>
    <w:rsid w:val="00BD3301"/>
    <w:rsid w:val="00BD4D06"/>
    <w:rsid w:val="00BD5437"/>
    <w:rsid w:val="00BD7515"/>
    <w:rsid w:val="00BD7FC6"/>
    <w:rsid w:val="00BE05EE"/>
    <w:rsid w:val="00BE07B8"/>
    <w:rsid w:val="00BE48F7"/>
    <w:rsid w:val="00BE4A97"/>
    <w:rsid w:val="00BE5F53"/>
    <w:rsid w:val="00BE6DBC"/>
    <w:rsid w:val="00BF1D13"/>
    <w:rsid w:val="00BF21D6"/>
    <w:rsid w:val="00BF3AF5"/>
    <w:rsid w:val="00BF3ECE"/>
    <w:rsid w:val="00BF4B91"/>
    <w:rsid w:val="00BF6C8D"/>
    <w:rsid w:val="00C02906"/>
    <w:rsid w:val="00C0296C"/>
    <w:rsid w:val="00C037BA"/>
    <w:rsid w:val="00C04703"/>
    <w:rsid w:val="00C04E14"/>
    <w:rsid w:val="00C05389"/>
    <w:rsid w:val="00C05608"/>
    <w:rsid w:val="00C05B27"/>
    <w:rsid w:val="00C07ACC"/>
    <w:rsid w:val="00C10335"/>
    <w:rsid w:val="00C12E12"/>
    <w:rsid w:val="00C133B3"/>
    <w:rsid w:val="00C143D5"/>
    <w:rsid w:val="00C179B2"/>
    <w:rsid w:val="00C24993"/>
    <w:rsid w:val="00C27AB6"/>
    <w:rsid w:val="00C309FD"/>
    <w:rsid w:val="00C317ED"/>
    <w:rsid w:val="00C32976"/>
    <w:rsid w:val="00C36F37"/>
    <w:rsid w:val="00C37986"/>
    <w:rsid w:val="00C37CC1"/>
    <w:rsid w:val="00C40214"/>
    <w:rsid w:val="00C410D5"/>
    <w:rsid w:val="00C4167B"/>
    <w:rsid w:val="00C41E36"/>
    <w:rsid w:val="00C45043"/>
    <w:rsid w:val="00C45FBF"/>
    <w:rsid w:val="00C47231"/>
    <w:rsid w:val="00C55A8A"/>
    <w:rsid w:val="00C56044"/>
    <w:rsid w:val="00C567A6"/>
    <w:rsid w:val="00C6191E"/>
    <w:rsid w:val="00C6457C"/>
    <w:rsid w:val="00C64B87"/>
    <w:rsid w:val="00C64E63"/>
    <w:rsid w:val="00C650FC"/>
    <w:rsid w:val="00C74A4F"/>
    <w:rsid w:val="00C766B4"/>
    <w:rsid w:val="00C77483"/>
    <w:rsid w:val="00C77FC2"/>
    <w:rsid w:val="00C83602"/>
    <w:rsid w:val="00C87805"/>
    <w:rsid w:val="00C91F25"/>
    <w:rsid w:val="00C93A28"/>
    <w:rsid w:val="00C9430C"/>
    <w:rsid w:val="00C97155"/>
    <w:rsid w:val="00C977F0"/>
    <w:rsid w:val="00CA21CB"/>
    <w:rsid w:val="00CA2A4F"/>
    <w:rsid w:val="00CB0E33"/>
    <w:rsid w:val="00CB3F76"/>
    <w:rsid w:val="00CB4C49"/>
    <w:rsid w:val="00CB7EA8"/>
    <w:rsid w:val="00CC272D"/>
    <w:rsid w:val="00CC543F"/>
    <w:rsid w:val="00CD2515"/>
    <w:rsid w:val="00CD27BD"/>
    <w:rsid w:val="00CD38C2"/>
    <w:rsid w:val="00CD43E0"/>
    <w:rsid w:val="00CE2A75"/>
    <w:rsid w:val="00CE3589"/>
    <w:rsid w:val="00CE48B5"/>
    <w:rsid w:val="00CE5F75"/>
    <w:rsid w:val="00CF07AE"/>
    <w:rsid w:val="00CF1409"/>
    <w:rsid w:val="00CF40C8"/>
    <w:rsid w:val="00CF7131"/>
    <w:rsid w:val="00D00785"/>
    <w:rsid w:val="00D02D26"/>
    <w:rsid w:val="00D0536D"/>
    <w:rsid w:val="00D05C20"/>
    <w:rsid w:val="00D06452"/>
    <w:rsid w:val="00D1258F"/>
    <w:rsid w:val="00D14AD0"/>
    <w:rsid w:val="00D15C74"/>
    <w:rsid w:val="00D15F81"/>
    <w:rsid w:val="00D16B1F"/>
    <w:rsid w:val="00D17F78"/>
    <w:rsid w:val="00D21103"/>
    <w:rsid w:val="00D2136D"/>
    <w:rsid w:val="00D26529"/>
    <w:rsid w:val="00D31B58"/>
    <w:rsid w:val="00D34D59"/>
    <w:rsid w:val="00D35DE9"/>
    <w:rsid w:val="00D36715"/>
    <w:rsid w:val="00D3684F"/>
    <w:rsid w:val="00D410AF"/>
    <w:rsid w:val="00D429C3"/>
    <w:rsid w:val="00D44157"/>
    <w:rsid w:val="00D44BBD"/>
    <w:rsid w:val="00D460C7"/>
    <w:rsid w:val="00D47E93"/>
    <w:rsid w:val="00D50454"/>
    <w:rsid w:val="00D50F59"/>
    <w:rsid w:val="00D511E2"/>
    <w:rsid w:val="00D53359"/>
    <w:rsid w:val="00D534F3"/>
    <w:rsid w:val="00D54864"/>
    <w:rsid w:val="00D54E65"/>
    <w:rsid w:val="00D5597A"/>
    <w:rsid w:val="00D571DC"/>
    <w:rsid w:val="00D61798"/>
    <w:rsid w:val="00D61B9F"/>
    <w:rsid w:val="00D65CD9"/>
    <w:rsid w:val="00D65D3F"/>
    <w:rsid w:val="00D70F9B"/>
    <w:rsid w:val="00D72A5A"/>
    <w:rsid w:val="00D72E9B"/>
    <w:rsid w:val="00D733D2"/>
    <w:rsid w:val="00D743C2"/>
    <w:rsid w:val="00D76E78"/>
    <w:rsid w:val="00D81768"/>
    <w:rsid w:val="00D86363"/>
    <w:rsid w:val="00D90B94"/>
    <w:rsid w:val="00D93768"/>
    <w:rsid w:val="00DA0460"/>
    <w:rsid w:val="00DA15AC"/>
    <w:rsid w:val="00DA1C3C"/>
    <w:rsid w:val="00DA27CD"/>
    <w:rsid w:val="00DA33B6"/>
    <w:rsid w:val="00DA5246"/>
    <w:rsid w:val="00DA6116"/>
    <w:rsid w:val="00DA6A2B"/>
    <w:rsid w:val="00DA6E97"/>
    <w:rsid w:val="00DA7C2A"/>
    <w:rsid w:val="00DB0C82"/>
    <w:rsid w:val="00DB5213"/>
    <w:rsid w:val="00DB6741"/>
    <w:rsid w:val="00DC09C7"/>
    <w:rsid w:val="00DC25FA"/>
    <w:rsid w:val="00DC7110"/>
    <w:rsid w:val="00DC717C"/>
    <w:rsid w:val="00DC72B3"/>
    <w:rsid w:val="00DC740D"/>
    <w:rsid w:val="00DC7A61"/>
    <w:rsid w:val="00DD0622"/>
    <w:rsid w:val="00DD0A7B"/>
    <w:rsid w:val="00DD209C"/>
    <w:rsid w:val="00DD22F3"/>
    <w:rsid w:val="00DD2FE1"/>
    <w:rsid w:val="00DD697C"/>
    <w:rsid w:val="00DE1295"/>
    <w:rsid w:val="00DE21DD"/>
    <w:rsid w:val="00DE22CE"/>
    <w:rsid w:val="00DE484B"/>
    <w:rsid w:val="00DE52AD"/>
    <w:rsid w:val="00DE5324"/>
    <w:rsid w:val="00DE75C1"/>
    <w:rsid w:val="00DE7E97"/>
    <w:rsid w:val="00DF0D6D"/>
    <w:rsid w:val="00DF0EC0"/>
    <w:rsid w:val="00DF4AF4"/>
    <w:rsid w:val="00DF5027"/>
    <w:rsid w:val="00DF5A89"/>
    <w:rsid w:val="00E01EC8"/>
    <w:rsid w:val="00E02E64"/>
    <w:rsid w:val="00E03C2A"/>
    <w:rsid w:val="00E042CB"/>
    <w:rsid w:val="00E06DF1"/>
    <w:rsid w:val="00E1168B"/>
    <w:rsid w:val="00E12BF0"/>
    <w:rsid w:val="00E13A09"/>
    <w:rsid w:val="00E14CCC"/>
    <w:rsid w:val="00E14E16"/>
    <w:rsid w:val="00E15B33"/>
    <w:rsid w:val="00E25DF7"/>
    <w:rsid w:val="00E25FA7"/>
    <w:rsid w:val="00E266F1"/>
    <w:rsid w:val="00E26C0C"/>
    <w:rsid w:val="00E3132B"/>
    <w:rsid w:val="00E332A0"/>
    <w:rsid w:val="00E33B6E"/>
    <w:rsid w:val="00E3511F"/>
    <w:rsid w:val="00E355B9"/>
    <w:rsid w:val="00E36ABF"/>
    <w:rsid w:val="00E402E0"/>
    <w:rsid w:val="00E4047C"/>
    <w:rsid w:val="00E411D3"/>
    <w:rsid w:val="00E42882"/>
    <w:rsid w:val="00E43B61"/>
    <w:rsid w:val="00E45FD9"/>
    <w:rsid w:val="00E47D8B"/>
    <w:rsid w:val="00E50841"/>
    <w:rsid w:val="00E54E96"/>
    <w:rsid w:val="00E5528A"/>
    <w:rsid w:val="00E55D54"/>
    <w:rsid w:val="00E61921"/>
    <w:rsid w:val="00E622E9"/>
    <w:rsid w:val="00E63F88"/>
    <w:rsid w:val="00E65AB8"/>
    <w:rsid w:val="00E65F00"/>
    <w:rsid w:val="00E70A49"/>
    <w:rsid w:val="00E7227D"/>
    <w:rsid w:val="00E74BD1"/>
    <w:rsid w:val="00E74FAC"/>
    <w:rsid w:val="00E76BD3"/>
    <w:rsid w:val="00E80B38"/>
    <w:rsid w:val="00E81259"/>
    <w:rsid w:val="00E81789"/>
    <w:rsid w:val="00E83A17"/>
    <w:rsid w:val="00E83B0F"/>
    <w:rsid w:val="00E84394"/>
    <w:rsid w:val="00E8730F"/>
    <w:rsid w:val="00E87F03"/>
    <w:rsid w:val="00E90EC5"/>
    <w:rsid w:val="00E91AB3"/>
    <w:rsid w:val="00E92F73"/>
    <w:rsid w:val="00E970DD"/>
    <w:rsid w:val="00E971BC"/>
    <w:rsid w:val="00EA0F25"/>
    <w:rsid w:val="00EA2015"/>
    <w:rsid w:val="00EA4605"/>
    <w:rsid w:val="00EA6577"/>
    <w:rsid w:val="00EA70D8"/>
    <w:rsid w:val="00EB15FD"/>
    <w:rsid w:val="00EB22D0"/>
    <w:rsid w:val="00EB3878"/>
    <w:rsid w:val="00EB6996"/>
    <w:rsid w:val="00EC2599"/>
    <w:rsid w:val="00EC4FD3"/>
    <w:rsid w:val="00EC5C95"/>
    <w:rsid w:val="00EC6B19"/>
    <w:rsid w:val="00ED0DEF"/>
    <w:rsid w:val="00ED19B9"/>
    <w:rsid w:val="00ED2FB0"/>
    <w:rsid w:val="00ED5604"/>
    <w:rsid w:val="00ED6F37"/>
    <w:rsid w:val="00ED71D8"/>
    <w:rsid w:val="00EE3BB1"/>
    <w:rsid w:val="00EE41B4"/>
    <w:rsid w:val="00EE49EA"/>
    <w:rsid w:val="00EE4B98"/>
    <w:rsid w:val="00EE5B34"/>
    <w:rsid w:val="00EE629F"/>
    <w:rsid w:val="00EF38C3"/>
    <w:rsid w:val="00EF3D10"/>
    <w:rsid w:val="00EF40F8"/>
    <w:rsid w:val="00EF71ED"/>
    <w:rsid w:val="00F0183D"/>
    <w:rsid w:val="00F05A9D"/>
    <w:rsid w:val="00F05E91"/>
    <w:rsid w:val="00F07B0C"/>
    <w:rsid w:val="00F10B96"/>
    <w:rsid w:val="00F17316"/>
    <w:rsid w:val="00F247AD"/>
    <w:rsid w:val="00F27EDD"/>
    <w:rsid w:val="00F30789"/>
    <w:rsid w:val="00F32271"/>
    <w:rsid w:val="00F34801"/>
    <w:rsid w:val="00F34CB2"/>
    <w:rsid w:val="00F34F10"/>
    <w:rsid w:val="00F350EF"/>
    <w:rsid w:val="00F3602B"/>
    <w:rsid w:val="00F44B80"/>
    <w:rsid w:val="00F471C9"/>
    <w:rsid w:val="00F5604E"/>
    <w:rsid w:val="00F604EB"/>
    <w:rsid w:val="00F61371"/>
    <w:rsid w:val="00F614E9"/>
    <w:rsid w:val="00F6189B"/>
    <w:rsid w:val="00F63BFC"/>
    <w:rsid w:val="00F71EF5"/>
    <w:rsid w:val="00F721E3"/>
    <w:rsid w:val="00F74428"/>
    <w:rsid w:val="00F75DC2"/>
    <w:rsid w:val="00F82591"/>
    <w:rsid w:val="00F865A0"/>
    <w:rsid w:val="00F92513"/>
    <w:rsid w:val="00F9392F"/>
    <w:rsid w:val="00F94851"/>
    <w:rsid w:val="00F95899"/>
    <w:rsid w:val="00F96690"/>
    <w:rsid w:val="00F97760"/>
    <w:rsid w:val="00FA1E68"/>
    <w:rsid w:val="00FA2978"/>
    <w:rsid w:val="00FA4674"/>
    <w:rsid w:val="00FA4B7B"/>
    <w:rsid w:val="00FB0319"/>
    <w:rsid w:val="00FB1D7F"/>
    <w:rsid w:val="00FB63E4"/>
    <w:rsid w:val="00FC0B0C"/>
    <w:rsid w:val="00FD4F84"/>
    <w:rsid w:val="00FD5366"/>
    <w:rsid w:val="00FD539D"/>
    <w:rsid w:val="00FD7A83"/>
    <w:rsid w:val="00FE0096"/>
    <w:rsid w:val="00FE1954"/>
    <w:rsid w:val="00FE1FE1"/>
    <w:rsid w:val="00FE3A4C"/>
    <w:rsid w:val="00FE56EF"/>
    <w:rsid w:val="00FE6D9F"/>
    <w:rsid w:val="00FE7194"/>
    <w:rsid w:val="00FE73D3"/>
    <w:rsid w:val="00FE7F12"/>
    <w:rsid w:val="00FF10F0"/>
    <w:rsid w:val="00FF1BB7"/>
    <w:rsid w:val="00FF350A"/>
    <w:rsid w:val="00FF3ED6"/>
    <w:rsid w:val="00FF70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7932"/>
  <w15:docId w15:val="{01CA78DD-26FD-9940-93D5-705671B4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PE" w:eastAsia="es-MX"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3F4"/>
    <w:rPr>
      <w:noProof/>
      <w:lang w:val="es-ES"/>
    </w:rPr>
  </w:style>
  <w:style w:type="paragraph" w:styleId="Ttulo1">
    <w:name w:val="heading 1"/>
    <w:basedOn w:val="Prrafodelista"/>
    <w:next w:val="Normal"/>
    <w:link w:val="Ttulo1Car"/>
    <w:qFormat/>
    <w:rsid w:val="005E7605"/>
    <w:pPr>
      <w:spacing w:before="120"/>
      <w:ind w:left="0"/>
      <w:contextualSpacing w:val="0"/>
      <w:outlineLvl w:val="0"/>
    </w:pPr>
    <w:rPr>
      <w:b/>
      <w:caps/>
    </w:rPr>
  </w:style>
  <w:style w:type="paragraph" w:styleId="Ttulo2">
    <w:name w:val="heading 2"/>
    <w:basedOn w:val="Ttulo1"/>
    <w:next w:val="Normal"/>
    <w:link w:val="Ttulo2Car"/>
    <w:uiPriority w:val="9"/>
    <w:unhideWhenUsed/>
    <w:qFormat/>
    <w:rsid w:val="005E7605"/>
    <w:pPr>
      <w:outlineLvl w:val="1"/>
    </w:pPr>
    <w:rPr>
      <w:caps w:val="0"/>
    </w:rPr>
  </w:style>
  <w:style w:type="paragraph" w:styleId="Ttulo3">
    <w:name w:val="heading 3"/>
    <w:basedOn w:val="Ttulo2"/>
    <w:next w:val="Normal"/>
    <w:link w:val="Ttulo3Car"/>
    <w:uiPriority w:val="9"/>
    <w:unhideWhenUsed/>
    <w:qFormat/>
    <w:rsid w:val="005E7605"/>
    <w:pPr>
      <w:numPr>
        <w:ilvl w:val="2"/>
      </w:numPr>
      <w:outlineLvl w:val="2"/>
    </w:pPr>
    <w:rPr>
      <w:b w:val="0"/>
    </w:rPr>
  </w:style>
  <w:style w:type="paragraph" w:styleId="Ttulo4">
    <w:name w:val="heading 4"/>
    <w:basedOn w:val="Ttulo3"/>
    <w:next w:val="Normal"/>
    <w:link w:val="Ttulo4Car"/>
    <w:uiPriority w:val="9"/>
    <w:unhideWhenUsed/>
    <w:qFormat/>
    <w:rsid w:val="005E7605"/>
    <w:pPr>
      <w:numPr>
        <w:ilvl w:val="3"/>
      </w:numPr>
      <w:ind w:left="851" w:hanging="851"/>
      <w:outlineLvl w:val="3"/>
    </w:pPr>
  </w:style>
  <w:style w:type="paragraph" w:styleId="Ttulo5">
    <w:name w:val="heading 5"/>
    <w:basedOn w:val="Normal"/>
    <w:next w:val="Normal"/>
    <w:link w:val="Ttulo5Car"/>
    <w:uiPriority w:val="9"/>
    <w:unhideWhenUsed/>
    <w:qFormat/>
    <w:rsid w:val="00E922E3"/>
    <w:pPr>
      <w:keepNext/>
      <w:keepLines/>
      <w:spacing w:before="40" w:after="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semiHidden/>
    <w:unhideWhenUsed/>
    <w:qFormat/>
    <w:rsid w:val="00E922E3"/>
    <w:pPr>
      <w:keepNext/>
      <w:keepLines/>
      <w:spacing w:before="40" w:after="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after="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after="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after="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10">
    <w:name w:val="Table Normal1"/>
    <w:tblPr>
      <w:tblCellMar>
        <w:top w:w="0" w:type="dxa"/>
        <w:left w:w="0" w:type="dxa"/>
        <w:bottom w:w="0" w:type="dxa"/>
        <w:right w:w="0" w:type="dxa"/>
      </w:tblCellMar>
    </w:tblPr>
  </w:style>
  <w:style w:type="paragraph" w:styleId="Encabezado">
    <w:name w:val="header"/>
    <w:basedOn w:val="Normal"/>
    <w:link w:val="EncabezadoCar"/>
    <w:uiPriority w:val="99"/>
    <w:unhideWhenUsed/>
    <w:rsid w:val="006D24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4E5"/>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Ttulo1Car">
    <w:name w:val="Título 1 Car"/>
    <w:basedOn w:val="Fuentedeprrafopredeter"/>
    <w:link w:val="Ttulo1"/>
    <w:rsid w:val="005E7605"/>
    <w:rPr>
      <w:b/>
      <w:caps/>
    </w:rPr>
  </w:style>
  <w:style w:type="character" w:customStyle="1" w:styleId="Ttulo2Car">
    <w:name w:val="Título 2 Car"/>
    <w:basedOn w:val="Fuentedeprrafopredeter"/>
    <w:link w:val="Ttulo2"/>
    <w:uiPriority w:val="9"/>
    <w:rsid w:val="005E7605"/>
    <w:rPr>
      <w:b/>
    </w:rPr>
  </w:style>
  <w:style w:type="character" w:customStyle="1" w:styleId="Ttulo3Car">
    <w:name w:val="Título 3 Car"/>
    <w:basedOn w:val="Fuentedeprrafopredeter"/>
    <w:link w:val="Ttulo3"/>
    <w:uiPriority w:val="9"/>
    <w:rsid w:val="005E7605"/>
  </w:style>
  <w:style w:type="paragraph" w:styleId="TDC2">
    <w:name w:val="toc 2"/>
    <w:basedOn w:val="Normal"/>
    <w:next w:val="Normal"/>
    <w:autoRedefine/>
    <w:uiPriority w:val="39"/>
    <w:unhideWhenUsed/>
    <w:qFormat/>
    <w:rsid w:val="00A1574A"/>
    <w:pPr>
      <w:tabs>
        <w:tab w:val="left" w:pos="720"/>
        <w:tab w:val="right" w:leader="dot" w:pos="8920"/>
      </w:tabs>
      <w:spacing w:after="100"/>
    </w:pPr>
  </w:style>
  <w:style w:type="paragraph" w:styleId="TDC1">
    <w:name w:val="toc 1"/>
    <w:basedOn w:val="Normal"/>
    <w:next w:val="Normal"/>
    <w:autoRedefine/>
    <w:uiPriority w:val="39"/>
    <w:unhideWhenUsed/>
    <w:rsid w:val="007E34AA"/>
    <w:pPr>
      <w:tabs>
        <w:tab w:val="left" w:pos="440"/>
        <w:tab w:val="right" w:leader="dot" w:pos="8920"/>
      </w:tabs>
      <w:spacing w:after="100" w:line="360" w:lineRule="auto"/>
      <w:ind w:left="1134" w:hanging="992"/>
    </w:pPr>
    <w:rPr>
      <w:b/>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aliases w:val="EY Table,EY Question Table"/>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7768F5"/>
    <w:pPr>
      <w:spacing w:after="0"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Nota de pie,Footnote Reference Number,Знак сноски-FN"/>
    <w:basedOn w:val="Fuentedeprrafopredeter"/>
    <w:uiPriority w:val="99"/>
    <w:unhideWhenUsed/>
    <w:rsid w:val="007768F5"/>
    <w:rPr>
      <w:vertAlign w:val="superscript"/>
    </w:rPr>
  </w:style>
  <w:style w:type="character" w:customStyle="1" w:styleId="Ttulo4Car">
    <w:name w:val="Título 4 Car"/>
    <w:basedOn w:val="Fuentedeprrafopredeter"/>
    <w:link w:val="Ttulo4"/>
    <w:uiPriority w:val="9"/>
    <w:rsid w:val="005E7605"/>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character" w:styleId="Refdecomentario">
    <w:name w:val="annotation reference"/>
    <w:basedOn w:val="Fuentedeprrafopredeter"/>
    <w:uiPriority w:val="99"/>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semiHidden/>
    <w:unhideWhenUsed/>
    <w:qFormat/>
    <w:rsid w:val="004A1FCE"/>
    <w:pPr>
      <w:keepNext/>
      <w:keepLines/>
      <w:spacing w:before="240" w:after="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rsid w:val="00A1574A"/>
    <w:pPr>
      <w:tabs>
        <w:tab w:val="left" w:pos="1440"/>
        <w:tab w:val="right" w:leader="dot" w:pos="8920"/>
      </w:tabs>
      <w:spacing w:after="100"/>
      <w:ind w:left="440" w:hanging="440"/>
    </w:pPr>
  </w:style>
  <w:style w:type="character" w:customStyle="1" w:styleId="Mencinsinresolver2">
    <w:name w:val="Mención sin resolver2"/>
    <w:basedOn w:val="Fuentedeprrafopredeter"/>
    <w:uiPriority w:val="99"/>
    <w:semiHidden/>
    <w:unhideWhenUsed/>
    <w:rsid w:val="005B56CC"/>
    <w:rPr>
      <w:color w:val="605E5C"/>
      <w:shd w:val="clear" w:color="auto" w:fill="E1DFDD"/>
    </w:rPr>
  </w:style>
  <w:style w:type="paragraph" w:styleId="Textonotaalfinal">
    <w:name w:val="endnote text"/>
    <w:basedOn w:val="Normal"/>
    <w:link w:val="TextonotaalfinalCar"/>
    <w:uiPriority w:val="99"/>
    <w:semiHidden/>
    <w:unhideWhenUsed/>
    <w:rsid w:val="00AB73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B7369"/>
    <w:rPr>
      <w:sz w:val="20"/>
      <w:szCs w:val="20"/>
    </w:rPr>
  </w:style>
  <w:style w:type="character" w:styleId="Refdenotaalfinal">
    <w:name w:val="endnote reference"/>
    <w:basedOn w:val="Fuentedeprrafopredeter"/>
    <w:uiPriority w:val="99"/>
    <w:semiHidden/>
    <w:unhideWhenUsed/>
    <w:rsid w:val="00AB7369"/>
    <w:rPr>
      <w:vertAlign w:val="superscript"/>
    </w:rPr>
  </w:style>
  <w:style w:type="character" w:customStyle="1" w:styleId="Mencinsinresolver3">
    <w:name w:val="Mención sin resolver3"/>
    <w:basedOn w:val="Fuentedeprrafopredeter"/>
    <w:uiPriority w:val="99"/>
    <w:semiHidden/>
    <w:unhideWhenUsed/>
    <w:rsid w:val="003B5990"/>
    <w:rPr>
      <w:color w:val="605E5C"/>
      <w:shd w:val="clear" w:color="auto" w:fill="E1DFDD"/>
    </w:rPr>
  </w:style>
  <w:style w:type="table" w:customStyle="1" w:styleId="4">
    <w:name w:val="4"/>
    <w:basedOn w:val="Tablanormal"/>
    <w:rsid w:val="00E858C0"/>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CellMar>
        <w:left w:w="115" w:type="dxa"/>
        <w:right w:w="115" w:type="dxa"/>
      </w:tblCellMar>
    </w:tblPr>
  </w:style>
  <w:style w:type="paragraph" w:styleId="HTMLconformatoprevio">
    <w:name w:val="HTML Preformatted"/>
    <w:basedOn w:val="Normal"/>
    <w:link w:val="HTMLconformatoprevioCar"/>
    <w:uiPriority w:val="99"/>
    <w:semiHidden/>
    <w:unhideWhenUsed/>
    <w:rsid w:val="008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E7C9F"/>
    <w:rPr>
      <w:rFonts w:ascii="Courier New" w:eastAsia="Times New Roman" w:hAnsi="Courier New" w:cs="Courier New"/>
      <w:sz w:val="20"/>
      <w:szCs w:val="20"/>
      <w:lang w:eastAsia="es-PE"/>
    </w:rPr>
  </w:style>
  <w:style w:type="paragraph" w:customStyle="1" w:styleId="Sangra3detindependiente1">
    <w:name w:val="Sangría 3 de t. independiente1"/>
    <w:basedOn w:val="Normal"/>
    <w:rsid w:val="00BB4C11"/>
    <w:pPr>
      <w:suppressAutoHyphens/>
      <w:spacing w:after="0" w:line="240" w:lineRule="auto"/>
      <w:ind w:firstLine="708"/>
    </w:pPr>
    <w:rPr>
      <w:rFonts w:eastAsia="Times New Roman"/>
      <w:sz w:val="20"/>
      <w:szCs w:val="24"/>
      <w:lang w:eastAsia="zh-CN"/>
    </w:rPr>
  </w:style>
  <w:style w:type="paragraph" w:customStyle="1" w:styleId="Body">
    <w:name w:val="Body"/>
    <w:rsid w:val="00B57CF1"/>
    <w:pPr>
      <w:spacing w:after="160" w:line="256" w:lineRule="auto"/>
      <w:jc w:val="left"/>
    </w:pPr>
    <w:rPr>
      <w:rFonts w:ascii="Calibri" w:eastAsia="Calibri" w:hAnsi="Calibri" w:cs="Calibri"/>
      <w:color w:val="000000"/>
      <w:u w:color="000000"/>
      <w:lang w:val="es-AR" w:eastAsia="es-AR"/>
    </w:rPr>
  </w:style>
  <w:style w:type="paragraph" w:styleId="Textoindependiente">
    <w:name w:val="Body Text"/>
    <w:basedOn w:val="Normal"/>
    <w:link w:val="TextoindependienteCar"/>
    <w:uiPriority w:val="1"/>
    <w:qFormat/>
    <w:rsid w:val="00173E66"/>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173E66"/>
    <w:rPr>
      <w:rFonts w:ascii="Arial" w:eastAsia="Arial" w:hAnsi="Arial" w:cs="Arial"/>
      <w:lang w:val="es-ES"/>
    </w:rPr>
  </w:style>
  <w:style w:type="character" w:customStyle="1" w:styleId="Mencinsinresolver4">
    <w:name w:val="Mención sin resolver4"/>
    <w:basedOn w:val="Fuentedeprrafopredeter"/>
    <w:uiPriority w:val="99"/>
    <w:semiHidden/>
    <w:unhideWhenUsed/>
    <w:rsid w:val="00B75D2A"/>
    <w:rPr>
      <w:color w:val="605E5C"/>
      <w:shd w:val="clear" w:color="auto" w:fill="E1DFDD"/>
    </w:rPr>
  </w:style>
  <w:style w:type="table" w:customStyle="1" w:styleId="Tablaconcuadrcula1">
    <w:name w:val="Tabla con cuadrícula1"/>
    <w:basedOn w:val="Tablanormal"/>
    <w:next w:val="Tablaconcuadrcula"/>
    <w:uiPriority w:val="39"/>
    <w:rsid w:val="00B4763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B14A3"/>
    <w:pPr>
      <w:tabs>
        <w:tab w:val="decimal" w:pos="360"/>
      </w:tabs>
      <w:spacing w:after="200"/>
      <w:jc w:val="left"/>
    </w:pPr>
    <w:rPr>
      <w:rFonts w:eastAsiaTheme="minorEastAsia" w:cs="Times New Roman"/>
      <w:lang w:eastAsia="es-PE"/>
    </w:rPr>
  </w:style>
  <w:style w:type="character" w:styleId="nfasissutil">
    <w:name w:val="Subtle Emphasis"/>
    <w:basedOn w:val="Fuentedeprrafopredeter"/>
    <w:uiPriority w:val="19"/>
    <w:qFormat/>
    <w:rsid w:val="000B14A3"/>
    <w:rPr>
      <w:i/>
      <w:iCs/>
    </w:rPr>
  </w:style>
  <w:style w:type="table" w:styleId="Sombreadoclaro-nfasis1">
    <w:name w:val="Light Shading Accent 1"/>
    <w:basedOn w:val="Tablanormal"/>
    <w:uiPriority w:val="60"/>
    <w:rsid w:val="000B14A3"/>
    <w:pPr>
      <w:spacing w:after="0" w:line="240" w:lineRule="auto"/>
      <w:jc w:val="left"/>
    </w:pPr>
    <w:rPr>
      <w:rFonts w:eastAsiaTheme="minorEastAsia"/>
      <w:color w:val="878D00" w:themeColor="accent1" w:themeShade="BF"/>
      <w:lang w:eastAsia="es-PE"/>
    </w:rPr>
    <w:tblPr>
      <w:tblStyleRowBandSize w:val="1"/>
      <w:tblStyleColBandSize w:val="1"/>
      <w:tblBorders>
        <w:top w:val="single" w:sz="8" w:space="0" w:color="B5BD00" w:themeColor="accent1"/>
        <w:bottom w:val="single" w:sz="8" w:space="0" w:color="B5BD00" w:themeColor="accent1"/>
      </w:tblBorders>
    </w:tblPr>
    <w:tblStylePr w:type="fir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lastRow">
      <w:pPr>
        <w:spacing w:before="0" w:after="0" w:line="240" w:lineRule="auto"/>
      </w:pPr>
      <w:rPr>
        <w:b/>
        <w:bCs/>
      </w:rPr>
      <w:tblPr/>
      <w:tcPr>
        <w:tcBorders>
          <w:top w:val="single" w:sz="8" w:space="0" w:color="B5BD00" w:themeColor="accent1"/>
          <w:left w:val="nil"/>
          <w:bottom w:val="single" w:sz="8" w:space="0" w:color="B5B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FAF" w:themeFill="accent1" w:themeFillTint="3F"/>
      </w:tcPr>
    </w:tblStylePr>
    <w:tblStylePr w:type="band1Horz">
      <w:tblPr/>
      <w:tcPr>
        <w:tcBorders>
          <w:left w:val="nil"/>
          <w:right w:val="nil"/>
          <w:insideH w:val="nil"/>
          <w:insideV w:val="nil"/>
        </w:tcBorders>
        <w:shd w:val="clear" w:color="auto" w:fill="FBFFAF" w:themeFill="accent1" w:themeFillTint="3F"/>
      </w:tcPr>
    </w:tblStylePr>
  </w:style>
  <w:style w:type="table" w:customStyle="1" w:styleId="Tablaconcuadrcula11">
    <w:name w:val="Tabla con cuadrícula11"/>
    <w:basedOn w:val="Tablanormal"/>
    <w:next w:val="Tablaconcuadrcula"/>
    <w:uiPriority w:val="39"/>
    <w:rsid w:val="00122FE7"/>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6109"/>
    <w:pPr>
      <w:autoSpaceDE w:val="0"/>
      <w:autoSpaceDN w:val="0"/>
      <w:adjustRightInd w:val="0"/>
      <w:spacing w:after="0" w:line="240" w:lineRule="auto"/>
      <w:jc w:val="left"/>
    </w:pPr>
    <w:rPr>
      <w:color w:val="000000"/>
      <w:sz w:val="24"/>
      <w:szCs w:val="24"/>
    </w:rPr>
  </w:style>
  <w:style w:type="character" w:customStyle="1" w:styleId="hps">
    <w:name w:val="hps"/>
    <w:rsid w:val="006E009D"/>
  </w:style>
  <w:style w:type="paragraph" w:styleId="Revisin">
    <w:name w:val="Revision"/>
    <w:hidden/>
    <w:uiPriority w:val="99"/>
    <w:semiHidden/>
    <w:rsid w:val="002315B5"/>
    <w:pPr>
      <w:spacing w:after="0" w:line="240"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0">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1">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2">
    <w:basedOn w:val="TableNormal10"/>
    <w:pPr>
      <w:widowControl w:val="0"/>
      <w:spacing w:before="120" w:after="0" w:line="240" w:lineRule="auto"/>
      <w:jc w:val="left"/>
    </w:pPr>
    <w:rPr>
      <w:color w:val="878D00"/>
      <w:sz w:val="24"/>
      <w:szCs w:val="24"/>
    </w:rPr>
    <w:tblPr>
      <w:tblStyleRowBandSize w:val="1"/>
      <w:tblStyleColBandSize w:val="1"/>
      <w:tblCellMar>
        <w:left w:w="115" w:type="dxa"/>
        <w:right w:w="115" w:type="dxa"/>
      </w:tblCellMar>
    </w:tblPr>
    <w:tcPr>
      <w:shd w:val="clear" w:color="auto" w:fill="auto"/>
      <w:vAlign w:val="center"/>
    </w:tcPr>
  </w:style>
  <w:style w:type="table" w:customStyle="1" w:styleId="a3">
    <w:basedOn w:val="TableNormal10"/>
    <w:tblPr>
      <w:tblStyleRowBandSize w:val="1"/>
      <w:tblStyleColBandSize w:val="1"/>
      <w:tblCellMar>
        <w:left w:w="70" w:type="dxa"/>
        <w:right w:w="70" w:type="dxa"/>
      </w:tblCellMar>
    </w:tblPr>
  </w:style>
  <w:style w:type="paragraph" w:styleId="TDC5">
    <w:name w:val="toc 5"/>
    <w:basedOn w:val="Normal"/>
    <w:next w:val="Normal"/>
    <w:autoRedefine/>
    <w:uiPriority w:val="39"/>
    <w:unhideWhenUsed/>
    <w:rsid w:val="00A252F5"/>
    <w:pPr>
      <w:spacing w:after="100"/>
      <w:ind w:left="880"/>
    </w:pPr>
  </w:style>
  <w:style w:type="character" w:customStyle="1" w:styleId="cf01">
    <w:name w:val="cf01"/>
    <w:basedOn w:val="Fuentedeprrafopredeter"/>
    <w:rsid w:val="00227255"/>
    <w:rPr>
      <w:rFonts w:ascii="Segoe UI" w:hAnsi="Segoe UI" w:cs="Segoe UI" w:hint="default"/>
      <w:sz w:val="18"/>
      <w:szCs w:val="18"/>
    </w:rPr>
  </w:style>
  <w:style w:type="table" w:customStyle="1" w:styleId="a4">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5">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6">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7">
    <w:basedOn w:val="TableNormal1"/>
    <w:pPr>
      <w:widowControl w:val="0"/>
      <w:spacing w:before="120" w:after="0" w:line="240" w:lineRule="auto"/>
      <w:jc w:val="left"/>
    </w:pPr>
    <w:rPr>
      <w:color w:val="878D00"/>
      <w:sz w:val="24"/>
      <w:szCs w:val="24"/>
    </w:rPr>
    <w:tblPr>
      <w:tblStyleRowBandSize w:val="1"/>
      <w:tblStyleColBandSize w:val="1"/>
      <w:tblCellMar>
        <w:left w:w="70" w:type="dxa"/>
        <w:right w:w="70" w:type="dxa"/>
      </w:tblCellMar>
    </w:tblPr>
    <w:tcPr>
      <w:shd w:val="clear" w:color="auto" w:fill="auto"/>
      <w:vAlign w:val="center"/>
    </w:tcPr>
  </w:style>
  <w:style w:type="table" w:customStyle="1" w:styleId="a8">
    <w:basedOn w:val="TableNormal1"/>
    <w:tblPr>
      <w:tblStyleRowBandSize w:val="1"/>
      <w:tblStyleColBandSize w:val="1"/>
      <w:tblCellMar>
        <w:left w:w="70" w:type="dxa"/>
        <w:right w:w="70" w:type="dxa"/>
      </w:tblCellMar>
    </w:tblPr>
  </w:style>
  <w:style w:type="table" w:styleId="Tablaconcuadrcula6concolores">
    <w:name w:val="Grid Table 6 Colorful"/>
    <w:basedOn w:val="Tablanormal"/>
    <w:uiPriority w:val="51"/>
    <w:rsid w:val="00AA7D36"/>
    <w:pPr>
      <w:spacing w:after="0" w:line="240" w:lineRule="auto"/>
      <w:jc w:val="left"/>
    </w:pPr>
    <w:rPr>
      <w:rFonts w:asciiTheme="minorHAnsi" w:eastAsiaTheme="minorHAnsi" w:hAnsiTheme="minorHAnsi" w:cstheme="minorBidi"/>
      <w:color w:val="151515" w:themeColor="text1"/>
      <w:lang w:eastAsia="en-US"/>
    </w:rPr>
    <w:tblPr>
      <w:tblStyleRowBandSize w:val="1"/>
      <w:tblStyleColBandSize w:val="1"/>
      <w:tblBorders>
        <w:top w:val="single" w:sz="4" w:space="0" w:color="727272" w:themeColor="text1" w:themeTint="99"/>
        <w:left w:val="single" w:sz="4" w:space="0" w:color="727272" w:themeColor="text1" w:themeTint="99"/>
        <w:bottom w:val="single" w:sz="4" w:space="0" w:color="727272" w:themeColor="text1" w:themeTint="99"/>
        <w:right w:val="single" w:sz="4" w:space="0" w:color="727272" w:themeColor="text1" w:themeTint="99"/>
        <w:insideH w:val="single" w:sz="4" w:space="0" w:color="727272" w:themeColor="text1" w:themeTint="99"/>
        <w:insideV w:val="single" w:sz="4" w:space="0" w:color="727272" w:themeColor="text1" w:themeTint="99"/>
      </w:tblBorders>
    </w:tblPr>
    <w:tblStylePr w:type="firstRow">
      <w:rPr>
        <w:b/>
        <w:bCs/>
      </w:rPr>
      <w:tblPr/>
      <w:tcPr>
        <w:tcBorders>
          <w:bottom w:val="single" w:sz="12" w:space="0" w:color="727272" w:themeColor="text1" w:themeTint="99"/>
        </w:tcBorders>
      </w:tcPr>
    </w:tblStylePr>
    <w:tblStylePr w:type="lastRow">
      <w:rPr>
        <w:b/>
        <w:bCs/>
      </w:rPr>
      <w:tblPr/>
      <w:tcPr>
        <w:tcBorders>
          <w:top w:val="double" w:sz="4" w:space="0" w:color="727272"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paragraph" w:styleId="NormalWeb">
    <w:name w:val="Normal (Web)"/>
    <w:basedOn w:val="Normal"/>
    <w:uiPriority w:val="99"/>
    <w:unhideWhenUsed/>
    <w:rsid w:val="00E622E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01">
    <w:name w:val="fontstyle01"/>
    <w:basedOn w:val="Fuentedeprrafopredeter"/>
    <w:rsid w:val="00941D28"/>
    <w:rPr>
      <w:rFonts w:ascii="ArialMT" w:hAnsi="ArialMT" w:hint="default"/>
      <w:b w:val="0"/>
      <w:bCs w:val="0"/>
      <w:i w:val="0"/>
      <w:iCs w:val="0"/>
      <w:color w:val="000000"/>
      <w:sz w:val="20"/>
      <w:szCs w:val="20"/>
    </w:rPr>
  </w:style>
  <w:style w:type="character" w:customStyle="1" w:styleId="Mencinsinresolver5">
    <w:name w:val="Mención sin resolver5"/>
    <w:basedOn w:val="Fuentedeprrafopredeter"/>
    <w:uiPriority w:val="99"/>
    <w:semiHidden/>
    <w:unhideWhenUsed/>
    <w:rsid w:val="00732BF4"/>
    <w:rPr>
      <w:color w:val="605E5C"/>
      <w:shd w:val="clear" w:color="auto" w:fill="E1DFDD"/>
    </w:rPr>
  </w:style>
  <w:style w:type="character" w:customStyle="1" w:styleId="Mencinsinresolver6">
    <w:name w:val="Mención sin resolver6"/>
    <w:basedOn w:val="Fuentedeprrafopredeter"/>
    <w:uiPriority w:val="99"/>
    <w:semiHidden/>
    <w:unhideWhenUsed/>
    <w:rsid w:val="0002594D"/>
    <w:rPr>
      <w:color w:val="605E5C"/>
      <w:shd w:val="clear" w:color="auto" w:fill="E1DFDD"/>
    </w:rPr>
  </w:style>
  <w:style w:type="character" w:styleId="Hipervnculovisitado">
    <w:name w:val="FollowedHyperlink"/>
    <w:basedOn w:val="Fuentedeprrafopredeter"/>
    <w:uiPriority w:val="99"/>
    <w:semiHidden/>
    <w:unhideWhenUsed/>
    <w:rsid w:val="00856257"/>
    <w:rPr>
      <w:color w:val="B5BD00" w:themeColor="followedHyperlink"/>
      <w:u w:val="single"/>
    </w:rPr>
  </w:style>
  <w:style w:type="paragraph" w:styleId="Textoindependiente3">
    <w:name w:val="Body Text 3"/>
    <w:basedOn w:val="Normal"/>
    <w:link w:val="Textoindependiente3Car"/>
    <w:rsid w:val="00CA2A4F"/>
    <w:pPr>
      <w:spacing w:line="240" w:lineRule="auto"/>
      <w:jc w:val="left"/>
    </w:pPr>
    <w:rPr>
      <w:rFonts w:ascii="Times New Roman" w:eastAsia="Times New Roman" w:hAnsi="Times New Roman" w:cs="Times New Roman"/>
      <w:sz w:val="16"/>
      <w:szCs w:val="16"/>
      <w:lang w:val="en-US" w:eastAsia="es-ES"/>
    </w:rPr>
  </w:style>
  <w:style w:type="character" w:customStyle="1" w:styleId="Textoindependiente3Car">
    <w:name w:val="Texto independiente 3 Car"/>
    <w:basedOn w:val="Fuentedeprrafopredeter"/>
    <w:link w:val="Textoindependiente3"/>
    <w:rsid w:val="00CA2A4F"/>
    <w:rPr>
      <w:rFonts w:ascii="Times New Roman" w:eastAsia="Times New Roman" w:hAnsi="Times New Roman" w:cs="Times New Roman"/>
      <w:sz w:val="16"/>
      <w:szCs w:val="16"/>
      <w:lang w:val="en-US" w:eastAsia="es-ES"/>
    </w:rPr>
  </w:style>
  <w:style w:type="paragraph" w:styleId="Textoindependiente2">
    <w:name w:val="Body Text 2"/>
    <w:basedOn w:val="Normal"/>
    <w:link w:val="Textoindependiente2Car"/>
    <w:rsid w:val="00CA2A4F"/>
    <w:pPr>
      <w:spacing w:line="480" w:lineRule="auto"/>
      <w:jc w:val="left"/>
    </w:pPr>
    <w:rPr>
      <w:rFonts w:ascii="Times New Roman" w:eastAsia="Times New Roman" w:hAnsi="Times New Roman" w:cs="Times New Roman"/>
      <w:sz w:val="20"/>
      <w:szCs w:val="20"/>
      <w:lang w:val="en-US" w:eastAsia="es-ES"/>
    </w:rPr>
  </w:style>
  <w:style w:type="character" w:customStyle="1" w:styleId="Textoindependiente2Car">
    <w:name w:val="Texto independiente 2 Car"/>
    <w:basedOn w:val="Fuentedeprrafopredeter"/>
    <w:link w:val="Textoindependiente2"/>
    <w:rsid w:val="00CA2A4F"/>
    <w:rPr>
      <w:rFonts w:ascii="Times New Roman" w:eastAsia="Times New Roman" w:hAnsi="Times New Roman" w:cs="Times New Roman"/>
      <w:sz w:val="20"/>
      <w:szCs w:val="20"/>
      <w:lang w:val="en-US" w:eastAsia="es-ES"/>
    </w:rPr>
  </w:style>
  <w:style w:type="numbering" w:customStyle="1" w:styleId="Sinlista1">
    <w:name w:val="Sin lista1"/>
    <w:next w:val="Sinlista"/>
    <w:uiPriority w:val="99"/>
    <w:semiHidden/>
    <w:unhideWhenUsed/>
    <w:rsid w:val="00E36ABF"/>
  </w:style>
  <w:style w:type="table" w:customStyle="1" w:styleId="Tablaconcuadrcula2">
    <w:name w:val="Tabla con cuadrícula2"/>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6ABF"/>
    <w:pPr>
      <w:spacing w:after="0" w:line="240" w:lineRule="auto"/>
      <w:jc w:val="left"/>
    </w:pPr>
    <w:rPr>
      <w:rFonts w:ascii="Calibri" w:eastAsia="Calibri" w:hAnsi="Calibri" w:cs="Times New Roman"/>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827C97"/>
  </w:style>
  <w:style w:type="paragraph" w:customStyle="1" w:styleId="TableParagraph">
    <w:name w:val="Table Paragraph"/>
    <w:basedOn w:val="Normal"/>
    <w:uiPriority w:val="1"/>
    <w:qFormat/>
    <w:rsid w:val="00240281"/>
    <w:pPr>
      <w:widowControl w:val="0"/>
      <w:spacing w:after="0" w:line="240" w:lineRule="auto"/>
      <w:jc w:val="left"/>
    </w:pPr>
    <w:rPr>
      <w:noProof w:val="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225615">
      <w:bodyDiv w:val="1"/>
      <w:marLeft w:val="0"/>
      <w:marRight w:val="0"/>
      <w:marTop w:val="0"/>
      <w:marBottom w:val="0"/>
      <w:divBdr>
        <w:top w:val="none" w:sz="0" w:space="0" w:color="auto"/>
        <w:left w:val="none" w:sz="0" w:space="0" w:color="auto"/>
        <w:bottom w:val="none" w:sz="0" w:space="0" w:color="auto"/>
        <w:right w:val="none" w:sz="0" w:space="0" w:color="auto"/>
      </w:divBdr>
      <w:divsChild>
        <w:div w:id="125977479">
          <w:marLeft w:val="0"/>
          <w:marRight w:val="0"/>
          <w:marTop w:val="0"/>
          <w:marBottom w:val="0"/>
          <w:divBdr>
            <w:top w:val="none" w:sz="0" w:space="0" w:color="auto"/>
            <w:left w:val="none" w:sz="0" w:space="0" w:color="auto"/>
            <w:bottom w:val="none" w:sz="0" w:space="0" w:color="auto"/>
            <w:right w:val="none" w:sz="0" w:space="0" w:color="auto"/>
          </w:divBdr>
          <w:divsChild>
            <w:div w:id="1963461246">
              <w:marLeft w:val="0"/>
              <w:marRight w:val="0"/>
              <w:marTop w:val="0"/>
              <w:marBottom w:val="0"/>
              <w:divBdr>
                <w:top w:val="none" w:sz="0" w:space="0" w:color="auto"/>
                <w:left w:val="none" w:sz="0" w:space="0" w:color="auto"/>
                <w:bottom w:val="none" w:sz="0" w:space="0" w:color="auto"/>
                <w:right w:val="none" w:sz="0" w:space="0" w:color="auto"/>
              </w:divBdr>
              <w:divsChild>
                <w:div w:id="2039354706">
                  <w:marLeft w:val="0"/>
                  <w:marRight w:val="0"/>
                  <w:marTop w:val="0"/>
                  <w:marBottom w:val="0"/>
                  <w:divBdr>
                    <w:top w:val="none" w:sz="0" w:space="0" w:color="auto"/>
                    <w:left w:val="none" w:sz="0" w:space="0" w:color="auto"/>
                    <w:bottom w:val="none" w:sz="0" w:space="0" w:color="auto"/>
                    <w:right w:val="none" w:sz="0" w:space="0" w:color="auto"/>
                  </w:divBdr>
                  <w:divsChild>
                    <w:div w:id="14330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43780">
      <w:bodyDiv w:val="1"/>
      <w:marLeft w:val="0"/>
      <w:marRight w:val="0"/>
      <w:marTop w:val="0"/>
      <w:marBottom w:val="0"/>
      <w:divBdr>
        <w:top w:val="none" w:sz="0" w:space="0" w:color="auto"/>
        <w:left w:val="none" w:sz="0" w:space="0" w:color="auto"/>
        <w:bottom w:val="none" w:sz="0" w:space="0" w:color="auto"/>
        <w:right w:val="none" w:sz="0" w:space="0" w:color="auto"/>
      </w:divBdr>
    </w:div>
    <w:div w:id="1073817780">
      <w:bodyDiv w:val="1"/>
      <w:marLeft w:val="0"/>
      <w:marRight w:val="0"/>
      <w:marTop w:val="0"/>
      <w:marBottom w:val="0"/>
      <w:divBdr>
        <w:top w:val="none" w:sz="0" w:space="0" w:color="auto"/>
        <w:left w:val="none" w:sz="0" w:space="0" w:color="auto"/>
        <w:bottom w:val="none" w:sz="0" w:space="0" w:color="auto"/>
        <w:right w:val="none" w:sz="0" w:space="0" w:color="auto"/>
      </w:divBdr>
    </w:div>
    <w:div w:id="1140535547">
      <w:bodyDiv w:val="1"/>
      <w:marLeft w:val="0"/>
      <w:marRight w:val="0"/>
      <w:marTop w:val="0"/>
      <w:marBottom w:val="0"/>
      <w:divBdr>
        <w:top w:val="none" w:sz="0" w:space="0" w:color="auto"/>
        <w:left w:val="none" w:sz="0" w:space="0" w:color="auto"/>
        <w:bottom w:val="none" w:sz="0" w:space="0" w:color="auto"/>
        <w:right w:val="none" w:sz="0" w:space="0" w:color="auto"/>
      </w:divBdr>
      <w:divsChild>
        <w:div w:id="159851671">
          <w:marLeft w:val="0"/>
          <w:marRight w:val="0"/>
          <w:marTop w:val="0"/>
          <w:marBottom w:val="0"/>
          <w:divBdr>
            <w:top w:val="none" w:sz="0" w:space="0" w:color="auto"/>
            <w:left w:val="none" w:sz="0" w:space="0" w:color="auto"/>
            <w:bottom w:val="none" w:sz="0" w:space="0" w:color="auto"/>
            <w:right w:val="none" w:sz="0" w:space="0" w:color="auto"/>
          </w:divBdr>
          <w:divsChild>
            <w:div w:id="399444933">
              <w:marLeft w:val="0"/>
              <w:marRight w:val="0"/>
              <w:marTop w:val="0"/>
              <w:marBottom w:val="0"/>
              <w:divBdr>
                <w:top w:val="none" w:sz="0" w:space="0" w:color="auto"/>
                <w:left w:val="none" w:sz="0" w:space="0" w:color="auto"/>
                <w:bottom w:val="none" w:sz="0" w:space="0" w:color="auto"/>
                <w:right w:val="none" w:sz="0" w:space="0" w:color="auto"/>
              </w:divBdr>
              <w:divsChild>
                <w:div w:id="1129980874">
                  <w:marLeft w:val="0"/>
                  <w:marRight w:val="0"/>
                  <w:marTop w:val="0"/>
                  <w:marBottom w:val="0"/>
                  <w:divBdr>
                    <w:top w:val="none" w:sz="0" w:space="0" w:color="auto"/>
                    <w:left w:val="none" w:sz="0" w:space="0" w:color="auto"/>
                    <w:bottom w:val="none" w:sz="0" w:space="0" w:color="auto"/>
                    <w:right w:val="none" w:sz="0" w:space="0" w:color="auto"/>
                  </w:divBdr>
                  <w:divsChild>
                    <w:div w:id="11735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03249">
      <w:bodyDiv w:val="1"/>
      <w:marLeft w:val="0"/>
      <w:marRight w:val="0"/>
      <w:marTop w:val="0"/>
      <w:marBottom w:val="0"/>
      <w:divBdr>
        <w:top w:val="none" w:sz="0" w:space="0" w:color="auto"/>
        <w:left w:val="none" w:sz="0" w:space="0" w:color="auto"/>
        <w:bottom w:val="none" w:sz="0" w:space="0" w:color="auto"/>
        <w:right w:val="none" w:sz="0" w:space="0" w:color="auto"/>
      </w:divBdr>
    </w:div>
    <w:div w:id="1367754365">
      <w:bodyDiv w:val="1"/>
      <w:marLeft w:val="0"/>
      <w:marRight w:val="0"/>
      <w:marTop w:val="0"/>
      <w:marBottom w:val="0"/>
      <w:divBdr>
        <w:top w:val="none" w:sz="0" w:space="0" w:color="auto"/>
        <w:left w:val="none" w:sz="0" w:space="0" w:color="auto"/>
        <w:bottom w:val="none" w:sz="0" w:space="0" w:color="auto"/>
        <w:right w:val="none" w:sz="0" w:space="0" w:color="auto"/>
      </w:divBdr>
    </w:div>
    <w:div w:id="200731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royectofortalecimientodelsinacti.prociencia.gob.pe/wp-content/uploads/2022/12/MGAS_CONCYTEC%20II.VF.PE2012022.Track_Changes.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gap6av3INPjTKVbN2V6Wq+6DUg==">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</go:docsCustomData>
</go:gDocsCustomXmlDataStorage>
</file>

<file path=customXml/itemProps1.xml><?xml version="1.0" encoding="utf-8"?>
<ds:datastoreItem xmlns:ds="http://schemas.openxmlformats.org/officeDocument/2006/customXml" ds:itemID="{0AC77EDC-68EB-4F07-8FBC-724D956DC4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a Torres Osores</dc:creator>
  <cp:lastModifiedBy>Cesar Pomar</cp:lastModifiedBy>
  <cp:revision>3</cp:revision>
  <cp:lastPrinted>2023-11-27T21:43:00Z</cp:lastPrinted>
  <dcterms:created xsi:type="dcterms:W3CDTF">2023-12-06T17:47:00Z</dcterms:created>
  <dcterms:modified xsi:type="dcterms:W3CDTF">2023-12-06T17:47:00Z</dcterms:modified>
</cp:coreProperties>
</file>